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2" w:rsidRPr="00CB7475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Pr="00CB7475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 w:rsidRPr="00CB7475">
        <w:rPr>
          <w:rFonts w:ascii="Times New Roman" w:hAnsi="Times New Roman"/>
          <w:sz w:val="24"/>
          <w:szCs w:val="24"/>
        </w:rPr>
        <w:t>Красноярский</w:t>
      </w:r>
      <w:proofErr w:type="gramEnd"/>
      <w:r w:rsidRPr="00CB7475"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Pr="00CB7475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 w:rsidRPr="00CB7475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CB7475">
        <w:rPr>
          <w:rFonts w:ascii="Times New Roman" w:hAnsi="Times New Roman"/>
          <w:sz w:val="24"/>
          <w:szCs w:val="24"/>
        </w:rPr>
        <w:t xml:space="preserve">» </w:t>
      </w:r>
    </w:p>
    <w:p w:rsidR="00D76B42" w:rsidRPr="00CB7475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Pr="00CB7475" w:rsidRDefault="00D76B42" w:rsidP="00D76B42">
      <w:pPr>
        <w:jc w:val="center"/>
        <w:rPr>
          <w:rFonts w:ascii="Times New Roman" w:hAnsi="Times New Roman"/>
          <w:b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pStyle w:val="1"/>
        <w:rPr>
          <w:sz w:val="24"/>
          <w:szCs w:val="24"/>
        </w:rPr>
      </w:pPr>
      <w:r w:rsidRPr="00CB7475">
        <w:rPr>
          <w:sz w:val="24"/>
          <w:szCs w:val="24"/>
        </w:rPr>
        <w:t>Д Н Е В Н И К</w:t>
      </w:r>
    </w:p>
    <w:p w:rsidR="00D76B42" w:rsidRPr="00CB7475" w:rsidRDefault="00D76B42" w:rsidP="00D76B42">
      <w:pPr>
        <w:jc w:val="center"/>
        <w:rPr>
          <w:rFonts w:ascii="Times New Roman" w:eastAsia="BatangChe" w:hAnsi="Times New Roman"/>
          <w:b/>
          <w:sz w:val="24"/>
          <w:szCs w:val="24"/>
          <w:lang w:eastAsia="ru-RU"/>
        </w:rPr>
      </w:pPr>
      <w:r w:rsidRPr="00CB7475">
        <w:rPr>
          <w:rFonts w:ascii="Times New Roman" w:eastAsia="BatangChe" w:hAnsi="Times New Roman"/>
          <w:b/>
          <w:sz w:val="24"/>
          <w:szCs w:val="24"/>
          <w:lang w:eastAsia="ru-RU"/>
        </w:rPr>
        <w:t>ПРОИЗВОДСТВЕННОЙ ПРАКТИКИ</w:t>
      </w:r>
    </w:p>
    <w:p w:rsidR="00D76B42" w:rsidRPr="00CB7475" w:rsidRDefault="00D76B42" w:rsidP="00D76B42">
      <w:pPr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  <w:u w:val="single"/>
        </w:rPr>
      </w:pPr>
      <w:r w:rsidRPr="00CB7475">
        <w:rPr>
          <w:rFonts w:ascii="Times New Roman" w:hAnsi="Times New Roman"/>
          <w:sz w:val="24"/>
          <w:szCs w:val="24"/>
        </w:rPr>
        <w:t xml:space="preserve">Наименование практики   </w:t>
      </w:r>
      <w:r w:rsidRPr="00CB7475">
        <w:rPr>
          <w:rFonts w:ascii="Times New Roman" w:eastAsia="Calibri" w:hAnsi="Times New Roman"/>
          <w:bCs/>
          <w:sz w:val="24"/>
          <w:szCs w:val="24"/>
          <w:u w:val="single"/>
        </w:rPr>
        <w:t>«Технология оказания медицинских услуг»</w:t>
      </w:r>
    </w:p>
    <w:p w:rsidR="00D76B42" w:rsidRPr="00CB7475" w:rsidRDefault="00D76B42" w:rsidP="00D76B42">
      <w:pPr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Ф.И.О. ____</w:t>
      </w:r>
      <w:r w:rsidR="003D3F7A" w:rsidRPr="00CB7475">
        <w:rPr>
          <w:rFonts w:ascii="Times New Roman" w:hAnsi="Times New Roman"/>
          <w:sz w:val="24"/>
          <w:szCs w:val="24"/>
          <w:u w:val="single"/>
        </w:rPr>
        <w:t xml:space="preserve">Дулуш </w:t>
      </w:r>
      <w:proofErr w:type="spellStart"/>
      <w:r w:rsidR="003D3F7A" w:rsidRPr="00CB7475">
        <w:rPr>
          <w:rFonts w:ascii="Times New Roman" w:hAnsi="Times New Roman"/>
          <w:sz w:val="24"/>
          <w:szCs w:val="24"/>
          <w:u w:val="single"/>
        </w:rPr>
        <w:t>Сай</w:t>
      </w:r>
      <w:proofErr w:type="spellEnd"/>
      <w:r w:rsidR="003D3F7A" w:rsidRPr="00CB7475">
        <w:rPr>
          <w:rFonts w:ascii="Times New Roman" w:hAnsi="Times New Roman"/>
          <w:sz w:val="24"/>
          <w:szCs w:val="24"/>
          <w:u w:val="single"/>
        </w:rPr>
        <w:t xml:space="preserve">-Даш </w:t>
      </w:r>
      <w:proofErr w:type="spellStart"/>
      <w:r w:rsidR="003D3F7A" w:rsidRPr="00CB7475">
        <w:rPr>
          <w:rFonts w:ascii="Times New Roman" w:hAnsi="Times New Roman"/>
          <w:sz w:val="24"/>
          <w:szCs w:val="24"/>
          <w:u w:val="single"/>
        </w:rPr>
        <w:t>Аликович</w:t>
      </w:r>
      <w:proofErr w:type="spellEnd"/>
      <w:r w:rsidRPr="00CB7475">
        <w:rPr>
          <w:rFonts w:ascii="Times New Roman" w:hAnsi="Times New Roman"/>
          <w:sz w:val="24"/>
          <w:szCs w:val="24"/>
        </w:rPr>
        <w:t>______________________</w:t>
      </w:r>
    </w:p>
    <w:p w:rsidR="00EB6ABD" w:rsidRPr="00CB7475" w:rsidRDefault="00EB6ABD" w:rsidP="00EB6AB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475"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Pr="00CB7475">
        <w:rPr>
          <w:rFonts w:ascii="Times New Roman" w:hAnsi="Times New Roman"/>
          <w:sz w:val="24"/>
          <w:szCs w:val="24"/>
          <w:u w:val="single"/>
        </w:rPr>
        <w:t>производственная практика в форме ЭО и ДОТ</w:t>
      </w:r>
    </w:p>
    <w:p w:rsidR="00EB6ABD" w:rsidRPr="00CB7475" w:rsidRDefault="00EB6ABD" w:rsidP="00EB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                                                      (медицинская организация, отделение)</w:t>
      </w:r>
    </w:p>
    <w:p w:rsidR="00EB6ABD" w:rsidRPr="00CB7475" w:rsidRDefault="00EB6ABD" w:rsidP="00EB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с «16» 06. 2020 г.  по  «29» 06. 2020г.  </w:t>
      </w:r>
    </w:p>
    <w:p w:rsidR="00EB6ABD" w:rsidRPr="00CB7475" w:rsidRDefault="00EB6ABD" w:rsidP="00EB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Руководители практики: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proofErr w:type="gramStart"/>
      <w:r w:rsidRPr="00CB7475">
        <w:rPr>
          <w:rFonts w:ascii="Times New Roman" w:hAnsi="Times New Roman"/>
          <w:sz w:val="24"/>
          <w:szCs w:val="24"/>
        </w:rPr>
        <w:t>Общий</w:t>
      </w:r>
      <w:proofErr w:type="gramEnd"/>
      <w:r w:rsidRPr="00CB7475">
        <w:rPr>
          <w:rFonts w:ascii="Times New Roman" w:hAnsi="Times New Roman"/>
          <w:sz w:val="24"/>
          <w:szCs w:val="24"/>
        </w:rPr>
        <w:t xml:space="preserve"> - Ф.И.О. (должность)  ___________________________________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proofErr w:type="gramStart"/>
      <w:r w:rsidRPr="00CB7475">
        <w:rPr>
          <w:rFonts w:ascii="Times New Roman" w:hAnsi="Times New Roman"/>
          <w:sz w:val="24"/>
          <w:szCs w:val="24"/>
        </w:rPr>
        <w:t>Непосредственный</w:t>
      </w:r>
      <w:proofErr w:type="gramEnd"/>
      <w:r w:rsidRPr="00CB7475">
        <w:rPr>
          <w:rFonts w:ascii="Times New Roman" w:hAnsi="Times New Roman"/>
          <w:sz w:val="24"/>
          <w:szCs w:val="24"/>
        </w:rPr>
        <w:t xml:space="preserve"> - Ф.И.О. (должность) __________________________ 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D76B42" w:rsidRPr="00CB7475" w:rsidRDefault="00D76B42" w:rsidP="00EB6ABD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Методический руководитель - Ф.И.О. (должность) </w:t>
      </w:r>
      <w:r w:rsidR="00EB6ABD" w:rsidRPr="00CB7475">
        <w:rPr>
          <w:rFonts w:ascii="Times New Roman" w:hAnsi="Times New Roman"/>
          <w:sz w:val="24"/>
          <w:szCs w:val="24"/>
        </w:rPr>
        <w:t xml:space="preserve"> преподаватель Битковская В.Г.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Красноярск</w:t>
      </w:r>
    </w:p>
    <w:p w:rsidR="00D76B42" w:rsidRPr="00CB7475" w:rsidRDefault="00D76B42" w:rsidP="00D7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20</w:t>
      </w:r>
      <w:r w:rsidR="00EB6ABD" w:rsidRPr="00CB7475">
        <w:rPr>
          <w:rFonts w:ascii="Times New Roman" w:hAnsi="Times New Roman"/>
          <w:sz w:val="24"/>
          <w:szCs w:val="24"/>
        </w:rPr>
        <w:t>20</w:t>
      </w:r>
      <w:r w:rsidRPr="00CB7475">
        <w:rPr>
          <w:rFonts w:ascii="Times New Roman" w:hAnsi="Times New Roman"/>
          <w:sz w:val="24"/>
          <w:szCs w:val="24"/>
        </w:rPr>
        <w:t xml:space="preserve"> </w:t>
      </w:r>
    </w:p>
    <w:p w:rsidR="00D76B42" w:rsidRPr="00CB7475" w:rsidRDefault="00D76B42" w:rsidP="00D76B42">
      <w:pPr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Содержание 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1. Цели и задачи практики 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lastRenderedPageBreak/>
        <w:t xml:space="preserve">3. Тематический план 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4. График прохождения практики 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5. Инструктаж по технике безопасности 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6. Содержание и объем проведенной работы 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7. Манипуляционный лист </w:t>
      </w:r>
    </w:p>
    <w:p w:rsidR="00D76B42" w:rsidRPr="00CB7475" w:rsidRDefault="00D76B42" w:rsidP="00D76B42">
      <w:pPr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8. Отчет (цифровой, текстовой)</w:t>
      </w: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76B42" w:rsidRPr="00CB7475" w:rsidRDefault="00D76B42" w:rsidP="00D76B4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C4CD0" w:rsidRPr="00CB7475" w:rsidRDefault="008C4CD0">
      <w:pPr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B7475">
        <w:rPr>
          <w:rFonts w:ascii="Times New Roman" w:hAnsi="Times New Roman"/>
          <w:b/>
          <w:sz w:val="24"/>
          <w:szCs w:val="24"/>
        </w:rPr>
        <w:t>Ц</w:t>
      </w:r>
      <w:r w:rsidRPr="00CB7475">
        <w:rPr>
          <w:rFonts w:ascii="Times New Roman" w:hAnsi="Times New Roman"/>
          <w:b/>
          <w:bCs/>
          <w:sz w:val="24"/>
          <w:szCs w:val="24"/>
        </w:rPr>
        <w:t>ели и задачи прохождения производственной практики</w:t>
      </w:r>
    </w:p>
    <w:p w:rsidR="008A2D7D" w:rsidRPr="00CB7475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B7475">
        <w:rPr>
          <w:rFonts w:ascii="Times New Roman" w:hAnsi="Times New Roman"/>
          <w:b/>
          <w:sz w:val="24"/>
          <w:szCs w:val="24"/>
        </w:rPr>
        <w:t xml:space="preserve">Цель </w:t>
      </w:r>
      <w:r w:rsidRPr="00CB7475">
        <w:rPr>
          <w:rFonts w:ascii="Times New Roman" w:hAnsi="Times New Roman"/>
          <w:sz w:val="24"/>
          <w:szCs w:val="24"/>
        </w:rPr>
        <w:t>производственной практики МДК  «</w:t>
      </w:r>
      <w:r w:rsidRPr="00CB7475">
        <w:rPr>
          <w:rFonts w:ascii="Times New Roman" w:eastAsia="Calibri" w:hAnsi="Times New Roman"/>
          <w:bCs/>
          <w:sz w:val="24"/>
          <w:szCs w:val="24"/>
        </w:rPr>
        <w:t>Технология оказания медицинских услуг</w:t>
      </w:r>
      <w:r w:rsidRPr="00CB7475">
        <w:rPr>
          <w:rFonts w:ascii="Times New Roman" w:hAnsi="Times New Roman"/>
          <w:sz w:val="24"/>
          <w:szCs w:val="24"/>
        </w:rPr>
        <w:t xml:space="preserve">» состоит в </w:t>
      </w:r>
      <w:r w:rsidRPr="00CB7475">
        <w:rPr>
          <w:rFonts w:ascii="Times New Roman" w:hAnsi="Times New Roman"/>
          <w:spacing w:val="-4"/>
          <w:sz w:val="24"/>
          <w:szCs w:val="24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Pr="00CB7475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2D7D" w:rsidRPr="00CB7475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b/>
          <w:sz w:val="24"/>
          <w:szCs w:val="24"/>
        </w:rPr>
        <w:t>Задачи</w:t>
      </w:r>
      <w:r w:rsidRPr="00CB7475">
        <w:rPr>
          <w:rFonts w:ascii="Times New Roman" w:hAnsi="Times New Roman"/>
          <w:sz w:val="24"/>
          <w:szCs w:val="24"/>
        </w:rPr>
        <w:t xml:space="preserve">: </w:t>
      </w:r>
    </w:p>
    <w:p w:rsidR="008A2D7D" w:rsidRPr="00CB7475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 w:rsidRPr="00CB7475">
        <w:rPr>
          <w:rFonts w:ascii="Times New Roman" w:hAnsi="Times New Roman"/>
          <w:i/>
          <w:sz w:val="24"/>
          <w:szCs w:val="24"/>
        </w:rPr>
        <w:t xml:space="preserve"> </w:t>
      </w:r>
      <w:r w:rsidRPr="00CB7475">
        <w:rPr>
          <w:rFonts w:ascii="Times New Roman" w:hAnsi="Times New Roman"/>
          <w:sz w:val="24"/>
          <w:szCs w:val="24"/>
        </w:rPr>
        <w:t>персонала;</w:t>
      </w:r>
    </w:p>
    <w:p w:rsidR="008A2D7D" w:rsidRPr="00CB7475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Pr="00CB7475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Обучение студентов оказанию профессионального сестринского ухода за пациентами.</w:t>
      </w:r>
    </w:p>
    <w:p w:rsidR="008A2D7D" w:rsidRPr="00CB7475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</w:pPr>
      <w:r w:rsidRPr="00CB7475">
        <w:lastRenderedPageBreak/>
        <w:t>Обучение студентов оформлению медицинской документации.</w:t>
      </w:r>
    </w:p>
    <w:p w:rsidR="008A2D7D" w:rsidRPr="00CB7475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CB7475">
        <w:rPr>
          <w:rFonts w:ascii="Times New Roman" w:hAnsi="Times New Roman"/>
          <w:spacing w:val="-2"/>
          <w:sz w:val="24"/>
          <w:szCs w:val="24"/>
        </w:rPr>
        <w:t>.</w:t>
      </w:r>
    </w:p>
    <w:p w:rsidR="008A2D7D" w:rsidRPr="00CB7475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CB7475">
        <w:rPr>
          <w:rFonts w:ascii="Times New Roman" w:hAnsi="Times New Roman"/>
          <w:spacing w:val="-2"/>
          <w:sz w:val="24"/>
          <w:szCs w:val="24"/>
        </w:rPr>
        <w:t>Формирование умений и приобретение первичного опыта при оказании медицинских услуг.</w:t>
      </w:r>
    </w:p>
    <w:p w:rsidR="008A2D7D" w:rsidRPr="00CB7475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CB7475">
        <w:rPr>
          <w:rFonts w:ascii="Times New Roman" w:hAnsi="Times New Roman"/>
          <w:spacing w:val="-2"/>
          <w:sz w:val="24"/>
          <w:szCs w:val="24"/>
        </w:rPr>
        <w:t xml:space="preserve">Адаптация студентов к условиям работы в учреждениях здравоохранения. </w:t>
      </w:r>
    </w:p>
    <w:p w:rsidR="008A2D7D" w:rsidRPr="00CB7475" w:rsidRDefault="008A2D7D" w:rsidP="008A2D7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7475">
        <w:rPr>
          <w:rFonts w:ascii="Times New Roman" w:hAnsi="Times New Roman"/>
          <w:b/>
          <w:bCs/>
          <w:sz w:val="24"/>
          <w:szCs w:val="24"/>
        </w:rPr>
        <w:t>Знания, умения, практический опыт, которыми должен овладеть обучающийся после прохождения практики</w:t>
      </w:r>
    </w:p>
    <w:p w:rsidR="008A2D7D" w:rsidRPr="00CB7475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CB7475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:rsidR="008A2D7D" w:rsidRPr="00CB7475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ПО 1. выявления нарушенных потребностей пациента;</w:t>
      </w:r>
    </w:p>
    <w:p w:rsidR="008A2D7D" w:rsidRPr="00CB7475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ПО 2. оказания медицинских услуг в пределах своих полномочий;</w:t>
      </w:r>
    </w:p>
    <w:p w:rsidR="008A2D7D" w:rsidRPr="00CB7475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ПО</w:t>
      </w:r>
      <w:r w:rsidRPr="00CB7475">
        <w:rPr>
          <w:rFonts w:ascii="Times New Roman" w:hAnsi="Times New Roman"/>
          <w:sz w:val="24"/>
          <w:szCs w:val="24"/>
        </w:rPr>
        <w:t xml:space="preserve">3. </w:t>
      </w:r>
      <w:r w:rsidRPr="00CB7475">
        <w:rPr>
          <w:rFonts w:ascii="Times New Roman" w:hAnsi="Times New Roman"/>
          <w:sz w:val="24"/>
          <w:szCs w:val="24"/>
          <w:lang w:eastAsia="ru-RU"/>
        </w:rPr>
        <w:t>планирования и осуществления сестринского ухода;</w:t>
      </w:r>
    </w:p>
    <w:p w:rsidR="008A2D7D" w:rsidRPr="00CB7475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ПО 4. ведения медицинской документации;</w:t>
      </w:r>
    </w:p>
    <w:p w:rsidR="008A2D7D" w:rsidRPr="00CB7475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2D7D" w:rsidRPr="00CB7475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7475">
        <w:rPr>
          <w:rFonts w:ascii="Times New Roman" w:hAnsi="Times New Roman"/>
          <w:b/>
          <w:bCs/>
          <w:sz w:val="24"/>
          <w:szCs w:val="24"/>
        </w:rPr>
        <w:t>Умения:</w:t>
      </w:r>
    </w:p>
    <w:p w:rsidR="008A2D7D" w:rsidRPr="00CB7475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У 1.собирать информацию о состоянии здоровья пациента;</w:t>
      </w:r>
    </w:p>
    <w:p w:rsidR="008A2D7D" w:rsidRPr="00CB7475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У 2.определять проблемы пациента, связанные с состоянием его здоровья;</w:t>
      </w:r>
    </w:p>
    <w:p w:rsidR="008A2D7D" w:rsidRPr="00CB7475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Pr="00CB7475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У 4.оказывать помощь при потере, смерти, горе;</w:t>
      </w:r>
    </w:p>
    <w:p w:rsidR="008A2D7D" w:rsidRPr="00CB7475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У 5.осуществлять посмертный уход;</w:t>
      </w:r>
    </w:p>
    <w:p w:rsidR="008A2D7D" w:rsidRPr="00CB7475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 w:rsidRPr="00CB7475">
        <w:rPr>
          <w:rFonts w:ascii="Times New Roman" w:hAnsi="Times New Roman"/>
          <w:sz w:val="24"/>
          <w:szCs w:val="24"/>
          <w:lang w:eastAsia="ru-RU"/>
        </w:rPr>
        <w:t>самоухода</w:t>
      </w:r>
      <w:proofErr w:type="spellEnd"/>
      <w:r w:rsidRPr="00CB7475">
        <w:rPr>
          <w:rFonts w:ascii="Times New Roman" w:hAnsi="Times New Roman"/>
          <w:sz w:val="24"/>
          <w:szCs w:val="24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Pr="00CB7475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У</w:t>
      </w:r>
      <w:r w:rsidRPr="00CB7475">
        <w:rPr>
          <w:rFonts w:ascii="Times New Roman" w:hAnsi="Times New Roman"/>
          <w:sz w:val="24"/>
          <w:szCs w:val="24"/>
        </w:rPr>
        <w:t xml:space="preserve"> 10. заполнять документацию по инструкции;</w:t>
      </w:r>
    </w:p>
    <w:p w:rsidR="008A2D7D" w:rsidRPr="00CB7475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D7D" w:rsidRPr="00CB7475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7475">
        <w:rPr>
          <w:rFonts w:ascii="Times New Roman" w:hAnsi="Times New Roman"/>
          <w:b/>
          <w:bCs/>
          <w:sz w:val="24"/>
          <w:szCs w:val="24"/>
        </w:rPr>
        <w:t>Знания:</w:t>
      </w:r>
    </w:p>
    <w:p w:rsidR="008A2D7D" w:rsidRPr="00CB7475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7475">
        <w:rPr>
          <w:rFonts w:ascii="Times New Roman" w:hAnsi="Times New Roman"/>
          <w:sz w:val="24"/>
          <w:szCs w:val="24"/>
        </w:rPr>
        <w:t>З</w:t>
      </w:r>
      <w:proofErr w:type="gramEnd"/>
      <w:r w:rsidRPr="00CB7475">
        <w:rPr>
          <w:rFonts w:ascii="Times New Roman" w:hAnsi="Times New Roman"/>
          <w:sz w:val="24"/>
          <w:szCs w:val="24"/>
        </w:rPr>
        <w:t xml:space="preserve"> </w:t>
      </w:r>
      <w:r w:rsidRPr="00CB7475">
        <w:rPr>
          <w:rFonts w:ascii="Times New Roman" w:hAnsi="Times New Roman"/>
          <w:sz w:val="24"/>
          <w:szCs w:val="24"/>
          <w:lang w:eastAsia="ru-RU"/>
        </w:rPr>
        <w:t xml:space="preserve">1.способы реализации сестринского ухода; </w:t>
      </w:r>
    </w:p>
    <w:p w:rsidR="008A2D7D" w:rsidRPr="00CB7475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7475">
        <w:rPr>
          <w:rFonts w:ascii="Times New Roman" w:hAnsi="Times New Roman"/>
          <w:sz w:val="24"/>
          <w:szCs w:val="24"/>
        </w:rPr>
        <w:t>З</w:t>
      </w:r>
      <w:proofErr w:type="gramEnd"/>
      <w:r w:rsidRPr="00CB7475">
        <w:rPr>
          <w:rFonts w:ascii="Times New Roman" w:hAnsi="Times New Roman"/>
          <w:sz w:val="24"/>
          <w:szCs w:val="24"/>
          <w:lang w:eastAsia="ru-RU"/>
        </w:rPr>
        <w:t xml:space="preserve"> 2.технологии выполнения медицинских услуг;</w:t>
      </w:r>
    </w:p>
    <w:p w:rsidR="008A2D7D" w:rsidRPr="00CB7475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B7475">
        <w:rPr>
          <w:rFonts w:ascii="Times New Roman" w:hAnsi="Times New Roman"/>
          <w:sz w:val="24"/>
          <w:szCs w:val="24"/>
        </w:rPr>
        <w:lastRenderedPageBreak/>
        <w:t>З</w:t>
      </w:r>
      <w:proofErr w:type="gramEnd"/>
      <w:r w:rsidRPr="00CB7475">
        <w:rPr>
          <w:rFonts w:ascii="Times New Roman" w:hAnsi="Times New Roman"/>
          <w:sz w:val="24"/>
          <w:szCs w:val="24"/>
        </w:rPr>
        <w:t xml:space="preserve"> 3. последовательность посмертного ухода;</w:t>
      </w:r>
    </w:p>
    <w:p w:rsidR="008A2D7D" w:rsidRPr="00CB7475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</w:pPr>
      <w:proofErr w:type="gramStart"/>
      <w:r w:rsidRPr="00CB7475">
        <w:rPr>
          <w:rFonts w:ascii="Times New Roman" w:hAnsi="Times New Roman"/>
          <w:sz w:val="24"/>
          <w:szCs w:val="24"/>
        </w:rPr>
        <w:t>З</w:t>
      </w:r>
      <w:proofErr w:type="gramEnd"/>
      <w:r w:rsidRPr="00CB7475">
        <w:rPr>
          <w:rFonts w:ascii="Times New Roman" w:hAnsi="Times New Roman"/>
          <w:sz w:val="24"/>
          <w:szCs w:val="24"/>
          <w:shd w:val="clear" w:color="auto" w:fill="FFFFFF"/>
        </w:rPr>
        <w:t xml:space="preserve"> 4. </w:t>
      </w:r>
      <w:r w:rsidRPr="00CB7475">
        <w:rPr>
          <w:rFonts w:ascii="Times New Roman" w:hAnsi="Times New Roman"/>
          <w:sz w:val="24"/>
          <w:szCs w:val="24"/>
        </w:rPr>
        <w:t>перечень основной учетно-отчетной документации.</w:t>
      </w:r>
    </w:p>
    <w:p w:rsidR="008A2D7D" w:rsidRPr="00CB7475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D7D" w:rsidRPr="00CB7475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ind w:left="0" w:firstLine="709"/>
        <w:rPr>
          <w:b/>
          <w:sz w:val="24"/>
          <w:szCs w:val="24"/>
        </w:rPr>
      </w:pPr>
      <w:r w:rsidRPr="00CB7475">
        <w:rPr>
          <w:b/>
          <w:sz w:val="24"/>
          <w:szCs w:val="24"/>
        </w:rPr>
        <w:t xml:space="preserve">Тематический план </w:t>
      </w: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A2D7D" w:rsidRPr="00CB7475" w:rsidTr="00B575BA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RPr="00CB7475" w:rsidTr="00B575BA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иемное отделение</w:t>
            </w:r>
          </w:p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тделение немедикаментозной терапии</w:t>
            </w:r>
          </w:p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 медицинской сестры</w:t>
            </w:r>
          </w:p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Клизменная</w:t>
            </w:r>
          </w:p>
        </w:tc>
      </w:tr>
    </w:tbl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ind w:left="0" w:firstLine="709"/>
        <w:rPr>
          <w:b/>
          <w:sz w:val="24"/>
          <w:szCs w:val="24"/>
        </w:rPr>
      </w:pPr>
      <w:r w:rsidRPr="00CB7475">
        <w:rPr>
          <w:b/>
          <w:sz w:val="24"/>
          <w:szCs w:val="24"/>
        </w:rPr>
        <w:t>График прохождения практики</w:t>
      </w: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A2D7D" w:rsidRPr="00CB7475" w:rsidTr="00B575BA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RPr="00CB7475" w:rsidTr="00B575B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RPr="00CB7475" w:rsidTr="00B575B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RPr="00CB7475" w:rsidTr="00B575B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RPr="00CB7475" w:rsidTr="00B575B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RPr="00CB7475" w:rsidTr="00B575BA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 w:rsidRPr="00CB7475">
              <w:rPr>
                <w:bCs/>
                <w:lang w:eastAsia="en-US"/>
              </w:rPr>
              <w:t>6</w:t>
            </w:r>
          </w:p>
        </w:tc>
      </w:tr>
      <w:tr w:rsidR="008A2D7D" w:rsidRPr="00CB7475" w:rsidTr="00B575B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RPr="00CB7475" w:rsidTr="00B575B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RPr="00CB7475" w:rsidTr="00B575B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RPr="00CB7475" w:rsidTr="00B575B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RPr="00CB7475" w:rsidTr="00B575B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RPr="00CB7475" w:rsidTr="00B575BA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Pr="00CB7475" w:rsidRDefault="008A2D7D" w:rsidP="00B575B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A2D7D" w:rsidRPr="00CB7475" w:rsidRDefault="008A2D7D" w:rsidP="008A2D7D">
      <w:pPr>
        <w:pStyle w:val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475">
        <w:rPr>
          <w:rFonts w:ascii="Times New Roman" w:hAnsi="Times New Roman" w:cs="Times New Roman"/>
          <w:color w:val="auto"/>
          <w:sz w:val="24"/>
          <w:szCs w:val="24"/>
        </w:rPr>
        <w:t>Инструктаж по технике безопасности</w:t>
      </w:r>
    </w:p>
    <w:p w:rsidR="008A2D7D" w:rsidRPr="00CB7475" w:rsidRDefault="008A2D7D" w:rsidP="008A2D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Pr="00CB7475" w:rsidRDefault="008A2D7D" w:rsidP="008A2D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475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</w:t>
      </w:r>
    </w:p>
    <w:p w:rsidR="008A2D7D" w:rsidRPr="00CB7475" w:rsidRDefault="008A2D7D" w:rsidP="008A2D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Pr="00CB7475" w:rsidRDefault="008A2D7D" w:rsidP="008A2D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Pr="00CB7475" w:rsidRDefault="008A2D7D" w:rsidP="008A2D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475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</w:t>
      </w:r>
    </w:p>
    <w:p w:rsidR="008A2D7D" w:rsidRPr="00CB7475" w:rsidRDefault="008A2D7D" w:rsidP="008A2D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Pr="00CB7475" w:rsidRDefault="008A2D7D" w:rsidP="008A2D7D">
      <w:pPr>
        <w:pStyle w:val="aa"/>
        <w:jc w:val="left"/>
        <w:rPr>
          <w:sz w:val="24"/>
          <w:szCs w:val="24"/>
        </w:rPr>
      </w:pPr>
    </w:p>
    <w:p w:rsidR="008A2D7D" w:rsidRPr="00CB7475" w:rsidRDefault="008A2D7D" w:rsidP="008A2D7D">
      <w:pPr>
        <w:pStyle w:val="aa"/>
        <w:jc w:val="left"/>
        <w:rPr>
          <w:sz w:val="24"/>
          <w:szCs w:val="24"/>
        </w:rPr>
      </w:pPr>
      <w:r w:rsidRPr="00CB7475">
        <w:rPr>
          <w:sz w:val="24"/>
          <w:szCs w:val="24"/>
        </w:rPr>
        <w:t>Место печати МО</w:t>
      </w:r>
    </w:p>
    <w:p w:rsidR="008A2D7D" w:rsidRPr="00CB7475" w:rsidRDefault="008A2D7D" w:rsidP="008A2D7D">
      <w:pPr>
        <w:pStyle w:val="aa"/>
        <w:jc w:val="left"/>
        <w:rPr>
          <w:sz w:val="24"/>
          <w:szCs w:val="24"/>
        </w:rPr>
      </w:pPr>
    </w:p>
    <w:p w:rsidR="008A2D7D" w:rsidRPr="00CB7475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 w:rsidRPr="00CB7475">
        <w:rPr>
          <w:sz w:val="24"/>
          <w:szCs w:val="24"/>
        </w:rPr>
        <w:t>Подпись общего руководителя___________________________________________________</w:t>
      </w:r>
    </w:p>
    <w:p w:rsidR="008A2D7D" w:rsidRPr="00CB7475" w:rsidRDefault="008A2D7D" w:rsidP="008A2D7D">
      <w:pPr>
        <w:pStyle w:val="aa"/>
        <w:jc w:val="left"/>
        <w:rPr>
          <w:sz w:val="24"/>
          <w:szCs w:val="24"/>
        </w:rPr>
      </w:pPr>
    </w:p>
    <w:p w:rsidR="008A2D7D" w:rsidRPr="00CB7475" w:rsidRDefault="008A2D7D" w:rsidP="008A2D7D">
      <w:pPr>
        <w:pStyle w:val="aa"/>
        <w:jc w:val="left"/>
        <w:rPr>
          <w:sz w:val="24"/>
          <w:szCs w:val="24"/>
        </w:rPr>
      </w:pPr>
      <w:r w:rsidRPr="00CB7475">
        <w:rPr>
          <w:sz w:val="24"/>
          <w:szCs w:val="24"/>
        </w:rPr>
        <w:t>Подпись непосредственного руководителя___________________________</w:t>
      </w:r>
    </w:p>
    <w:p w:rsidR="008A2D7D" w:rsidRPr="00CB7475" w:rsidRDefault="008A2D7D" w:rsidP="008A2D7D">
      <w:pPr>
        <w:pStyle w:val="aa"/>
        <w:jc w:val="left"/>
        <w:rPr>
          <w:sz w:val="24"/>
          <w:szCs w:val="24"/>
        </w:rPr>
      </w:pPr>
    </w:p>
    <w:p w:rsidR="008A2D7D" w:rsidRPr="00CB7475" w:rsidRDefault="008A2D7D" w:rsidP="008A2D7D">
      <w:pPr>
        <w:pStyle w:val="aa"/>
        <w:jc w:val="left"/>
        <w:rPr>
          <w:sz w:val="24"/>
          <w:szCs w:val="24"/>
        </w:rPr>
      </w:pPr>
      <w:r w:rsidRPr="00CB7475">
        <w:rPr>
          <w:sz w:val="24"/>
          <w:szCs w:val="24"/>
        </w:rPr>
        <w:t>Подпись студента _______</w:t>
      </w:r>
      <w:r w:rsidR="003D3F7A" w:rsidRPr="00CB7475">
        <w:rPr>
          <w:sz w:val="24"/>
          <w:szCs w:val="24"/>
          <w:u w:val="single"/>
        </w:rPr>
        <w:t>Дулуш</w:t>
      </w:r>
      <w:r w:rsidRPr="00CB7475">
        <w:rPr>
          <w:sz w:val="24"/>
          <w:szCs w:val="24"/>
        </w:rPr>
        <w:t>____________________________</w:t>
      </w:r>
    </w:p>
    <w:p w:rsidR="008A2D7D" w:rsidRPr="00CB7475" w:rsidRDefault="008A2D7D" w:rsidP="008A2D7D">
      <w:pPr>
        <w:pStyle w:val="aa"/>
        <w:rPr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p w:rsidR="008A2D7D" w:rsidRPr="00CB7475" w:rsidRDefault="008A2D7D" w:rsidP="008A2D7D">
      <w:pPr>
        <w:pStyle w:val="aa"/>
        <w:rPr>
          <w:b/>
          <w:sz w:val="24"/>
          <w:szCs w:val="24"/>
        </w:rPr>
      </w:pPr>
    </w:p>
    <w:tbl>
      <w:tblPr>
        <w:tblW w:w="1172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012"/>
        <w:gridCol w:w="930"/>
        <w:gridCol w:w="1072"/>
      </w:tblGrid>
      <w:tr w:rsidR="00CB7475" w:rsidRPr="00CB7475" w:rsidTr="00CB747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D7D" w:rsidRPr="00CB7475" w:rsidRDefault="008A2D7D" w:rsidP="00B57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Pr="00CB7475" w:rsidRDefault="008A2D7D" w:rsidP="00B575BA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B7475" w:rsidRPr="00CB7475" w:rsidTr="00CB747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FA430F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>16.06.20</w:t>
            </w: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566A5E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margin-left:-4pt;margin-top:4.25pt;width:31pt;height:35.2pt;z-index:251705344" strokecolor="white [3212]">
                  <v:textbox>
                    <w:txbxContent>
                      <w:p w:rsidR="00566A5E" w:rsidRPr="00566A5E" w:rsidRDefault="00566A5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566A5E">
                          <w:rPr>
                            <w:rFonts w:ascii="Times New Roman" w:hAnsi="Times New Roman"/>
                            <w:sz w:val="24"/>
                          </w:rPr>
                          <w:t>17.06</w:t>
                        </w:r>
                      </w:p>
                    </w:txbxContent>
                  </v:textbox>
                </v:shape>
              </w:pict>
            </w: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BA" w:rsidRPr="00CB7475" w:rsidRDefault="00B575BA" w:rsidP="00566A5E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П№1</w:t>
            </w:r>
          </w:p>
          <w:p w:rsidR="00FA430F" w:rsidRPr="00CB7475" w:rsidRDefault="00FA430F" w:rsidP="00566A5E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yellow"/>
              </w:rPr>
              <w:t>Кейс№1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Задание 1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роблемы пациента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Настоящие: боли в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области, слабость, отсутствие аппетита, снижение массы тела, отрыжка, метеоризм, рвота, чувство страха смерти, опасение за будущее близких.</w:t>
            </w:r>
            <w:proofErr w:type="gramEnd"/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Потенциальные: ухудшение состояния пациента, связанное с развитием острой сердечно-сосудистой недостаточности, желудочным кровотечением и перитонитом.</w:t>
            </w:r>
            <w:proofErr w:type="gramEnd"/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риоритетная проблема пациента: сильные боли в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Краткосрочная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-  уменьшение интенсивности болей в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области со дня поступления.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Долгосрочная – уменьшение интенсивности болей к моменту выписки, адаптация к состоянию своего здоровья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4692"/>
            </w:tblGrid>
            <w:tr w:rsidR="00CB7475" w:rsidRPr="00CB7475" w:rsidTr="00B575BA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CB7475" w:rsidRPr="00CB7475" w:rsidTr="00B575BA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Обеспечить пациенту покой, повышенное внимание, сочувствие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оздания психологического комфорта.</w:t>
                  </w:r>
                </w:p>
              </w:tc>
            </w:tr>
            <w:tr w:rsidR="00CB7475" w:rsidRPr="00CB7475" w:rsidTr="00B575BA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Следить за соблюдением постельного режима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оздания физического покоя.</w:t>
                  </w:r>
                </w:p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trHeight w:val="8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Обеспечить пациенту высококалорийное, легкоусвояемое разно образное, богатое белками и витаминами питание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овышения аппетита, улучшения пищеварения.</w:t>
                  </w:r>
                </w:p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566A5E">
                  <w:pPr>
                    <w:pStyle w:val="aff"/>
                    <w:numPr>
                      <w:ilvl w:val="0"/>
                      <w:numId w:val="12"/>
                    </w:numPr>
                    <w:spacing w:line="360" w:lineRule="auto"/>
                    <w:jc w:val="both"/>
                    <w:rPr>
                      <w:rFonts w:eastAsiaTheme="minorEastAsia"/>
                    </w:rPr>
                  </w:pPr>
                  <w:r w:rsidRPr="00CB7475">
                    <w:t>Организовать кормление пациента в постели.</w:t>
                  </w:r>
                  <w:r w:rsidRPr="00CB7475">
                    <w:tab/>
                  </w:r>
                </w:p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нижения потери веса и для компенсации потери белка и витаминов, для поддержания защитных сил организма.</w:t>
                  </w:r>
                </w:p>
              </w:tc>
            </w:tr>
            <w:tr w:rsidR="00CB7475" w:rsidRPr="00CB7475" w:rsidTr="00B575BA">
              <w:trPr>
                <w:trHeight w:val="1368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мочь пациенту при физиологических отправлениях и гигиенических процедурах; осуществлять профилактику пролежней; своевременно менять постельное и нательное белье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оддержания гигиенических условий и профилактики осложнений.</w:t>
                  </w:r>
                </w:p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6. Обеспечить регулярное проветривание палаты и регулярную уборку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отвращения возможных осложнений.</w:t>
                  </w:r>
                </w:p>
              </w:tc>
            </w:tr>
            <w:tr w:rsidR="00CB7475" w:rsidRPr="00CB7475" w:rsidTr="00B575BA">
              <w:trPr>
                <w:trHeight w:val="11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566A5E">
                  <w:pPr>
                    <w:pStyle w:val="aff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eastAsiaTheme="minorEastAsia"/>
                    </w:rPr>
                  </w:pPr>
                  <w:r w:rsidRPr="00CB7475">
                    <w:t>Контролировать температуру, массу тела, пульс, АД, стул, внешний вид мочи.</w:t>
                  </w:r>
                  <w:r w:rsidRPr="00CB7475">
                    <w:tab/>
                  </w:r>
                </w:p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ранней диагностики и своевременной неотложной помощи в случае возникновения осложнений (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дечно-сосудистая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едостаточность, кровотечение).</w:t>
                  </w:r>
                </w:p>
              </w:tc>
            </w:tr>
            <w:tr w:rsidR="00CB7475" w:rsidRPr="00CB7475" w:rsidTr="00B575BA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8. Оказывать неотложную помощь при рвоте и желудочном кровотечении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отвращения аспирации рвотных масс.</w:t>
                  </w:r>
                </w:p>
              </w:tc>
            </w:tr>
            <w:tr w:rsidR="00CB7475" w:rsidRPr="00CB7475" w:rsidTr="00B575BA">
              <w:trPr>
                <w:trHeight w:val="82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. Обучить родственников уходу за онкологическим больным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566A5E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офилактики пролежней, инфекционных осложнений, аспирации рвотных масс.</w:t>
                  </w:r>
                </w:p>
              </w:tc>
            </w:tr>
          </w:tbl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Оценка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пациент отметит улучшение самочувствия, снизится интенсивность болей. Цель достигнута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Задание 2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Обучение родственников пациента измерять артериальное давление.</w:t>
            </w:r>
          </w:p>
          <w:p w:rsidR="00FA430F" w:rsidRPr="00CB7475" w:rsidRDefault="00FA430F" w:rsidP="00566A5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pacing w:val="4"/>
                <w:sz w:val="24"/>
                <w:szCs w:val="24"/>
              </w:rPr>
              <w:t>1. Поприветствовать родственников пациента, представиться.</w:t>
            </w:r>
          </w:p>
          <w:p w:rsidR="00FA430F" w:rsidRPr="00CB7475" w:rsidRDefault="00FA430F" w:rsidP="00566A5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pacing w:val="4"/>
                <w:sz w:val="24"/>
                <w:szCs w:val="24"/>
              </w:rPr>
              <w:t>2. Сообщить цель обучения, получить согласие.</w:t>
            </w:r>
          </w:p>
          <w:p w:rsidR="00FA430F" w:rsidRPr="00CB7475" w:rsidRDefault="00FA430F" w:rsidP="00566A5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pacing w:val="4"/>
                <w:sz w:val="24"/>
                <w:szCs w:val="24"/>
              </w:rPr>
              <w:t>3. Провести обучение: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Убедиться, что мембрана фонендоскопа и трубки целы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За 15 минут предупредить родственника о предстоящем исследовании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Уточнить у родственника понимание цели и хода исследования и получить его согласие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Выбрать правильный размер манжеты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опросить больного лечь или сесть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На обнаженное плечо пациента наложить манжету на 2 – 3 см выше локтевого </w:t>
            </w:r>
            <w:r w:rsidRPr="00CB7475">
              <w:lastRenderedPageBreak/>
              <w:t>сгиба (одежда не должна сдавливать плечо выше манжеты). Между плечом и манжетой должен проходить 1 палец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Проверить положение стрелки манометра относительно «0»-й отметки шкалы и 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CB7475">
              <w:t>мм</w:t>
            </w:r>
            <w:proofErr w:type="gramStart"/>
            <w:r w:rsidRPr="00CB7475">
              <w:t>.р</w:t>
            </w:r>
            <w:proofErr w:type="gramEnd"/>
            <w:r w:rsidRPr="00CB7475">
              <w:t>т.ст</w:t>
            </w:r>
            <w:proofErr w:type="spellEnd"/>
            <w:r w:rsidRPr="00CB7475">
              <w:t>. (т.е. несколько выше предполагаемого АД)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Выпускать воздух из манжеты со скоростью 2-3 </w:t>
            </w:r>
            <w:proofErr w:type="spellStart"/>
            <w:r w:rsidRPr="00CB7475">
              <w:t>мм</w:t>
            </w:r>
            <w:proofErr w:type="gramStart"/>
            <w:r w:rsidRPr="00CB7475">
              <w:t>.р</w:t>
            </w:r>
            <w:proofErr w:type="gramEnd"/>
            <w:r w:rsidRPr="00CB7475">
              <w:t>т.ст</w:t>
            </w:r>
            <w:proofErr w:type="spellEnd"/>
            <w:r w:rsidRPr="00CB7475">
              <w:t>. в 1 секунду, повернуть вентиль влево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CB7475">
              <w:t>систолическому</w:t>
            </w:r>
            <w:proofErr w:type="gramEnd"/>
            <w:r w:rsidRPr="00CB7475">
              <w:t xml:space="preserve"> АД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Выпустить весь воздух из манжетки и повторить процедуру через 1 – 2 минуты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Сообщить больному  результат измерения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т.ст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3"/>
              </w:numPr>
              <w:shd w:val="clear" w:color="auto" w:fill="FFFFFF"/>
              <w:tabs>
                <w:tab w:val="clear" w:pos="708"/>
              </w:tabs>
              <w:spacing w:line="360" w:lineRule="auto"/>
              <w:contextualSpacing/>
              <w:jc w:val="both"/>
              <w:rPr>
                <w:spacing w:val="4"/>
              </w:rPr>
            </w:pPr>
            <w:r w:rsidRPr="00CB7475">
              <w:rPr>
                <w:spacing w:val="4"/>
              </w:rPr>
              <w:t>Задать контрольные вопросы родственнику пациента, чтобы удостовериться, правильно ли они поняли информацию, предложить измерить АД самостоятельно.</w:t>
            </w:r>
          </w:p>
          <w:p w:rsidR="00FA430F" w:rsidRPr="00CB7475" w:rsidRDefault="00FA430F" w:rsidP="00FA43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Задание 3</w:t>
            </w:r>
          </w:p>
          <w:p w:rsidR="00FA430F" w:rsidRPr="00CB7475" w:rsidRDefault="00FA430F" w:rsidP="00FA43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 температурный лист с исходными данными пациента.</w:t>
            </w:r>
          </w:p>
          <w:p w:rsidR="00FA430F" w:rsidRPr="00CB7475" w:rsidRDefault="00FA430F" w:rsidP="00FA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Код формы по ОКУД ____________________</w:t>
            </w:r>
          </w:p>
          <w:p w:rsidR="00FA430F" w:rsidRPr="00CB7475" w:rsidRDefault="00FA430F" w:rsidP="00FA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Код учреждения по ОКПО _____________________</w:t>
            </w:r>
          </w:p>
          <w:p w:rsidR="00FA430F" w:rsidRPr="00CB7475" w:rsidRDefault="00FA430F" w:rsidP="00FA43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Министерство здравоохранения СССР                         </w:t>
            </w:r>
          </w:p>
          <w:p w:rsidR="00FA430F" w:rsidRPr="00CB7475" w:rsidRDefault="00FA430F" w:rsidP="00FA4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Медицинская документация</w:t>
            </w:r>
          </w:p>
          <w:p w:rsidR="00FA430F" w:rsidRPr="00CB7475" w:rsidRDefault="00FA430F" w:rsidP="00FA4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Форма N 004/у</w:t>
            </w:r>
          </w:p>
          <w:p w:rsidR="00FA430F" w:rsidRPr="00CB7475" w:rsidRDefault="00FA430F" w:rsidP="00FA4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ом СССР</w:t>
            </w:r>
          </w:p>
          <w:p w:rsidR="00FA430F" w:rsidRPr="00CB7475" w:rsidRDefault="00FA430F" w:rsidP="00FA4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ГБМО ГБ № 2            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04.10.80 г. N 10</w:t>
            </w:r>
          </w:p>
          <w:p w:rsidR="00FA430F" w:rsidRPr="00CB7475" w:rsidRDefault="00FA430F" w:rsidP="00FA4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</w:t>
            </w:r>
          </w:p>
          <w:p w:rsidR="00FA430F" w:rsidRPr="00CB7475" w:rsidRDefault="00FA430F" w:rsidP="00FA4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НЫЙ ЛИСТ</w:t>
            </w:r>
          </w:p>
          <w:p w:rsidR="00FA430F" w:rsidRPr="00CB7475" w:rsidRDefault="00FA430F" w:rsidP="00FA4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F" w:rsidRPr="00CB7475" w:rsidRDefault="00FA430F" w:rsidP="00FA4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Карта N </w:t>
            </w:r>
            <w:r w:rsidRPr="00CB7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25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ФИО больного  </w:t>
            </w:r>
            <w:r w:rsidRPr="00CB7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 Иван Иванович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Палата N </w:t>
            </w:r>
            <w:r w:rsidRPr="00CB7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FA430F" w:rsidRPr="00CB7475" w:rsidRDefault="00FA430F" w:rsidP="00FA4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560"/>
              <w:gridCol w:w="625"/>
              <w:gridCol w:w="217"/>
              <w:gridCol w:w="217"/>
              <w:gridCol w:w="217"/>
              <w:gridCol w:w="217"/>
              <w:gridCol w:w="217"/>
              <w:gridCol w:w="217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24"/>
            </w:tblGrid>
            <w:tr w:rsidR="00CB7475" w:rsidRPr="00CB7475" w:rsidTr="00B575B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B575BA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6</w:t>
                  </w:r>
                  <w:r w:rsidR="00FA430F"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B575BA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B575BA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8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B575BA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9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ень пребывания</w:t>
                  </w: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B575BA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9C6E83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25" o:spid="_x0000_s1040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5.65pt" to="18.6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" strokecolor="#9bbb59 [3206]" strokeweight="2pt">
                        <v:shadow on="t" color="black" opacity="24903f" origin=",.5" offset="0,.55556mm"/>
                      </v:line>
                    </w:pict>
                  </w: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24" o:spid="_x0000_s1039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65pt" to="8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" strokecolor="#9bbb59 [3206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566A5E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14" o:spid="_x0000_s1033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-.2pt" to="20.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" strokecolor="#4f81bd [3204]" strokeweight="2pt">
                        <v:shadow on="t" color="black" opacity="24903f" origin=",.5" offset="0,.55556mm"/>
                      </v:line>
                    </w:pict>
                  </w: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13" o:spid="_x0000_s1034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.25pt" to="8.4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" strokecolor="#4f81bd [3204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9C6E83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26" o:spid="_x0000_s1037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0.1pt" to="19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" strokecolor="#9bbb59 [3206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9C6E83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22" o:spid="_x0000_s1032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45pt" to="19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" strokecolor="#9bbb59 [3206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9C6E83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23" o:spid="_x0000_s1031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-.45pt" to="32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" strokecolor="#9bbb59 [3206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566A5E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11" o:spid="_x0000_s1041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9.5pt" to="22.1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" strokecolor="#4f81bd [3204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566A5E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9" o:spid="_x0000_s103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1.2pt,12.05pt" to="20.4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" strokecolor="#4f81bd [3204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566A5E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15" o:spid="_x0000_s1035" style="position:absolute;left:0;text-align:left;z-index:251664384;visibility:visible;mso-wrap-style:square;mso-wrap-distance-left:9pt;mso-wrap-distance-top:0;mso-wrap-distance-right:9pt;mso-wrap-distance-bottom:0;mso-position-horizontal-relative:text;mso-position-vertical-relative:text" from="9.65pt,12.15pt" to="22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" strokecolor="#4f81bd [3204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566A5E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12" o:spid="_x0000_s1038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pt" to="13.8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" strokecolor="#4f81bd [3204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566A5E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18" o:spid="_x0000_s1028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0.25pt" to="23.4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" strokecolor="#c0504d [3205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566A5E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1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0.1pt" to="10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" strokecolor="#c0504d [3205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9C6E83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16" o:spid="_x0000_s1030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.3pt" to="21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" strokecolor="#c0504d [3205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l2br w:val="single" w:sz="4" w:space="0" w:color="FF0000"/>
                  </w:tcBorders>
                  <w:vAlign w:val="center"/>
                </w:tcPr>
                <w:p w:rsidR="00FA430F" w:rsidRPr="00CB7475" w:rsidRDefault="00566A5E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17" o:spid="_x0000_s1029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3pt" to="9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" strokecolor="#c0504d [3205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FA430F" w:rsidRPr="00CB7475" w:rsidRDefault="009C6E83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20" o:spid="_x0000_s1027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.3pt" to="30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" strokecolor="#c0504d [3205]" strokeweight="2pt">
                        <v:shadow on="t" color="black" opacity="24903f" origin=",.5" offset="0,.55556mm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B575B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0F" w:rsidRPr="00CB7475" w:rsidRDefault="00FA430F" w:rsidP="00B575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A430F" w:rsidRPr="00CB7475" w:rsidRDefault="00FA430F" w:rsidP="00FA430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highlight w:val="cyan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Задание 4</w:t>
            </w:r>
          </w:p>
          <w:p w:rsidR="00FA430F" w:rsidRPr="00CB7475" w:rsidRDefault="00FA430F" w:rsidP="00FA43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Алгоритм смены постельного белья  продольным  способом тяжелобольному пациенту</w:t>
            </w:r>
            <w:r w:rsidRPr="00CB74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Определите в комнате больного «чистую» зону, где будет лежать чистое белье и переодетые постельные принадлежности (стол, тумбочка). И «грязную» зону, например, стул, куда Вы положите валики и постельные принадлежности без белья. Приготовьте клеенчатый мешок для грязного белья.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дготовьте чистый комплект белья в стопке (сверху вниз):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6"/>
              </w:numPr>
              <w:spacing w:line="360" w:lineRule="auto"/>
              <w:contextualSpacing/>
              <w:jc w:val="both"/>
            </w:pPr>
            <w:r w:rsidRPr="00CB7475">
              <w:t xml:space="preserve">простыня,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6"/>
              </w:numPr>
              <w:spacing w:line="360" w:lineRule="auto"/>
              <w:contextualSpacing/>
              <w:jc w:val="both"/>
            </w:pPr>
            <w:r w:rsidRPr="00CB7475">
              <w:t xml:space="preserve">клеенка,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6"/>
              </w:numPr>
              <w:spacing w:line="360" w:lineRule="auto"/>
              <w:contextualSpacing/>
              <w:jc w:val="both"/>
            </w:pPr>
            <w:r w:rsidRPr="00CB7475">
              <w:t xml:space="preserve">пеленка,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6"/>
              </w:numPr>
              <w:spacing w:line="360" w:lineRule="auto"/>
              <w:contextualSpacing/>
              <w:jc w:val="both"/>
            </w:pPr>
            <w:r w:rsidRPr="00CB7475">
              <w:t xml:space="preserve">пододеяльник,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6"/>
              </w:numPr>
              <w:spacing w:line="360" w:lineRule="auto"/>
              <w:contextualSpacing/>
              <w:jc w:val="both"/>
            </w:pPr>
            <w:r w:rsidRPr="00CB7475">
              <w:t>наволочки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ростыни, наволочки, пододеяльники, пелёнки должны чётко совпадать по размеру с размерами подушки, одеяла и матраса.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ри наличии сменной подушки, оденьте её в чистую наволочку и положите в «чистую зону» до замены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 xml:space="preserve">Снимите с одеяла пациента грязный пододеяльник, наденьте чистый пододеяльник. Сложите одеяло и отложите его в «чистую» зону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 xml:space="preserve">Скрутите чистую простыню валиком в продольном направлении и положите в «чистой» зоне до замены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 xml:space="preserve">Пациента поверните на бок от себя так, чтобы больной оказался спиной к расстиланию простыни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 xml:space="preserve">Края грязной простыни высвободите из-под матраса, и скрутите валиком продольно в направлении спины пациента. Докрутив до тела лежащего, оставьте грязную простыню, подоткнув ее под тело пациента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>Приготовленную в виде валика чистую простыню разложите на кровати и раскручивайте в направлении спины пациента. Избегайте прямого контакта грязного и чистого постельного белья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>Поверните пациента сначала на спину, а затем на другой бок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>Скрутите грязную простыню и бросьте ее в клеенчатый мешок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 xml:space="preserve">Раскрутите чистую простыню, тщательно разгладьте, чтобы не было складок, заломов и других неровностей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lastRenderedPageBreak/>
              <w:t xml:space="preserve">Заправьте края чистой простыни под матрас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 xml:space="preserve">Поменяйте подушки или наволочки на них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 xml:space="preserve">Подстелите подкладную пелёнку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>Накройте пациента одеялом с чистым пододеяльником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>Убедитесь, что больному удобно; узнайте, как он себя чувствует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>Унесите клеенчатый мешок в санитарную комнату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>Снимите перчатки, вымойте руки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CB7475">
              <w:t>Сделайте запись о проведенной процедуре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Алгоритм смены нательного белья</w:t>
            </w: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тяжелобольному пациенту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Смену нательного белья производят по мере его загрязнения или одновременно со сменой постельного белья. Оно должно быть мягким, удобным с минимумом швов.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риготовьте сменное чистое бельё: разверните его и расстегните все застежки.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дойдите к больному сбоку или со спины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Снятие нательного белья: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Объясните подопечному, что Вы собираетесь делать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Снимите одеяло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Расстегните все застежки на белье подопечного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Скатайте ночную сорочку или рубашку пижамы со спины пациента: если сорочка длинная сначала приподнимите ноги пациента, затем таз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С  помощью поддерживающего захвата приподнимите больного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Одной рукой поддерживайте подопечного подмышку, а второй подтяните рубашку как можно выше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оложите  больного; попросите его поднять руки, удерживая здоровой рукой больную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однимите  голову больного и стяните поднятую рубашку через голову со стороны лица по направлению к затылку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одопечный  кладет голову, освобождает больную руку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Снимите  рукав со здоровой руки, а затем аккуратно, не причиняя дискомфорта, с больной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Если рубашка короткая, то приподнимают голову и плечи пациента при возможности помогают сесть, далее также скручивают рубашку со спины. После снимают бельё через голову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Использованную ночную рубашку кладут в клеенчатый мешок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Смену брюк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производят аналогичным образом: сначала снимают с больной стороны, затем –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здоровой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lastRenderedPageBreak/>
              <w:t>Одевание нательного белья</w:t>
            </w:r>
            <w:r w:rsidRPr="00CB74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Одной рукой соберите рукав рубашки больного, предназначенный для одевания на больную конечность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Вторую руку просуньте в собранный рукав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Положите кисть больной руки себе на ладонь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еренесите рукав рубашки со своей руки на больную руку больного до плеча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оложите руку больного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Наденьте второй рукав на здоровую руку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опросите подопечного, чтобы он, удерживая здоровой рукой больную, поднял руки и голову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Через голову со стороны лица по направлению к затылку надевают ночную сорочку или рубашку, придерживая пациента под плечи и голову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опросите пациента положить голову и освободить руки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ри помощи поддерживающего захвата приподнимите подопечного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Одной рукой поддерживайте больного подмышку, другой рукой опустите рубашку как можно ниже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Аккуратно положите пациента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риподнимите ягодицы больного и опустите рубашку вниз до конца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Застегните рубашку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Смену брюк производят аналогичным образом: положите пациента на спину и наденьте штанины на ноги, начиная с больной стороны. Затем поочерёдно переворачивают на бок и надевают брючины на ягодицы, тщательно расправляют одежду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Расправьте одежду, чтобы не было складок и заломов.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Помогите удобно лечь, укройте подопечного. 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Унесите клеенчатый мешок с использованным нательным бельем.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енности: 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Если больной не может самостоятельно поднимать руки и голову, то при снятии рубашки сначала стягивают рукав со здоровой руки, потом приподнимая голову пациента, снимают рубашку через голову и только затем – с больной руки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ри надевании рубашки сначала надевают рукав на больную руку, потом приподнимая голову пациента,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одевают рубашку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через голову и затем одевают на здоровую руку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Если обе руки парализованы, то рубашку снимают с затылка на лицо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и недержании используют только короткие рубашки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Задание 5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lastRenderedPageBreak/>
              <w:t xml:space="preserve">Утилизация использованных перчаток, обработка рук на гигиеническом </w:t>
            </w:r>
            <w:proofErr w:type="gramStart"/>
            <w:r w:rsidRPr="00CB747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уровне</w:t>
            </w:r>
            <w:proofErr w:type="gramEnd"/>
            <w:r w:rsidRPr="00CB74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1. использованные перчатки утилизируют в отходы класса Б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2. обработка рук: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1уровен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 - социальный. Смывается  большинство транзиторных микроорганизмов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роводится перед приёмом пищи, после посещения туалетов, после осмотра пациентов и т. Д.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Подготовка: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снять все украшения, бумажное полотенце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освободить предплечья от рукавов халата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роверить наличие повреждений кожи (царапины, трещины), которые после мытья рук необходимо заклеить лейкопластырем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включить воду, обильно намылить руки от периферии к центру и путём энергичного механического трения обработать ладони между собой в течение 10 сек., затем смыть под проточной струёй воды в том же направлении, вытереть руки насухо бумажным полотенцем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2 уровень -  Гигиенический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Мытьё рук с использованием антисептических средств: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1) антисептическое мыло (3 мин.)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2) кожный антисептик (2 мин.)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ащение: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мыло, вода, антисептическое средство, бумажное полотенце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более эффективный метод удаления и уничтожения микроорганизмов;</w:t>
            </w:r>
          </w:p>
          <w:p w:rsidR="00FA430F" w:rsidRPr="00CB7475" w:rsidRDefault="00FA430F" w:rsidP="00566A5E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проводится пред проведением инвазивных процедур, перед уходом за пациентом с ослабленным иммунитетом, перед и после ухода за раной и мочевым катетером, перед и после использования перчаток, после контакта с биологическими жидкостями, и после возможного микробного загрязнения и т. Д. 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Этапы обработки рук: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1) ладонь о ладонь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2) ладонь одной руки о тыльную сторону кисти другой руки, поменять руки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3) ладонь к ладони, пальцы рук переплетены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4) согнутые пальцы одной руки находятся в ладони другой руки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5) большой палец одной руки находится в сжатой ладони другой руки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6) сжатые пальцы одной руки на ладони другой руки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7) закрыть локтевой кран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>8) осушить руки;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9) обработать руки антисептиком.</w:t>
            </w:r>
          </w:p>
          <w:p w:rsidR="00FA430F" w:rsidRPr="00CB7475" w:rsidRDefault="00FA430F" w:rsidP="00566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Кожные антисептические средства наносят на сухие руки (на сухой коже повышается их антимикробный эффект).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B7475" w:rsidRPr="00CB7475" w:rsidTr="00B575BA">
              <w:trPr>
                <w:trHeight w:val="73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B7475" w:rsidRPr="00CB7475" w:rsidTr="00B575B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B575B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185F55" w:rsidP="00B575BA">
                  <w:pPr>
                    <w:tabs>
                      <w:tab w:val="left" w:pos="70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ЧСС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Ч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B575B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мена нательного и постельного бель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B575B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илизируйте использованные перчатки, обработайте руки на гигиеническом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ровн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0F" w:rsidRPr="00CB7475" w:rsidRDefault="00FA430F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A430F" w:rsidRPr="00CB7475" w:rsidRDefault="00FA430F" w:rsidP="00FA430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Pr="00CB7475" w:rsidRDefault="008A2D7D" w:rsidP="00B57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D7D" w:rsidRPr="00CB7475" w:rsidRDefault="008A2D7D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ПП№2</w:t>
            </w: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ейс№2</w:t>
            </w:r>
            <w:r w:rsidR="00566A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 1</w:t>
            </w:r>
          </w:p>
          <w:p w:rsidR="00B575BA" w:rsidRPr="00CB7475" w:rsidRDefault="00B575BA" w:rsidP="00B575BA">
            <w:pPr>
              <w:rPr>
                <w:rStyle w:val="fontstyle21"/>
                <w:rFonts w:eastAsiaTheme="majorEastAsia"/>
                <w:color w:val="auto"/>
                <w:sz w:val="24"/>
                <w:szCs w:val="24"/>
              </w:rPr>
            </w:pPr>
            <w:r w:rsidRPr="00CB7475"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 Проблемы пациента</w:t>
            </w: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Настоящие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31"/>
                <w:rFonts w:ascii="Times New Roman" w:eastAsiaTheme="majorEastAsia" w:hAnsi="Times New Roman"/>
                <w:color w:val="auto"/>
                <w:sz w:val="24"/>
                <w:szCs w:val="24"/>
              </w:rPr>
              <w:sym w:font="Symbol" w:char="F0BE"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сильная боль в животе,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31"/>
                <w:rFonts w:ascii="Times New Roman" w:eastAsiaTheme="majorEastAsia" w:hAnsi="Times New Roman"/>
                <w:color w:val="auto"/>
                <w:sz w:val="24"/>
                <w:szCs w:val="24"/>
              </w:rPr>
              <w:sym w:font="Symbol" w:char="F0BE"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затрудненное дыхание,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31"/>
                <w:rFonts w:ascii="Times New Roman" w:eastAsiaTheme="majorEastAsia" w:hAnsi="Times New Roman"/>
                <w:color w:val="auto"/>
                <w:sz w:val="24"/>
                <w:szCs w:val="24"/>
              </w:rPr>
              <w:sym w:font="Symbol" w:char="F0BE"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икота,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31"/>
                <w:rFonts w:ascii="Times New Roman" w:eastAsiaTheme="majorEastAsia" w:hAnsi="Times New Roman"/>
                <w:color w:val="auto"/>
                <w:sz w:val="24"/>
                <w:szCs w:val="24"/>
              </w:rPr>
              <w:sym w:font="Symbol" w:char="F0BE"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задержка газов и стула,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31"/>
                <w:rFonts w:ascii="Times New Roman" w:eastAsiaTheme="majorEastAsia" w:hAnsi="Times New Roman"/>
                <w:color w:val="auto"/>
                <w:sz w:val="24"/>
                <w:szCs w:val="24"/>
              </w:rPr>
              <w:sym w:font="Symbol" w:char="F0BE"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нарушение целостности кожных покровов (послеоперационная рана),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31"/>
                <w:rFonts w:ascii="Times New Roman" w:eastAsiaTheme="majorEastAsia" w:hAnsi="Times New Roman"/>
                <w:color w:val="auto"/>
                <w:sz w:val="24"/>
                <w:szCs w:val="24"/>
              </w:rPr>
              <w:sym w:font="Symbol" w:char="F0BE"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язык обложен белым налетом,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31"/>
                <w:rFonts w:ascii="Times New Roman" w:eastAsiaTheme="majorEastAsia" w:hAnsi="Times New Roman"/>
                <w:color w:val="auto"/>
                <w:sz w:val="24"/>
                <w:szCs w:val="24"/>
              </w:rPr>
              <w:sym w:font="Symbol" w:char="F0BE"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дефицит двигательной активности из-за операции,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31"/>
                <w:rFonts w:ascii="Times New Roman" w:eastAsiaTheme="majorEastAsia" w:hAnsi="Times New Roman"/>
                <w:color w:val="auto"/>
                <w:sz w:val="24"/>
                <w:szCs w:val="24"/>
              </w:rPr>
              <w:sym w:font="Symbol" w:char="F0BE"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 xml:space="preserve">дефицит </w:t>
            </w:r>
            <w:proofErr w:type="spellStart"/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самоухода</w:t>
            </w:r>
            <w:proofErr w:type="spellEnd"/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Потенциальные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31"/>
                <w:rFonts w:ascii="Times New Roman" w:eastAsiaTheme="majorEastAsia" w:hAnsi="Times New Roman"/>
                <w:color w:val="auto"/>
                <w:sz w:val="24"/>
                <w:szCs w:val="24"/>
              </w:rPr>
              <w:sym w:font="Symbol" w:char="F0BE"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риск развития стойкой атонии кишечника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Приоритетная: сильная боль в животе из-за задержки стула и газов у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пациента в послеоперационном периоде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Цель краткосрочная: снижение интенсивности боли в животе, после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проведенного сестринского вмешательства.</w:t>
            </w:r>
          </w:p>
          <w:p w:rsidR="00B575BA" w:rsidRPr="00CB7475" w:rsidRDefault="00B575BA" w:rsidP="00B575BA">
            <w:pPr>
              <w:rPr>
                <w:rStyle w:val="fontstyle21"/>
                <w:rFonts w:eastAsiaTheme="majorEastAsia"/>
                <w:color w:val="auto"/>
                <w:sz w:val="24"/>
                <w:szCs w:val="24"/>
              </w:rPr>
            </w:pPr>
            <w:r w:rsidRPr="00CB7475">
              <w:rPr>
                <w:rStyle w:val="fontstyle21"/>
                <w:rFonts w:eastAsiaTheme="majorEastAsia"/>
                <w:color w:val="auto"/>
                <w:sz w:val="24"/>
                <w:szCs w:val="24"/>
              </w:rPr>
              <w:t>План сестринских вмешательств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лан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ызвать врача.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лечебных процедур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ить лечебно-охранительный режим: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облюдение режима эмоциональ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безопасности; обеспечение режим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вигательной активности пациента п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значению врача; строгое соблюд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авил внутрибольничного распорядка 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ыполнения манипуляций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здание комфорта, уменьшения действи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аздражителей, профилактики осложнений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поднять головной конец кроват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(положение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аулер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легчение дыхания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троль соблюдения санитарн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тивоэпидемического режима: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воевременная уборка, и санация воздуха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лате; дезинфекция предметов ухода з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ом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здание комфортных и безопасных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условий пребывания в палате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санитарно-гигиеническог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ежима: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существлять выполнение гигиенических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цедур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здание комфортных и безопасных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условий для пациента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нтроль состояния пациента (измер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температуры тела, АД, подсчет пульса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дд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филактика осложнений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троль физиологических отправлени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(стул, мочеиспускание)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филактика осложнений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филактика запоров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сти беседу с пациентом о принципах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лечения заболевания, предполагаемом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ходе лечения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сихологически успокоить пациента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полнить его знания о заболевании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знакомить с планом лечения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ить питание по диете № 0, далее п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значению врача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филактика осложнений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сти инструктаж по подготовке к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ю крови, мочи и кала п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значению врача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качественного проведени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следования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ыполнять назначения врача: в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- ввести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зогастральный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зонд в желудок 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мыть его 2% раствором соды (50-100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л)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- поставить гипертоническую клизму, затем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газоотводную трубку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блюдать за состоянием повязки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воевременно проводить перевязки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филактика застойных явлений в легких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Удаление содержимого желудка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тхождение газов и каловых масс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легчение бол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филактика осложнений.</w:t>
                  </w:r>
                </w:p>
              </w:tc>
            </w:tr>
            <w:tr w:rsidR="00CB7475" w:rsidRPr="00CB7475" w:rsidTr="00B575BA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водить дыхательную гимнастику.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иквидация застойных явлений в легких.</w:t>
                  </w:r>
                </w:p>
              </w:tc>
            </w:tr>
          </w:tbl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ценка: 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ациента улучшилось, газы отошли, боль в животе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меньшилась. Цель достигнута.</w:t>
            </w: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  <w:t>Задание №2</w:t>
            </w:r>
          </w:p>
          <w:p w:rsidR="00B575BA" w:rsidRPr="00CB7475" w:rsidRDefault="00B575BA" w:rsidP="00B575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ациенту подходит диета №1(1а,1б).-</w:t>
            </w:r>
            <w:r w:rsidRPr="00CB7475"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 </w:t>
            </w: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</w:rPr>
              <w:t>Диета при язвенной болезни желудка и двенадцатиперстной кишки</w:t>
            </w: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</w:rPr>
              <w:t>Меню на один день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млет белковый паровой, каша овсяная протертая.</w:t>
            </w: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Обед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егетарианский суп-пюре из риса и овощей с добавлением нежирной сметаны, мясное пюре, молочный кисель.</w:t>
            </w: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Полдник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блоко запеченное с сахаром, отвар шиповника, сушки. </w:t>
            </w: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ыбное суфле на пару, молочная гречневая вязкая каша, чай с сахаром. </w:t>
            </w: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еред сном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олоко кипяченое.</w:t>
            </w: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 3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Направление и забор кала на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копрологию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20"/>
            </w:tblGrid>
            <w:tr w:rsidR="00CB7475" w:rsidRPr="00CB7475" w:rsidTr="00B575BA">
              <w:trPr>
                <w:trHeight w:val="4105"/>
              </w:trPr>
              <w:tc>
                <w:tcPr>
                  <w:tcW w:w="8320" w:type="dxa"/>
                </w:tcPr>
                <w:p w:rsidR="00B575BA" w:rsidRPr="00CB7475" w:rsidRDefault="00B575BA" w:rsidP="00B575B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деление 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ерапевтическое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№ палаты 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  <w:p w:rsidR="00B575BA" w:rsidRPr="00CB7475" w:rsidRDefault="00B575BA" w:rsidP="00B575BA">
                  <w:pPr>
                    <w:ind w:left="106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75BA" w:rsidRPr="00CB7475" w:rsidRDefault="00B575BA" w:rsidP="00B575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</w:t>
                  </w:r>
                </w:p>
                <w:p w:rsidR="00B575BA" w:rsidRPr="00CB7475" w:rsidRDefault="00B575BA" w:rsidP="00B575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В клиническую лабораторию</w:t>
                  </w:r>
                </w:p>
                <w:p w:rsidR="00B575BA" w:rsidRPr="00CB7475" w:rsidRDefault="00B575BA" w:rsidP="00B575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л на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копрологию</w:t>
                  </w:r>
                  <w:proofErr w:type="spellEnd"/>
                </w:p>
                <w:p w:rsidR="00B575BA" w:rsidRPr="00CB7475" w:rsidRDefault="00B575BA" w:rsidP="00B575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75BA" w:rsidRPr="00CB7475" w:rsidRDefault="00B575BA" w:rsidP="00B575BA">
                  <w:pPr>
                    <w:ind w:left="10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О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Иванов Иван Иванович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____________</w:t>
                  </w:r>
                </w:p>
                <w:p w:rsidR="00B575BA" w:rsidRPr="00CB7475" w:rsidRDefault="00B575BA" w:rsidP="00B575BA">
                  <w:pPr>
                    <w:ind w:left="10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ата 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.06.20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  <w:p w:rsidR="00B575BA" w:rsidRPr="00CB7475" w:rsidRDefault="00B575BA" w:rsidP="00B575BA">
                  <w:pPr>
                    <w:pStyle w:val="212"/>
                    <w:ind w:left="1065"/>
                    <w:rPr>
                      <w:szCs w:val="24"/>
                    </w:rPr>
                  </w:pPr>
                  <w:r w:rsidRPr="00CB7475">
                    <w:rPr>
                      <w:szCs w:val="24"/>
                    </w:rPr>
                    <w:t xml:space="preserve">Подпись </w:t>
                  </w:r>
                  <w:proofErr w:type="gramStart"/>
                  <w:r w:rsidRPr="00CB7475">
                    <w:rPr>
                      <w:szCs w:val="24"/>
                    </w:rPr>
                    <w:t>м</w:t>
                  </w:r>
                  <w:proofErr w:type="gramEnd"/>
                  <w:r w:rsidRPr="00CB7475">
                    <w:rPr>
                      <w:szCs w:val="24"/>
                    </w:rPr>
                    <w:t>\</w:t>
                  </w:r>
                  <w:proofErr w:type="spellStart"/>
                  <w:r w:rsidRPr="00CB7475">
                    <w:rPr>
                      <w:szCs w:val="24"/>
                    </w:rPr>
                    <w:t>б__</w:t>
                  </w:r>
                  <w:r w:rsidRPr="00CB7475">
                    <w:rPr>
                      <w:szCs w:val="24"/>
                      <w:u w:val="single"/>
                    </w:rPr>
                    <w:t>Дулуш</w:t>
                  </w:r>
                  <w:proofErr w:type="spellEnd"/>
                  <w:r w:rsidRPr="00CB7475">
                    <w:rPr>
                      <w:szCs w:val="24"/>
                      <w:u w:val="single"/>
                    </w:rPr>
                    <w:t>_________________________</w:t>
                  </w:r>
                </w:p>
              </w:tc>
            </w:tr>
          </w:tbl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 кала на копрологическое исследование</w:t>
            </w: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Цель: сбор кала на исследование.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снащение: чистая емкость с крышкой и лопаткой для сбора кала, направление.</w:t>
            </w:r>
          </w:p>
          <w:tbl>
            <w:tblPr>
              <w:tblW w:w="974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5811"/>
            </w:tblGrid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одготовка к процедуре</w:t>
                  </w:r>
                </w:p>
              </w:tc>
              <w:tc>
                <w:tcPr>
                  <w:tcW w:w="5811" w:type="dxa"/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тановить доверительные отношения с пациентом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информировать пациента, получить согласие 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е процедуры. Выписать направление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учить добровольно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нформированное соглас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 выполн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нипуляци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еспечение идентификаци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териала.</w:t>
                  </w:r>
                </w:p>
              </w:tc>
            </w:tr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ить пациента лабораторной посудой. Обрати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нимание на то, что соблюдение рекомендаци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язательно, иначе материал может быть непригодным дл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качестве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дготовки к исследованию.</w:t>
                  </w:r>
                </w:p>
              </w:tc>
            </w:tr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сти инструктаж: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 назначению врача в течение 3 дней необходим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идерживаться специальной диеты (Шмидта ил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евзнера);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- без специального назначения врача пациент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идерживается своей обычной диеты, но запрещаются вс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дуктовые передачи. Непосредственно после дефекаци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зять специальной лопаткой из нескольких участков 5-10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гр. кала без примесей воды и мочи и поместить в емкость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Емкость оставить в специальном ящике в санитар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омнате.</w:t>
                  </w:r>
                </w:p>
              </w:tc>
              <w:tc>
                <w:tcPr>
                  <w:tcW w:w="5811" w:type="dxa"/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ыполнение процедуры</w:t>
                  </w:r>
                </w:p>
              </w:tc>
              <w:tc>
                <w:tcPr>
                  <w:tcW w:w="5811" w:type="dxa"/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контролировать, чтобы пациент правильно собрал кал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з трех разных мест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правильног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бора материала дл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.</w:t>
                  </w:r>
                </w:p>
              </w:tc>
            </w:tr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авершение процедуры</w:t>
                  </w:r>
                </w:p>
              </w:tc>
              <w:tc>
                <w:tcPr>
                  <w:tcW w:w="5811" w:type="dxa"/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воевременно доставить собранный материал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линическую лабораторию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дение исследования.</w:t>
                  </w:r>
                </w:p>
              </w:tc>
            </w:tr>
            <w:tr w:rsidR="00CB7475" w:rsidRPr="00CB7475" w:rsidTr="00B575BA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ученные на следующий день результаты подклеить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торию болезни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кументирова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я исследования.</w:t>
                  </w:r>
                </w:p>
              </w:tc>
            </w:tr>
          </w:tbl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: кал может быть доставлен в лабораторию не позднее 8 часов после сбора и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храпения в прохладном месте.</w:t>
            </w:r>
          </w:p>
          <w:p w:rsidR="00B575BA" w:rsidRPr="00CB7475" w:rsidRDefault="00B575BA" w:rsidP="00B575BA">
            <w:pPr>
              <w:pStyle w:val="af0"/>
            </w:pPr>
            <w:r w:rsidRPr="00CB7475">
              <w:rPr>
                <w:highlight w:val="cyan"/>
              </w:rPr>
              <w:t xml:space="preserve">Задание №4.Положение </w:t>
            </w:r>
            <w:proofErr w:type="spellStart"/>
            <w:r w:rsidRPr="00CB7475">
              <w:rPr>
                <w:highlight w:val="cyan"/>
              </w:rPr>
              <w:t>Фаулера</w:t>
            </w:r>
            <w:proofErr w:type="spellEnd"/>
          </w:p>
          <w:p w:rsidR="00B575BA" w:rsidRPr="00CB7475" w:rsidRDefault="00B575BA" w:rsidP="00B575BA">
            <w:pPr>
              <w:pStyle w:val="af0"/>
            </w:pPr>
            <w:r w:rsidRPr="00CB7475">
              <w:t xml:space="preserve"> 1. Поднять изголовье постели под углом 45-60 градусов. Возвышенное положение улучшает </w:t>
            </w:r>
            <w:r w:rsidRPr="00CB7475">
              <w:rPr>
                <w:rStyle w:val="affc"/>
                <w:b w:val="0"/>
              </w:rPr>
              <w:t>вентиляцию легких</w:t>
            </w:r>
            <w:r w:rsidRPr="00CB7475">
              <w:t>, кроме того создаются условия комфорта для общения с пациентом.</w:t>
            </w:r>
          </w:p>
          <w:p w:rsidR="00B575BA" w:rsidRPr="00CB7475" w:rsidRDefault="00B575BA" w:rsidP="00B575BA">
            <w:pPr>
              <w:pStyle w:val="af0"/>
            </w:pPr>
            <w:r w:rsidRPr="00CB7475">
              <w:t>2. Положить голову пациента на матрац или низкую подушку, что уменьшит </w:t>
            </w:r>
            <w:proofErr w:type="spellStart"/>
            <w:r w:rsidRPr="00CB7475">
              <w:rPr>
                <w:rStyle w:val="affc"/>
                <w:b w:val="0"/>
              </w:rPr>
              <w:t>сгибательную</w:t>
            </w:r>
            <w:proofErr w:type="spellEnd"/>
            <w:r w:rsidRPr="00CB7475">
              <w:rPr>
                <w:rStyle w:val="affc"/>
                <w:b w:val="0"/>
              </w:rPr>
              <w:t xml:space="preserve"> контрактуру</w:t>
            </w:r>
            <w:r w:rsidRPr="00CB7475">
              <w:t> шейных мышц.</w:t>
            </w:r>
          </w:p>
          <w:p w:rsidR="00B575BA" w:rsidRPr="00CB7475" w:rsidRDefault="00B575BA" w:rsidP="00B575BA">
            <w:pPr>
              <w:pStyle w:val="af0"/>
            </w:pPr>
            <w:r w:rsidRPr="00CB7475">
              <w:t>3. Если пациент не может самостоятельно двигать руками и кистями, подложить под них подушки. Наличие опоры для рук уменьшает </w:t>
            </w:r>
            <w:r w:rsidRPr="00CB7475">
              <w:rPr>
                <w:rStyle w:val="affc"/>
                <w:b w:val="0"/>
              </w:rPr>
              <w:t>венозный застой</w:t>
            </w:r>
            <w:r w:rsidRPr="00CB7475">
              <w:t xml:space="preserve"> и предупреждает </w:t>
            </w:r>
            <w:proofErr w:type="spellStart"/>
            <w:r w:rsidRPr="00CB7475">
              <w:t>сгибательную</w:t>
            </w:r>
            <w:proofErr w:type="spellEnd"/>
            <w:r w:rsidRPr="00CB7475">
              <w:t xml:space="preserve"> контрактуру мышц руки и кисти. Кроме того, наличие опоры предупреждает </w:t>
            </w:r>
            <w:r w:rsidRPr="00CB7475">
              <w:rPr>
                <w:rStyle w:val="affc"/>
                <w:b w:val="0"/>
              </w:rPr>
              <w:t>травму</w:t>
            </w:r>
            <w:r w:rsidRPr="00CB7475">
              <w:t> плеча под воздействием тяжести руки, направленной вниз.</w:t>
            </w:r>
          </w:p>
          <w:p w:rsidR="00B575BA" w:rsidRPr="00CB7475" w:rsidRDefault="00B575BA" w:rsidP="00B575BA">
            <w:pPr>
              <w:pStyle w:val="af0"/>
            </w:pPr>
            <w:r w:rsidRPr="00CB7475">
              <w:t>4. Для уменьшения изгиба позвоночника и поддержки поясничных позвонков подложить пациенту под поясницу подушку.</w:t>
            </w:r>
          </w:p>
          <w:p w:rsidR="00B575BA" w:rsidRPr="00CB7475" w:rsidRDefault="00B575BA" w:rsidP="00B575BA">
            <w:pPr>
              <w:pStyle w:val="af0"/>
            </w:pPr>
            <w:r w:rsidRPr="00CB7475">
              <w:t>5. Положить небольшую подушку или валик под бедра пациента для предупреждения сдавливания </w:t>
            </w:r>
            <w:r w:rsidRPr="00CB7475">
              <w:rPr>
                <w:rStyle w:val="affc"/>
                <w:b w:val="0"/>
              </w:rPr>
              <w:t>подколенной артерии</w:t>
            </w:r>
            <w:r w:rsidRPr="00CB7475">
              <w:t xml:space="preserve"> под действием тяжести тела и </w:t>
            </w:r>
            <w:proofErr w:type="spellStart"/>
            <w:r w:rsidRPr="00CB7475">
              <w:t>переразгибания</w:t>
            </w:r>
            <w:proofErr w:type="spellEnd"/>
            <w:r w:rsidRPr="00CB7475">
              <w:t xml:space="preserve"> колена.</w:t>
            </w:r>
          </w:p>
          <w:p w:rsidR="00B575BA" w:rsidRPr="00CB7475" w:rsidRDefault="00B575BA" w:rsidP="00B575BA">
            <w:pPr>
              <w:pStyle w:val="af0"/>
            </w:pPr>
            <w:r w:rsidRPr="00CB7475">
              <w:t>6. Положить небольшую подушку или валик под лодыжки, чтобы предупредить продолжительное давление матраца на пятки.</w:t>
            </w:r>
          </w:p>
          <w:p w:rsidR="00B575BA" w:rsidRPr="00CB7475" w:rsidRDefault="00B575BA" w:rsidP="00B575BA">
            <w:pPr>
              <w:pStyle w:val="af0"/>
            </w:pPr>
            <w:r w:rsidRPr="00CB7475">
              <w:t>7. Подставить упор для стоп для предупреждения их отвислости. Если у пациента имеется </w:t>
            </w:r>
            <w:r w:rsidRPr="00CB7475">
              <w:rPr>
                <w:rStyle w:val="affc"/>
                <w:b w:val="0"/>
              </w:rPr>
              <w:t>гемиплегия</w:t>
            </w:r>
            <w:r w:rsidRPr="00CB7475">
              <w:t>, стопы подпереть мягкой подушкой. Твердая опора у таких пациентов увеличивает </w:t>
            </w:r>
            <w:r w:rsidRPr="00CB7475">
              <w:rPr>
                <w:rStyle w:val="affc"/>
                <w:b w:val="0"/>
              </w:rPr>
              <w:t>мышечный тонус</w:t>
            </w:r>
            <w:r w:rsidRPr="00CB7475">
              <w:t>.</w:t>
            </w:r>
          </w:p>
          <w:p w:rsidR="00B575BA" w:rsidRPr="00CB7475" w:rsidRDefault="00B575BA" w:rsidP="00B575BA">
            <w:pPr>
              <w:pStyle w:val="af0"/>
            </w:pPr>
            <w:r w:rsidRPr="00CB7475">
              <w:t xml:space="preserve">8. На </w:t>
            </w:r>
            <w:proofErr w:type="spellStart"/>
            <w:r w:rsidRPr="00CB7475">
              <w:t>надкроватном</w:t>
            </w:r>
            <w:proofErr w:type="spellEnd"/>
            <w:r w:rsidRPr="00CB7475">
              <w:t xml:space="preserve"> столике </w:t>
            </w:r>
            <w:proofErr w:type="spellStart"/>
            <w:r w:rsidRPr="00CB7475">
              <w:t>для</w:t>
            </w:r>
            <w:r w:rsidRPr="00CB7475">
              <w:rPr>
                <w:rStyle w:val="affc"/>
                <w:b w:val="0"/>
              </w:rPr>
              <w:t>парализованной</w:t>
            </w:r>
            <w:proofErr w:type="spellEnd"/>
            <w:r w:rsidRPr="00CB7475">
              <w:t> руки обеспечить опору, отодвинув руку пациента от туловища и подложив под локоть подушку.</w:t>
            </w:r>
          </w:p>
          <w:p w:rsidR="00B575BA" w:rsidRPr="00CB7475" w:rsidRDefault="00B575BA" w:rsidP="00B575BA">
            <w:pPr>
              <w:pStyle w:val="af0"/>
            </w:pPr>
            <w:r w:rsidRPr="00CB7475">
              <w:rPr>
                <w:highlight w:val="cyan"/>
              </w:rPr>
              <w:t>Задание №5.Газоотводная трубка</w:t>
            </w:r>
          </w:p>
          <w:tbl>
            <w:tblPr>
              <w:tblW w:w="988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"/>
              <w:gridCol w:w="1276"/>
              <w:gridCol w:w="1696"/>
              <w:gridCol w:w="2353"/>
              <w:gridCol w:w="1338"/>
              <w:gridCol w:w="1437"/>
              <w:gridCol w:w="1761"/>
            </w:tblGrid>
            <w:tr w:rsidR="00CB7475" w:rsidRPr="00CB7475" w:rsidTr="00B575BA">
              <w:tc>
                <w:tcPr>
                  <w:tcW w:w="3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ероприятия </w:t>
                  </w:r>
                </w:p>
              </w:tc>
              <w:tc>
                <w:tcPr>
                  <w:tcW w:w="6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B575BA">
              <w:tc>
                <w:tcPr>
                  <w:tcW w:w="3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одготовка к процедуре</w:t>
                  </w:r>
                </w:p>
              </w:tc>
              <w:tc>
                <w:tcPr>
                  <w:tcW w:w="6889" w:type="dxa"/>
                  <w:gridSpan w:val="4"/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упредить пациента о проведении манипуляци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Уточнить у пациента понимание цели и хода процедуры 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лучить его согласие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учить добровольно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нформированное соглас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 выполн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нипуляци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готовить оснащение к процедуре: стерильна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газоотводная трубка, стерильное вазелиновое масло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рлевая салфетка или туалетная бумага, средств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ндивидуальной защиты: маска, перчатки, адсорбирующа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еленка, судно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чественное провед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нипуляци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йти в палату к пациенту, Провести гигиеническую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работку рук, надеть маску, перчатки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инфекцио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безопасност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авить ширму у кровати пациента, положи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адсорбирующую пеленку на постель, попросить пациент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ечь ближе к краю кровати на левый бок, ноги прижать к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животу, оголить ягодицы, при необходимости помоч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у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онфиденциальности пр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ыполнении процедуры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оздание комфорта дл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а во врем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я манипуляци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авить на пеленку или на стул рядом с пациентом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удно с небольшим количеством воды. Если пациенту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тивопоказано положение на левом боку, газоотводную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убку можно ставить в положении пациента лежа 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пине, тогда судно с водой будет находиться между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огами пациента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здание комфорта дл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а во врем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я манипуляци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Выполнение процедуры</w:t>
                  </w:r>
                </w:p>
              </w:tc>
              <w:tc>
                <w:tcPr>
                  <w:tcW w:w="4536" w:type="dxa"/>
                  <w:gridSpan w:val="3"/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зять закругленный конец газоотводной трубки как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ишущее перо, перегнуть трубку посередине, свободны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онец зажать 4-м и 5-м пальцами. Облить вазелиновым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слом закругленный конец газоотводной трубки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легког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ведения газоотвод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трубк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двинуть ягодицы пациента 1 и 2 пальцами левой руки, 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авой рукой ввести газоотводную трубку на глубину 20-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0 см., свободный конец газоотводной трубки опустить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удно с водой. О том, что газоотводная трубка введе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авильно, свидетельствуют пузырьки на поверхност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оды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зоотводная трубка ставится на 1 час, так как возможн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разование пролежней на слизистой оболочке кишки. П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значению врача процедура может быть повторена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правильног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ведения газоотвод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трубк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филактика пролежней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крыть пациента. Наблюдать в течение часа з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эффективностью процесса выведения газов из кишечника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здание комфорта дл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а во врем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я манипуляци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онтроль эффективност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цедуры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ить пациенту безопасность, если он лежит на краю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ровати (поднять поручень кровати)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филактика травматизма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нять перчатки, маску, сбросить в емкость для сбор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тходов класса «Б»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инфекцио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безопасност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вершение процедуры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истечении заданного времени обработать руки, наде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ерчатки и извлечь газоотводную трубку из анальног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тверстия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инфекцио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безопасност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местить газоотводную трубку в емкость для сбор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тходов класса «Б». Вылить воду из емкости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анализацию, емкость дезинфицировать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вести туалет анального отверстия. 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здание комфорта дл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а после проведени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нипуляци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сорбирующую пеленку сбросить в емкость для сбор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тходов класса «Б»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инфекцио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безопасности.</w:t>
                  </w:r>
                </w:p>
              </w:tc>
            </w:tr>
            <w:tr w:rsidR="00CB7475" w:rsidRPr="00CB7475" w:rsidTr="00B575BA"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нять перчатки, сбросить в емкость для сбора отходо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ласса «Б». Провести гигиеническую обработку рук.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157F31">
              <w:trPr>
                <w:trHeight w:val="868"/>
              </w:trPr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делать запись о проведенной процедуре. 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5BA" w:rsidRPr="00CB7475" w:rsidRDefault="00B575BA" w:rsidP="00B575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кументирова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езультата.</w:t>
                  </w:r>
                </w:p>
              </w:tc>
            </w:tr>
            <w:tr w:rsidR="00CB7475" w:rsidRPr="00CB7475" w:rsidTr="00B575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28" w:type="dxa"/>
                <w:wAfter w:w="1761" w:type="dxa"/>
                <w:trHeight w:val="73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B7475" w:rsidRPr="00CB7475" w:rsidTr="00B575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28" w:type="dxa"/>
                <w:wAfter w:w="1761" w:type="dxa"/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B7475" w:rsidRPr="00CB7475" w:rsidTr="00B575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28" w:type="dxa"/>
                <w:wAfter w:w="1761" w:type="dxa"/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185F55" w:rsidP="00B575BA">
                  <w:pPr>
                    <w:tabs>
                      <w:tab w:val="left" w:pos="70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ЧСС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Ч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B7475" w:rsidRPr="00CB7475" w:rsidTr="00B575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28" w:type="dxa"/>
                <w:wAfter w:w="1761" w:type="dxa"/>
                <w:trHeight w:val="472"/>
              </w:trPr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остановка газоотводной труб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B7475" w:rsidRPr="00CB7475" w:rsidTr="00B575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28" w:type="dxa"/>
                <w:wAfter w:w="1761" w:type="dxa"/>
                <w:trHeight w:val="1139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щение пациента в постели в положениях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имс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 на спине, на боку, на животе</w:t>
                  </w:r>
                </w:p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B575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28" w:type="dxa"/>
                <w:wAfter w:w="1761" w:type="dxa"/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илизируйте использованные перчатки, обработайте руки на гигиеническом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ровн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BA" w:rsidRPr="00CB7475" w:rsidRDefault="00B575BA" w:rsidP="00B575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575BA" w:rsidRPr="00CB7475" w:rsidRDefault="00B575BA" w:rsidP="00B575B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pStyle w:val="af0"/>
            </w:pPr>
          </w:p>
          <w:p w:rsidR="00B575BA" w:rsidRPr="00CB7475" w:rsidRDefault="00B575BA" w:rsidP="00B57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5BA" w:rsidRPr="00CB7475" w:rsidRDefault="00B575B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C7A" w:rsidRPr="00CB7475" w:rsidRDefault="00D10C7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D10C7A" w:rsidRPr="00CB7475" w:rsidRDefault="00D10C7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CB7475" w:rsidRDefault="00CB7475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CB7475" w:rsidRDefault="00CB7475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CB7475" w:rsidRDefault="00CB7475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575BA" w:rsidRPr="00CB7475" w:rsidRDefault="009C6E83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lastRenderedPageBreak/>
              <w:pict>
                <v:shape id="_x0000_s1044" type="#_x0000_t202" style="position:absolute;margin-left:-40.35pt;margin-top:4.25pt;width:30.15pt;height:53.6pt;z-index:251675648" strokecolor="white [3212]">
                  <v:textbox style="mso-next-textbox:#_x0000_s1044">
                    <w:txbxContent>
                      <w:p w:rsidR="00036043" w:rsidRPr="00CA15E6" w:rsidRDefault="0003604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CA15E6">
                          <w:rPr>
                            <w:rFonts w:ascii="Times New Roman" w:hAnsi="Times New Roman"/>
                            <w:sz w:val="24"/>
                          </w:rPr>
                          <w:t>18.06</w:t>
                        </w:r>
                      </w:p>
                    </w:txbxContent>
                  </v:textbox>
                </v:shape>
              </w:pict>
            </w:r>
            <w:r w:rsidR="00CA15E6" w:rsidRPr="00CB747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П№3.</w:t>
            </w:r>
          </w:p>
          <w:p w:rsidR="00CA15E6" w:rsidRPr="00CB7475" w:rsidRDefault="00CA15E6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ейс№3</w:t>
            </w:r>
          </w:p>
          <w:p w:rsidR="00157F31" w:rsidRPr="00CB7475" w:rsidRDefault="00157F31" w:rsidP="00157F31">
            <w:pPr>
              <w:pStyle w:val="af0"/>
            </w:pPr>
            <w:r w:rsidRPr="00CB7475">
              <w:rPr>
                <w:highlight w:val="cyan"/>
              </w:rPr>
              <w:t>Задание №1</w:t>
            </w:r>
            <w:r w:rsidRPr="00CB7475">
              <w:rPr>
                <w:u w:val="single"/>
              </w:rPr>
              <w:t xml:space="preserve"> Проблемы пациента:</w:t>
            </w:r>
          </w:p>
          <w:p w:rsidR="00157F31" w:rsidRPr="00CB7475" w:rsidRDefault="00157F31" w:rsidP="00157F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стоящие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общая слабость, снижение работоспособности, кашель с мокротой, кровохарканье, субфебрильная лихорадка, потливость, беспокойство по поводу исхода заболевания.</w:t>
            </w:r>
          </w:p>
          <w:p w:rsidR="00157F31" w:rsidRPr="00CB7475" w:rsidRDefault="00157F31" w:rsidP="00157F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тенциальные проблемы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: высокий риск развития легочного кровотечения.</w:t>
            </w:r>
          </w:p>
          <w:p w:rsidR="00157F31" w:rsidRPr="00CB7475" w:rsidRDefault="00157F31" w:rsidP="00157F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оритетная проблема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: кровохарканье</w:t>
            </w:r>
          </w:p>
          <w:p w:rsidR="00157F31" w:rsidRPr="00CB7475" w:rsidRDefault="00157F31" w:rsidP="00157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раткосрочная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: кровохарканье уменьшится к концу недели.</w:t>
            </w:r>
          </w:p>
          <w:p w:rsidR="00157F31" w:rsidRPr="00CB7475" w:rsidRDefault="00157F31" w:rsidP="00157F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олгосрочная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: отсутствие крови при отхаркивании к моменту выписк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62"/>
              <w:gridCol w:w="3683"/>
            </w:tblGrid>
            <w:tr w:rsidR="00CB7475" w:rsidRPr="00CB7475" w:rsidTr="00D10C7A">
              <w:trPr>
                <w:tblCellSpacing w:w="15" w:type="dxa"/>
              </w:trPr>
              <w:tc>
                <w:tcPr>
                  <w:tcW w:w="5717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3638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5717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вызовет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рача</w:t>
                  </w:r>
                </w:p>
              </w:tc>
              <w:tc>
                <w:tcPr>
                  <w:tcW w:w="3638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оказания квалифицированной медицинской помощи.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5717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еспечит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циенту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физический, психический и речевой покой.</w:t>
                  </w:r>
                </w:p>
              </w:tc>
              <w:tc>
                <w:tcPr>
                  <w:tcW w:w="3638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уменьшения притока крови к органам грудной клетки.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5717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воевременно обеспечит смену нательного и постельного белья.</w:t>
                  </w:r>
                </w:p>
              </w:tc>
              <w:tc>
                <w:tcPr>
                  <w:tcW w:w="3638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физического комфорта.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5717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обеспечит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рмление пациента охлажденной пищей и прием охлажденной жидкости.</w:t>
                  </w:r>
                </w:p>
              </w:tc>
              <w:tc>
                <w:tcPr>
                  <w:tcW w:w="3638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уменьшения кровохарканья.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5717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обеспечит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ациента карманной плевательницей и обучит дисциплине кашля.</w:t>
                  </w:r>
                </w:p>
              </w:tc>
              <w:tc>
                <w:tcPr>
                  <w:tcW w:w="3638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инфекционной безопасности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5717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дет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нтролировать характер и количество выделяемой мокроты</w:t>
                  </w:r>
                </w:p>
              </w:tc>
              <w:tc>
                <w:tcPr>
                  <w:tcW w:w="3638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нтроля за динамикой заболевания.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5717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выполнит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значение врача.</w:t>
                  </w:r>
                </w:p>
              </w:tc>
              <w:tc>
                <w:tcPr>
                  <w:tcW w:w="3638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обеспечения адекватной терапии.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5717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обеспечит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стоянный контроль за состоянием пациента: цвет кожных покровов, ЧДД, пульс, АД, температура.</w:t>
                  </w:r>
                </w:p>
              </w:tc>
              <w:tc>
                <w:tcPr>
                  <w:tcW w:w="3638" w:type="dxa"/>
                  <w:vAlign w:val="center"/>
                  <w:hideMark/>
                </w:tcPr>
                <w:p w:rsidR="00157F31" w:rsidRPr="00CB7475" w:rsidRDefault="00157F31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профилактики развития возможных осложнений.</w:t>
                  </w:r>
                </w:p>
              </w:tc>
            </w:tr>
          </w:tbl>
          <w:p w:rsidR="00157F31" w:rsidRPr="00CB7475" w:rsidRDefault="00157F31" w:rsidP="00157F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ценка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пациент отметил прекращение выделения крови с мокротой через 7 дней. Цель достигнута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Задание №2.Сбор мокроты на микобактерии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туберкулеза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,н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аправление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"/>
              <w:gridCol w:w="8229"/>
            </w:tblGrid>
            <w:tr w:rsidR="00CB7475" w:rsidRPr="00CB7475" w:rsidTr="00D10C7A">
              <w:trPr>
                <w:gridBefore w:val="1"/>
                <w:wBefore w:w="79" w:type="dxa"/>
                <w:trHeight w:val="3201"/>
              </w:trPr>
              <w:tc>
                <w:tcPr>
                  <w:tcW w:w="8229" w:type="dxa"/>
                </w:tcPr>
                <w:p w:rsidR="00157F31" w:rsidRPr="00CB7475" w:rsidRDefault="00157F31" w:rsidP="00D10C7A">
                  <w:pPr>
                    <w:ind w:left="2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      № отделения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ерапевтическо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№ палаты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7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softHyphen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softHyphen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softHyphen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softHyphen/>
                    <w:t>___</w:t>
                  </w:r>
                </w:p>
                <w:p w:rsidR="00157F31" w:rsidRPr="00CB7475" w:rsidRDefault="00157F31" w:rsidP="00D10C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57F31" w:rsidRPr="00CB7475" w:rsidRDefault="00157F31" w:rsidP="00D10C7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157F31" w:rsidRPr="00CB7475" w:rsidRDefault="00157F31" w:rsidP="00D10C7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В клиническую   лабораторию</w:t>
                  </w:r>
                </w:p>
                <w:p w:rsidR="00157F31" w:rsidRPr="00CB7475" w:rsidRDefault="00157F31" w:rsidP="00D10C7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Анализ мокроты на микобактерии туберкулеза</w:t>
                  </w:r>
                </w:p>
                <w:p w:rsidR="00157F31" w:rsidRPr="00CB7475" w:rsidRDefault="00157F31" w:rsidP="00D10C7A">
                  <w:pPr>
                    <w:ind w:left="2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ФИО 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ванов Иван Иванович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__________________</w:t>
                  </w:r>
                </w:p>
              </w:tc>
            </w:tr>
            <w:tr w:rsidR="00CB7475" w:rsidRPr="00CB7475" w:rsidTr="00D10C7A">
              <w:trPr>
                <w:trHeight w:val="3011"/>
              </w:trPr>
              <w:tc>
                <w:tcPr>
                  <w:tcW w:w="8308" w:type="dxa"/>
                  <w:gridSpan w:val="2"/>
                </w:tcPr>
                <w:p w:rsidR="00157F31" w:rsidRPr="00CB7475" w:rsidRDefault="00157F31" w:rsidP="00D10C7A">
                  <w:pPr>
                    <w:ind w:left="93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57F31" w:rsidRPr="00CB7475" w:rsidRDefault="00157F31" w:rsidP="00D10C7A">
                  <w:pPr>
                    <w:ind w:left="9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ата: 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.06.20г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_________________</w:t>
                  </w:r>
                </w:p>
                <w:p w:rsidR="00157F31" w:rsidRPr="00CB7475" w:rsidRDefault="00157F31" w:rsidP="00D10C7A">
                  <w:pPr>
                    <w:ind w:left="9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\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б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улуш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</w:p>
                <w:p w:rsidR="00157F31" w:rsidRPr="00CB7475" w:rsidRDefault="00157F31" w:rsidP="00D10C7A">
                  <w:pPr>
                    <w:ind w:left="93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CB7475" w:rsidRPr="00CB7475" w:rsidTr="00D10C7A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отивация </w:t>
                  </w:r>
                </w:p>
              </w:tc>
            </w:tr>
            <w:tr w:rsidR="00CB7475" w:rsidRPr="00CB7475" w:rsidTr="00D10C7A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CB7475" w:rsidRPr="00CB7475" w:rsidTr="00D10C7A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становить доверительные отношения с пациентом. Проинформировать  пациента, получить согласие на проведение процедуры. Выписать направление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157F31" w:rsidRPr="00CB7475" w:rsidRDefault="00157F31" w:rsidP="00D10C7A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CB7475">
                    <w:rPr>
                      <w:szCs w:val="24"/>
                      <w:lang w:eastAsia="en-US"/>
                    </w:rPr>
                    <w:t>Обеспечение идентификации материала.</w:t>
                  </w:r>
                </w:p>
              </w:tc>
            </w:tr>
            <w:tr w:rsidR="00CB7475" w:rsidRPr="00CB7475" w:rsidTr="00D10C7A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eastAsia="en-US"/>
                    </w:rPr>
                    <w:t>Обеспечить пациента лабораторной посудой. Обратить внимание на то, что соблюдение рекомендаций обязательно, иначе материал может быть непригодным для исследования.</w:t>
                  </w:r>
                </w:p>
              </w:tc>
              <w:tc>
                <w:tcPr>
                  <w:tcW w:w="3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CB7475">
                    <w:rPr>
                      <w:szCs w:val="24"/>
                      <w:lang w:eastAsia="en-US"/>
                    </w:rPr>
                    <w:t>Обеспечение качественной подготовки к исследованию.</w:t>
                  </w:r>
                </w:p>
              </w:tc>
            </w:tr>
            <w:tr w:rsidR="00CB7475" w:rsidRPr="00CB7475" w:rsidTr="00D10C7A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вести инструктаж:</w:t>
                  </w:r>
                </w:p>
                <w:p w:rsidR="00157F31" w:rsidRPr="00CB7475" w:rsidRDefault="00157F31" w:rsidP="00D10C7A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"Вам необходимо собрать для исследования утреннюю мокроту. В 8 часов натощак почистите зубы и тщательно прополощите рот в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дой, после этого сделайте несколько глубоких вздохов и откашлива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те мокроту в эту банку, всего 3-5 мл  (чайная ложка). Банку с мокр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той закройте и оставьте в специальном ящике в  санитарной комнате". </w:t>
                  </w:r>
                </w:p>
                <w:p w:rsidR="00157F31" w:rsidRPr="00CB7475" w:rsidRDefault="00157F31" w:rsidP="00D10C7A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 xml:space="preserve">Примечание.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сли пациент выделяет мокроту в малом количестве, ее накапл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вают в течение 1-3-х  суток, сохраняя на средней полке двери хол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дильника. Если врач назначает исследование мокроты на посев на БК (б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циллы Коха), следует  собрать мокроту в стерильную посуду и дост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вить в бактериологическую лабораторию. 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1" w:rsidRPr="00CB7475" w:rsidRDefault="00157F31" w:rsidP="00D10C7A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CB7475" w:rsidRPr="00CB7475" w:rsidTr="00D10C7A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pStyle w:val="20"/>
                    <w:jc w:val="center"/>
                    <w:outlineLvl w:val="1"/>
                    <w:rPr>
                      <w:rFonts w:eastAsiaTheme="minorHAnsi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0" w:name="_Toc494735048"/>
                  <w:bookmarkStart w:id="1" w:name="_Toc495005480"/>
                  <w:bookmarkStart w:id="2" w:name="_Toc495434495"/>
                  <w:r w:rsidRPr="00CB747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0"/>
                  <w:bookmarkEnd w:id="1"/>
                  <w:bookmarkEnd w:id="2"/>
                </w:p>
              </w:tc>
            </w:tr>
            <w:tr w:rsidR="00CB7475" w:rsidRPr="00CB7475" w:rsidTr="00D10C7A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ациенту откашлять  мокроту в банку, 3-5 мл  (чайную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ложку). Банку с мокр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той закрыть и оставить в специальном ящике в   санитарной комнате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CB7475">
                    <w:rPr>
                      <w:szCs w:val="24"/>
                      <w:lang w:eastAsia="en-US"/>
                    </w:rPr>
                    <w:lastRenderedPageBreak/>
                    <w:t xml:space="preserve">Сбор и подготовка материала </w:t>
                  </w:r>
                  <w:r w:rsidRPr="00CB7475">
                    <w:rPr>
                      <w:szCs w:val="24"/>
                      <w:lang w:eastAsia="en-US"/>
                    </w:rPr>
                    <w:lastRenderedPageBreak/>
                    <w:t>к транспортировке в лабораторию.</w:t>
                  </w:r>
                </w:p>
              </w:tc>
            </w:tr>
            <w:tr w:rsidR="00CB7475" w:rsidRPr="00CB7475" w:rsidTr="00D10C7A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Завершение процедуры</w:t>
                  </w:r>
                </w:p>
              </w:tc>
            </w:tr>
            <w:tr w:rsidR="00CB7475" w:rsidRPr="00CB7475" w:rsidTr="00D10C7A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дицинской сестре обработать руки гигиеническим способом, надеть перчатки. В  8.30 утра доставить посуду с собранной мокротой и направлением в лаборат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рию для   исследования. </w:t>
                  </w:r>
                </w:p>
              </w:tc>
              <w:tc>
                <w:tcPr>
                  <w:tcW w:w="3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CB7475">
                    <w:rPr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CB7475" w:rsidRPr="00CB7475" w:rsidTr="00D10C7A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ять перчатки, сбросить в емкость для сбора отходов класса «Б», обработать руки гигиеническим способом.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1" w:rsidRPr="00CB7475" w:rsidRDefault="00157F31" w:rsidP="00D10C7A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CB7475" w:rsidRPr="00CB7475" w:rsidTr="00D10C7A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ученные на следующий день результаты подклеить в ист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рию болезни. 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D10C7A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кументирование проведения исследования.</w:t>
                  </w:r>
                </w:p>
              </w:tc>
            </w:tr>
          </w:tbl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3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Во время болезни пациенту лучше всего подойдет диета №11.</w:t>
            </w:r>
          </w:p>
          <w:p w:rsidR="00157F31" w:rsidRPr="00CB7475" w:rsidRDefault="00157F31" w:rsidP="00157F31">
            <w:pPr>
              <w:shd w:val="clear" w:color="auto" w:fill="FFFFFF"/>
              <w:spacing w:after="3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 время болезни наблюдается потеря веса и снижение защитных функций.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Диета при туберкулезе помогает больному быстрее восстановить силы и обеспечить организм всеми необходимыми веществами.</w:t>
            </w:r>
          </w:p>
          <w:p w:rsidR="00157F31" w:rsidRPr="00CB7475" w:rsidRDefault="00157F31" w:rsidP="00157F31">
            <w:pPr>
              <w:pStyle w:val="20"/>
              <w:shd w:val="clear" w:color="auto" w:fill="FFFFFF"/>
              <w:spacing w:before="360" w:after="120"/>
              <w:rPr>
                <w:sz w:val="24"/>
                <w:szCs w:val="24"/>
              </w:rPr>
            </w:pPr>
            <w:r w:rsidRPr="00CB7475">
              <w:rPr>
                <w:sz w:val="24"/>
                <w:szCs w:val="24"/>
              </w:rPr>
              <w:t>Общие принципы питания</w:t>
            </w:r>
          </w:p>
          <w:p w:rsidR="00157F31" w:rsidRPr="00CB7475" w:rsidRDefault="00157F31" w:rsidP="00157F31">
            <w:pPr>
              <w:pStyle w:val="af0"/>
              <w:shd w:val="clear" w:color="auto" w:fill="FFFFFF"/>
              <w:spacing w:before="0" w:beforeAutospacing="0" w:after="375" w:afterAutospacing="0"/>
            </w:pPr>
            <w:r w:rsidRPr="00CB7475">
              <w:t>Основные принципы лечебного питания:</w:t>
            </w:r>
          </w:p>
          <w:p w:rsidR="00157F31" w:rsidRPr="00CB7475" w:rsidRDefault="00157F31" w:rsidP="00157F31">
            <w:pPr>
              <w:numPr>
                <w:ilvl w:val="0"/>
                <w:numId w:val="14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уточная калорийность составляет 3600 ед. Во время обострения заболевания и при соблюдении постельного режима норма сокращается до 2700 ккал.</w:t>
            </w:r>
          </w:p>
          <w:p w:rsidR="00157F31" w:rsidRPr="00CB7475" w:rsidRDefault="00157F31" w:rsidP="00157F31">
            <w:pPr>
              <w:numPr>
                <w:ilvl w:val="0"/>
                <w:numId w:val="14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итание при туберкулезе легких предполагает включение в меню кисломолочных продуктов, овощей, фруктов и соков для восстановления баланса витаминов и минералов. Пациентам требуются магний, калий, железо и кальций.</w:t>
            </w:r>
          </w:p>
          <w:p w:rsidR="00157F31" w:rsidRPr="00CB7475" w:rsidRDefault="00157F31" w:rsidP="00157F31">
            <w:pPr>
              <w:numPr>
                <w:ilvl w:val="0"/>
                <w:numId w:val="14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Рекомендуется снизить употребление соли до 15 г в сутки. Для больных туберкулезом в тяжелой форме этот показатель сводится к минимуму.</w:t>
            </w:r>
          </w:p>
          <w:p w:rsidR="00157F31" w:rsidRPr="00CB7475" w:rsidRDefault="00157F31" w:rsidP="00157F31">
            <w:pPr>
              <w:numPr>
                <w:ilvl w:val="0"/>
                <w:numId w:val="14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авильное питание предполагает включение в рацион рыбьего жира, т. к. он способствует более быстрому выздоровлению.</w:t>
            </w:r>
          </w:p>
          <w:p w:rsidR="00157F31" w:rsidRPr="00CB7475" w:rsidRDefault="00157F31" w:rsidP="00157F31">
            <w:pPr>
              <w:numPr>
                <w:ilvl w:val="0"/>
                <w:numId w:val="14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ледует питаться 5 раз в день с промежутками в 3 часа. Порции должны быть небольшими по объему.</w:t>
            </w:r>
          </w:p>
          <w:p w:rsidR="00157F31" w:rsidRPr="00CB7475" w:rsidRDefault="00157F31" w:rsidP="00157F31">
            <w:pPr>
              <w:numPr>
                <w:ilvl w:val="0"/>
                <w:numId w:val="14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Количество потребляемой воды в сутки не должно превышать 2 л. Пациентам, имеющим проблемы с почками, рекомендуется выпивать не более 1 л жидкости.</w:t>
            </w:r>
          </w:p>
          <w:p w:rsidR="00157F31" w:rsidRPr="00CB7475" w:rsidRDefault="00157F31" w:rsidP="00157F31">
            <w:pPr>
              <w:numPr>
                <w:ilvl w:val="0"/>
                <w:numId w:val="14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Не следует питаться холодной или горячей пищей. Еда должна быть теплой или доведенной до комнатной температуры, чтобы не раздражать желудочно-кишечную систему.</w:t>
            </w:r>
          </w:p>
          <w:p w:rsidR="00157F31" w:rsidRPr="00CB7475" w:rsidRDefault="00157F31" w:rsidP="00157F31">
            <w:pPr>
              <w:numPr>
                <w:ilvl w:val="0"/>
                <w:numId w:val="14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Рекомендованные способы приготовления пищи: варка, тушение, запекание, обжаривание (с небольшим количеством масла).</w:t>
            </w:r>
          </w:p>
          <w:p w:rsidR="00157F31" w:rsidRPr="00CB7475" w:rsidRDefault="00157F31" w:rsidP="00157F31">
            <w:pPr>
              <w:numPr>
                <w:ilvl w:val="0"/>
                <w:numId w:val="14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Диета при туберкулезе у детей предполагает сбалансированное и здоровое питание. Норма калорийности в зависимости от возраста:</w:t>
            </w:r>
          </w:p>
          <w:p w:rsidR="00157F31" w:rsidRPr="00CB7475" w:rsidRDefault="00157F31" w:rsidP="00157F31">
            <w:pPr>
              <w:numPr>
                <w:ilvl w:val="0"/>
                <w:numId w:val="15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4-6 лет – 2000 ккал;</w:t>
            </w:r>
          </w:p>
          <w:p w:rsidR="00157F31" w:rsidRPr="00CB7475" w:rsidRDefault="00157F31" w:rsidP="00157F31">
            <w:pPr>
              <w:numPr>
                <w:ilvl w:val="0"/>
                <w:numId w:val="15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8-12 лет – 3000 ккал;</w:t>
            </w:r>
          </w:p>
          <w:p w:rsidR="00157F31" w:rsidRPr="00CB7475" w:rsidRDefault="00157F31" w:rsidP="00157F31">
            <w:pPr>
              <w:numPr>
                <w:ilvl w:val="0"/>
                <w:numId w:val="15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14-17 лет – 4000 ккал.</w:t>
            </w:r>
          </w:p>
          <w:p w:rsidR="00157F31" w:rsidRPr="00CB7475" w:rsidRDefault="00157F31" w:rsidP="00157F31">
            <w:pPr>
              <w:pStyle w:val="af0"/>
              <w:shd w:val="clear" w:color="auto" w:fill="FFFFFF"/>
              <w:spacing w:before="0" w:beforeAutospacing="0" w:after="375" w:afterAutospacing="0"/>
            </w:pPr>
            <w:r w:rsidRPr="00CB7475">
              <w:t xml:space="preserve">Диетотерапия при лечении туберкулеза имеет </w:t>
            </w:r>
            <w:proofErr w:type="gramStart"/>
            <w:r w:rsidRPr="00CB7475">
              <w:t>важное значение</w:t>
            </w:r>
            <w:proofErr w:type="gramEnd"/>
            <w:r w:rsidRPr="00CB7475">
              <w:t xml:space="preserve">, т. к. от правильно </w:t>
            </w:r>
            <w:r w:rsidRPr="00CB7475">
              <w:lastRenderedPageBreak/>
              <w:t>составленного меню зависит скорость выздоровления пациента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Меню на один день:</w:t>
            </w:r>
          </w:p>
          <w:p w:rsidR="00157F31" w:rsidRPr="00CB7475" w:rsidRDefault="00157F31" w:rsidP="00157F31">
            <w:pPr>
              <w:numPr>
                <w:ilvl w:val="0"/>
                <w:numId w:val="16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завтрак: пшеничная каша, винегрет, нежирная рыба;</w:t>
            </w:r>
          </w:p>
          <w:p w:rsidR="00157F31" w:rsidRPr="00CB7475" w:rsidRDefault="00157F31" w:rsidP="00157F31">
            <w:pPr>
              <w:numPr>
                <w:ilvl w:val="0"/>
                <w:numId w:val="16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ерекус: горсть любых орехов;</w:t>
            </w:r>
          </w:p>
          <w:p w:rsidR="00157F31" w:rsidRPr="00CB7475" w:rsidRDefault="00157F31" w:rsidP="00157F31">
            <w:pPr>
              <w:numPr>
                <w:ilvl w:val="0"/>
                <w:numId w:val="16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обед: борщ со сметаной, отварная курица;</w:t>
            </w:r>
          </w:p>
          <w:p w:rsidR="00157F31" w:rsidRPr="00CB7475" w:rsidRDefault="00157F31" w:rsidP="00157F31">
            <w:pPr>
              <w:numPr>
                <w:ilvl w:val="0"/>
                <w:numId w:val="16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олдник: йогурт с ягодами;</w:t>
            </w:r>
          </w:p>
          <w:p w:rsidR="00157F31" w:rsidRPr="00CB7475" w:rsidRDefault="00157F31" w:rsidP="00157F31">
            <w:pPr>
              <w:numPr>
                <w:ilvl w:val="0"/>
                <w:numId w:val="16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ужин: отварное яйцо, картофельное пюре, овощной салат;</w:t>
            </w:r>
          </w:p>
          <w:p w:rsidR="00157F31" w:rsidRPr="00CB7475" w:rsidRDefault="00157F31" w:rsidP="00157F31">
            <w:pPr>
              <w:numPr>
                <w:ilvl w:val="0"/>
                <w:numId w:val="16"/>
              </w:numPr>
              <w:shd w:val="clear" w:color="auto" w:fill="FFFFFF"/>
              <w:spacing w:before="168" w:after="168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еред сном: кефир (1 стакан)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4.Проба Манту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ь пациенту цель и ход процедуры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его согласие на проведение процедуры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целостность ампулы и срок годности туберкулина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шейку ампулы спиртом, вскрыть ампулу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Набрать 0,2 мл туберкулина в туберкулиновый шприц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Удалить из шприца 0,1 мл туберкулина, тем самым проверить проходимость иглы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, смоченным спиртом, среднюю треть внутренней поверхности предплечья, затем вторым шариком, смоченным спиртом, обработать место инъекции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Внутрикожно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углом 0 – 5, иглу срезом вверх, почти параллельно коже, так, чтобы срез иглы скрылся в толще эпидермиса, надавить на поршень и вести 0,1 мл туберкулина. На месте инъекции должна образоваться папула белесоватого цвета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Извлечь иглу, не прижимая место инъекции ватным шариком, смоченным спиртом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приц замочить в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езрастворе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замочить их в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езрастворе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Вымыть перчатки и высушить руки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Записать в прививочный лист: номер, серию туберкулина и дату проведения пробы Манту.</w:t>
            </w:r>
          </w:p>
          <w:p w:rsidR="00157F31" w:rsidRPr="00CB7475" w:rsidRDefault="00157F31" w:rsidP="00157F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беседу с пациентом и его родителями:</w:t>
            </w:r>
          </w:p>
          <w:p w:rsidR="00157F31" w:rsidRPr="00CB7475" w:rsidRDefault="00157F31" w:rsidP="00157F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место инъекции не тереть, не расчесывать, не мочить, ничем не смазывать; грубую шерстяную одежду не носить.</w:t>
            </w:r>
          </w:p>
          <w:p w:rsidR="00157F31" w:rsidRPr="00CB7475" w:rsidRDefault="00157F31" w:rsidP="00157F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явка на проверку результатов пробы через 72 часа</w:t>
            </w:r>
          </w:p>
          <w:p w:rsidR="00157F31" w:rsidRPr="00CB7475" w:rsidRDefault="00157F31" w:rsidP="00157F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. Оценить результат пробы Манту через 72 часа,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измерив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ы папулы в миллиметрах прозрачной линейкой поперек предплечья.</w:t>
            </w:r>
          </w:p>
          <w:p w:rsidR="00157F31" w:rsidRPr="00CB7475" w:rsidRDefault="00157F31" w:rsidP="00157F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8. Занести результат измерения в прививочный лист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5.Алгоритм действий при гигиенической обработке рук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>1. Снять все кольца с рук (углубления на поверхности ювелирных изделий являются местом размножения микроорганизмов)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2. Сдвинуть часы выше запястья или снять их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3. Области под ногтями вычистить приспособлением для чистки ногтей под проточной водой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4. Нанести на руки 3-5 мл жидкого мыла или тщательно намылить руки брусковым мылом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5. Вымыть руки, используя следующую технику: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- энергичное механическое трение ладоней (повторить 5 раз);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- 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- ладонь к ладони, пальцы одной руки в межпальцевых промежутках другой (повторить 5 раз);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- тыльная сторона пальцев к ладони другой руки (пальцы переплетены - повторить 5раз);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- чередующее вращательное трение больших пальцев одной руки ладонями другой, ладони сжаты (повторить 5 раз);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- переменное трение ладони одной руки сомкнутыми пальцами другой руки (повторить)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7. Закрыть кран, берясь за него только через бумажное полотенце, так как он может быть источником загрязнения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8. Просушить руки стерильной марлевой салфеткой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Тщательно обработать кожу рук в течение 2-3 минут 2-мя тампонами, смоченными 70% спиртом или спиртосодержащим кожным антисептиком, обладающим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вирулицидным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вирулицидным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действием и втирать в кожу в течение 2 минут.</w:t>
            </w:r>
            <w:proofErr w:type="gramEnd"/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9. Использованные шарики выбросить в емкость для дезинфекции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10. Надеть перчатки согласно алгоритму действий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Надевание стерильных перчаток.</w:t>
            </w:r>
          </w:p>
          <w:p w:rsidR="00157F31" w:rsidRPr="00CB7475" w:rsidRDefault="00157F31" w:rsidP="00157F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сестре обработать руки гигиеническим способом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.     Развернуть упаковку с перчатками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.     Отвернуть край 1-ой перчатки наружу, держа за внутреннюю часть перчатки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.     Держа перчатку большим и указательным пальцем одной рукой за отворот манжеты изнутри, собрать пальцы второй руки вместе, ввести руку в перчатку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.     Разомкнуть пальцы и натянуть перчатку на руку. Расправить край перчатки (в)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.     Также надеть 2-ую перчатку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7.     Руки в стерильных перчатках следует держать согнутыми в локтевых суставах и приподняты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 вверх на уровне выше пояса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     Перчатки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опудренные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 работой обрабатывать шариком, смоченным антисептиком для снятия талька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9.     При повреждении перчаток во время работы их следует заменить немедленно. После процедуры перчатки также менять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0.  </w:t>
            </w:r>
            <w:r w:rsidRPr="00CB747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 снятии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- подхватить край перчатки </w:t>
            </w:r>
            <w:r w:rsidRPr="00CB74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Pr="00CB74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пальцами левой руки, поднять его слегка вверх, сделать на перчатке отворот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1.  Снять перчатку, вывернув её наизнанку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2.  Поместить в контейнер для обработки.</w:t>
            </w:r>
          </w:p>
          <w:p w:rsidR="00157F31" w:rsidRPr="00CB7475" w:rsidRDefault="00157F31" w:rsidP="00157F3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3.  Вторую перчатку снять, держа перчатку изнутри.</w:t>
            </w:r>
          </w:p>
          <w:p w:rsidR="00157F31" w:rsidRPr="00CB7475" w:rsidRDefault="00157F31" w:rsidP="00157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4. Поместить в контейнер для обработки с последующей утилизацией в отходы класса Б.</w:t>
            </w:r>
          </w:p>
          <w:p w:rsidR="00157F31" w:rsidRPr="00CB7475" w:rsidRDefault="00157F31" w:rsidP="00157F31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5215"/>
              <w:gridCol w:w="992"/>
            </w:tblGrid>
            <w:tr w:rsidR="00CB7475" w:rsidRPr="00CB7475" w:rsidTr="00664D80">
              <w:trPr>
                <w:trHeight w:val="733"/>
              </w:trPr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right="262" w:firstLine="586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B7475" w:rsidRPr="00CB7475" w:rsidTr="00664D80">
              <w:trPr>
                <w:trHeight w:val="256"/>
              </w:trPr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664D80">
              <w:trPr>
                <w:trHeight w:val="204"/>
              </w:trPr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85F55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ЧДД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Ч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664D80">
              <w:trPr>
                <w:trHeight w:val="472"/>
              </w:trPr>
              <w:tc>
                <w:tcPr>
                  <w:tcW w:w="155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роба Мант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B7475" w:rsidRPr="00CB7475" w:rsidTr="00664D80">
              <w:trPr>
                <w:trHeight w:val="472"/>
              </w:trPr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бор мокроты на В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К(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кобактерии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тубер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-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664D80">
              <w:trPr>
                <w:trHeight w:val="1139"/>
              </w:trPr>
              <w:tc>
                <w:tcPr>
                  <w:tcW w:w="155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нятие и надевание перчаток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B7475" w:rsidRPr="00CB7475" w:rsidTr="00664D80">
              <w:trPr>
                <w:trHeight w:val="242"/>
              </w:trPr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ind w:left="-586" w:firstLine="58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тилизируйте использованны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перчатки, обработайте руки на гигиеническом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ровн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31" w:rsidRPr="00CB7475" w:rsidRDefault="00157F31" w:rsidP="00664D80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CA15E6" w:rsidRPr="00CB7475" w:rsidRDefault="00CA15E6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1787" w:rsidRPr="00CB7475" w:rsidRDefault="003B1787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1787" w:rsidRPr="00CB7475" w:rsidRDefault="003B1787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1787" w:rsidRPr="00CB7475" w:rsidRDefault="003B1787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1787" w:rsidRPr="00CB7475" w:rsidRDefault="003B1787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C7A" w:rsidRPr="00CB7475" w:rsidRDefault="00D10C7A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CB7475" w:rsidRDefault="00CB7475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CB7475" w:rsidRDefault="00CB7475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CB7475" w:rsidRDefault="00CB7475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CB7475" w:rsidRDefault="00CB7475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3B1787" w:rsidRPr="00CB7475" w:rsidRDefault="009C6E83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7475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lastRenderedPageBreak/>
              <w:pict>
                <v:shape id="_x0000_s1045" type="#_x0000_t202" style="position:absolute;margin-left:-39.55pt;margin-top:1.75pt;width:30.95pt;height:49.4pt;z-index:251676672" strokecolor="white [3212]">
                  <v:textbox style="mso-next-textbox:#_x0000_s1045">
                    <w:txbxContent>
                      <w:p w:rsidR="00036043" w:rsidRPr="003B1787" w:rsidRDefault="0003604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3B1787">
                          <w:rPr>
                            <w:rFonts w:ascii="Times New Roman" w:hAnsi="Times New Roman"/>
                            <w:sz w:val="24"/>
                          </w:rPr>
                          <w:t>19.06</w:t>
                        </w:r>
                      </w:p>
                    </w:txbxContent>
                  </v:textbox>
                </v:shape>
              </w:pict>
            </w:r>
            <w:r w:rsidR="003B1787" w:rsidRPr="00CB747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П№4</w:t>
            </w:r>
          </w:p>
          <w:p w:rsidR="003B1787" w:rsidRPr="00CB7475" w:rsidRDefault="003B1787" w:rsidP="00B575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ейс№4</w:t>
            </w:r>
          </w:p>
          <w:p w:rsidR="00664D80" w:rsidRPr="00CB7475" w:rsidRDefault="00664D80" w:rsidP="00664D80">
            <w:pPr>
              <w:pStyle w:val="af0"/>
              <w:shd w:val="clear" w:color="auto" w:fill="FFFFFF"/>
              <w:ind w:left="150"/>
            </w:pPr>
            <w:r w:rsidRPr="00CB7475">
              <w:t xml:space="preserve">К16. </w:t>
            </w:r>
            <w:r w:rsidRPr="00CB7475">
              <w:rPr>
                <w:highlight w:val="cyan"/>
              </w:rPr>
              <w:t>Задание №1.</w:t>
            </w:r>
          </w:p>
          <w:p w:rsidR="00664D80" w:rsidRPr="00CB7475" w:rsidRDefault="00664D80" w:rsidP="00664D80">
            <w:pPr>
              <w:pStyle w:val="af0"/>
              <w:shd w:val="clear" w:color="auto" w:fill="FFFFFF"/>
              <w:ind w:left="683"/>
            </w:pPr>
            <w:r w:rsidRPr="00CB7475">
              <w:t>Проблемы пациента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е: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боли в правом подреберье;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горечь во рту;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е сна;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беспокойство по поводу исхода заболевания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отенциальные: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риск развития осложнений (калькулёзный холецистит; перфорация желчного пузыря; эмпиема желчного пузыря; гангрена желчного пузыря)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ая проблема пациентки: боль в правом подреберье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Краткосрочная цель: пациентка отметит стихание болей к концу 7-го дня стационарного лечения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олгосрочная цель: пациентка не будет предъявлять жалоб на боли в правом подреберье к моменту выписки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диеты № 5а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 щадить желчный пузырь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. Беседа о сути её заболевания и современных методах его диагностики, лечения, профилактики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ля уменьшения беспокойства за исход лечения, снятия тревоги за своё будущее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. Проведение беседы с пациенткой о подготовке к УЗИ ГБС и дуоденальному зондированию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ля повышения эффективности лечебно-диагностических процедур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Обучение правилам приема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мезим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форте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ля эффективности действия лекарственного средства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Проведение беседы с родственниками пациентки об обеспечении питания с ограничением жирных, соленых, жареных, копченых блюд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ля предупреждения возникновения болевого синдрома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Обучение пациентки методике проведения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тюбаж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ля снятия спазма желчных ходов, оттока желчи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7. Наблюдение за состоянием и внешним видом пациентки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Для ранней диагностики и своевременного оказания неотложной помощи в случае возникновения осложнений.</w:t>
            </w:r>
          </w:p>
          <w:p w:rsidR="00664D80" w:rsidRPr="00CB7475" w:rsidRDefault="00664D80" w:rsidP="00664D80">
            <w:pPr>
              <w:shd w:val="clear" w:color="auto" w:fill="FFFFFF"/>
              <w:spacing w:before="100" w:beforeAutospacing="1" w:after="100" w:afterAutospacing="1" w:line="240" w:lineRule="auto"/>
              <w:ind w:lef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Оценка эффективности: пациентка отмечает снижение интенсивности болевого приступа. Цель достигнута.</w:t>
            </w:r>
          </w:p>
          <w:p w:rsidR="00664D80" w:rsidRPr="00CB7475" w:rsidRDefault="00664D80" w:rsidP="00664D80">
            <w:pPr>
              <w:pStyle w:val="af0"/>
            </w:pPr>
            <w:r w:rsidRPr="00CB7475">
              <w:rPr>
                <w:highlight w:val="cyan"/>
              </w:rPr>
              <w:t>Задание №2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5"/>
              <w:gridCol w:w="4946"/>
            </w:tblGrid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дготовка к процедуре</w:t>
                  </w:r>
                </w:p>
              </w:tc>
              <w:tc>
                <w:tcPr>
                  <w:tcW w:w="4946" w:type="dxa"/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тановить доверительные отношения с пациентом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информировать пациента, получить согласие 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е процедуры. Выписать направление.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учить добровольно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нформированное соглас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 выполн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нипуляци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еспечение идентификаци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езультатов.</w:t>
                  </w: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общить пациенту, что несоблюдение требований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едъявляемых к подготовке пациента (ограничения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иете и режиме питания), могут повлиять на результат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.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качестве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дготовки к исследованию.</w:t>
                  </w: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сти инструктаж: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За 2 - 3 суток до исследования из диеты исключают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дукты, способствующие газообразованию: ржа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хлеб, бобовые, фрукты, молоко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ключить прием пищи за 18-20 часов до исследования.</w:t>
                  </w:r>
                </w:p>
              </w:tc>
              <w:tc>
                <w:tcPr>
                  <w:tcW w:w="4946" w:type="dxa"/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 метеоризме пациенту дают лекарственное средств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 назначению врача.</w:t>
                  </w:r>
                </w:p>
              </w:tc>
              <w:tc>
                <w:tcPr>
                  <w:tcW w:w="4946" w:type="dxa"/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кануне вечером (22 часа) и утром за 1,5-2 часа д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 поставьте пациенту очистительную клизму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о эффекта «чистой воды».</w:t>
                  </w:r>
                </w:p>
              </w:tc>
              <w:tc>
                <w:tcPr>
                  <w:tcW w:w="4946" w:type="dxa"/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упредить пациента, чтобы утром, перед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сследованием он не принимал пищу, жидкость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лекарства, не курил, не делал инъекции и друг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цедуры.</w:t>
                  </w:r>
                </w:p>
              </w:tc>
              <w:tc>
                <w:tcPr>
                  <w:tcW w:w="4946" w:type="dxa"/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D10C7A">
              <w:trPr>
                <w:gridAfter w:val="1"/>
                <w:wAfter w:w="4946" w:type="dxa"/>
              </w:trPr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упредить пациента, чтобы он явился утром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ентгенологический кабинет в назначенное время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 условиях стационара проводить или транспортирова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а в рентгенологический кабинет с направлением.</w:t>
                  </w: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сти пробу на чувствительность к контрастному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еществу за 1-2 часа до исследования - ввести внутривенн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1,0 мл контрастного вещества, подогретого до 37°С.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филактика осложнений.</w:t>
                  </w: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просить пациента освободить мочевой пузыр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епосредственно перед проведением исследования.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качестве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дготовки к исследованию.</w:t>
                  </w: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полнение процедуры</w:t>
                  </w:r>
                </w:p>
              </w:tc>
              <w:tc>
                <w:tcPr>
                  <w:tcW w:w="4946" w:type="dxa"/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циенту выполняется обзорный снимок, медсестра в эт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ремя покидает рентген кабинет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вести пациенту по назначению врача внутривенно 20-50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л контрастного вещества, подогретого до 37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°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едленно в течение 8-10 минут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ыполняется серия снимков через определенны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межутки времен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и проведении снимков медсестра покидает рентген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абинет.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дение исследования.</w:t>
                  </w: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вершение процедуры</w:t>
                  </w:r>
                </w:p>
              </w:tc>
              <w:tc>
                <w:tcPr>
                  <w:tcW w:w="4946" w:type="dxa"/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ле окончания процедуры проводить (транспортировать)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а в палату, спросить о самочувствии.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комфорт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у посл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филактика осложнений.</w:t>
                  </w:r>
                </w:p>
              </w:tc>
            </w:tr>
            <w:tr w:rsidR="00CB7475" w:rsidRPr="00CB7475" w:rsidTr="00D10C7A"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лученные результаты подклеить в историю болезни. 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D80" w:rsidRPr="00CB7475" w:rsidRDefault="00664D80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кументирова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я исследования.</w:t>
                  </w:r>
                </w:p>
              </w:tc>
            </w:tr>
          </w:tbl>
          <w:p w:rsidR="00664D80" w:rsidRPr="00CB7475" w:rsidRDefault="00664D80" w:rsidP="00664D80">
            <w:pPr>
              <w:pStyle w:val="article-renderblock"/>
              <w:shd w:val="clear" w:color="auto" w:fill="FFFFFF"/>
              <w:spacing w:before="90" w:beforeAutospacing="0" w:after="300" w:afterAutospacing="0"/>
            </w:pPr>
            <w:r w:rsidRPr="00CB7475">
              <w:rPr>
                <w:highlight w:val="cyan"/>
              </w:rPr>
              <w:t>Задание №3Рекомендации по питанию</w:t>
            </w:r>
            <w:r w:rsidRPr="00CB7475">
              <w:rPr>
                <w:b/>
                <w:bCs/>
              </w:rPr>
              <w:t xml:space="preserve"> Хлеб и мучные и изделия</w:t>
            </w:r>
            <w:r w:rsidRPr="00CB7475">
              <w:t>. Хлеб пшеничный из муки 1-ого и 2-ого сортов, ржаной из сеяной и обдирной муки вчерашней выпечки. Выпеченные несдобные изделия с вареным мясом и рыбой, творогом, яблоками. Печенье затяжное, сухой бисквит.</w:t>
            </w:r>
            <w:r w:rsidRPr="00CB7475">
              <w:br/>
            </w:r>
            <w:r w:rsidRPr="00CB7475">
              <w:rPr>
                <w:b/>
                <w:bCs/>
              </w:rPr>
              <w:t>Исключают из диеты: </w:t>
            </w:r>
            <w:r w:rsidRPr="00CB7475">
              <w:t>очень свежий хлеб, слоеное и сдобное тесто, жареные пирожки.</w:t>
            </w:r>
            <w:r w:rsidRPr="00CB7475">
              <w:br/>
            </w:r>
            <w:r w:rsidRPr="00CB7475">
              <w:rPr>
                <w:b/>
                <w:bCs/>
              </w:rPr>
              <w:lastRenderedPageBreak/>
              <w:t>Супы</w:t>
            </w:r>
            <w:r w:rsidRPr="00CB7475">
              <w:t xml:space="preserve">. Овощные, крупяные на овощном </w:t>
            </w:r>
            <w:proofErr w:type="gramStart"/>
            <w:r w:rsidRPr="00CB7475">
              <w:t>отваре</w:t>
            </w:r>
            <w:proofErr w:type="gramEnd"/>
            <w:r w:rsidRPr="00CB7475">
              <w:t>, молочные с макаронными изделиями, фруктовые, борщ и щи вегетарианские, свекольник. Муку и овощи для заправки не поджариваю, а подсушивают.</w:t>
            </w:r>
            <w:r w:rsidRPr="00CB7475">
              <w:br/>
            </w:r>
            <w:r w:rsidRPr="00CB7475">
              <w:rPr>
                <w:b/>
                <w:bCs/>
              </w:rPr>
              <w:t>Исключают из диеты: </w:t>
            </w:r>
            <w:r w:rsidRPr="00CB7475">
              <w:t>мясные, рыбные и грибные бульоны, окрошку, щи зеленые.</w:t>
            </w:r>
            <w:r w:rsidRPr="00CB7475">
              <w:br/>
            </w:r>
            <w:r w:rsidRPr="00CB7475">
              <w:rPr>
                <w:b/>
                <w:bCs/>
              </w:rPr>
              <w:t>Мясо и птица</w:t>
            </w:r>
            <w:r w:rsidRPr="00CB7475">
              <w:t xml:space="preserve">. </w:t>
            </w:r>
            <w:proofErr w:type="gramStart"/>
            <w:r w:rsidRPr="00CB7475">
              <w:t>Нежирное</w:t>
            </w:r>
            <w:proofErr w:type="gramEnd"/>
            <w:r w:rsidRPr="00CB7475">
              <w:t xml:space="preserve"> или обезжиренное, без фаций и сухожилий, птица без кожи. Говядина, молодая нежирная, постная свинина, кролик, индейка. </w:t>
            </w:r>
            <w:proofErr w:type="gramStart"/>
            <w:r w:rsidRPr="00CB7475">
              <w:t>Отварные</w:t>
            </w:r>
            <w:proofErr w:type="gramEnd"/>
            <w:r w:rsidRPr="00CB7475">
              <w:t>, запеченные после отваривания, куском и рубленные. Голубцы, плов с отварным мясом. Сосиски молочные.</w:t>
            </w:r>
            <w:r w:rsidRPr="00CB7475">
              <w:br/>
            </w:r>
            <w:proofErr w:type="gramStart"/>
            <w:r w:rsidRPr="00CB7475">
              <w:rPr>
                <w:b/>
                <w:bCs/>
              </w:rPr>
              <w:t>Исключают из диеты: </w:t>
            </w:r>
            <w:r w:rsidRPr="00CB7475">
              <w:t>жирные сорта, гуся, утку, печень, почки, мозги, копчености, большинство колбас, консервы.</w:t>
            </w:r>
            <w:proofErr w:type="gramEnd"/>
            <w:r w:rsidRPr="00CB7475">
              <w:br/>
            </w:r>
            <w:r w:rsidRPr="00CB7475">
              <w:rPr>
                <w:b/>
                <w:bCs/>
              </w:rPr>
              <w:t>Рыба</w:t>
            </w:r>
            <w:r w:rsidRPr="00CB7475">
              <w:t xml:space="preserve">. Нежирные виды. </w:t>
            </w:r>
            <w:proofErr w:type="gramStart"/>
            <w:r w:rsidRPr="00CB7475">
              <w:t>Отварная</w:t>
            </w:r>
            <w:proofErr w:type="gramEnd"/>
            <w:r w:rsidRPr="00CB7475">
              <w:t>, запеченная после отваривания, куском и в виде кнелей, фрикаделек, суфле.</w:t>
            </w:r>
            <w:r w:rsidRPr="00CB7475">
              <w:br/>
            </w:r>
            <w:r w:rsidRPr="00CB7475">
              <w:rPr>
                <w:b/>
                <w:bCs/>
              </w:rPr>
              <w:t>Исключают из диеты: </w:t>
            </w:r>
            <w:r w:rsidRPr="00CB7475">
              <w:t>жирные виды, копченую, соленую рыбу, консервы.</w:t>
            </w:r>
            <w:r w:rsidRPr="00CB7475">
              <w:br/>
            </w:r>
            <w:r w:rsidRPr="00CB7475">
              <w:rPr>
                <w:b/>
                <w:bCs/>
              </w:rPr>
              <w:t>Молочные продукты</w:t>
            </w:r>
            <w:r w:rsidRPr="00CB7475">
              <w:t xml:space="preserve">. </w:t>
            </w:r>
            <w:proofErr w:type="gramStart"/>
            <w:r w:rsidRPr="00CB7475">
              <w:t>Молоко (при переносимости), кефир, ацидофилин, простокваша; сметана — как приправа к блюдам; полужирный и нежирный творог и блюда из него (запеканки, ленивые вареники, пудинги и др.).</w:t>
            </w:r>
            <w:proofErr w:type="gramEnd"/>
            <w:r w:rsidRPr="00CB7475">
              <w:t xml:space="preserve"> Неострый, нежирный сыр.</w:t>
            </w:r>
            <w:r w:rsidRPr="00CB7475">
              <w:br/>
            </w:r>
            <w:r w:rsidRPr="00CB7475">
              <w:rPr>
                <w:b/>
                <w:bCs/>
              </w:rPr>
              <w:t>Сильно ограничивают: </w:t>
            </w:r>
            <w:r w:rsidRPr="00CB7475">
              <w:t>сливки, молоко 6 % жирности, ряженку, сметану, жирный творог, соленый жирный сыр.</w:t>
            </w:r>
            <w:r w:rsidRPr="00CB7475">
              <w:br/>
            </w:r>
            <w:r w:rsidRPr="00CB7475">
              <w:rPr>
                <w:b/>
                <w:bCs/>
              </w:rPr>
              <w:t>Яйца.</w:t>
            </w:r>
            <w:r w:rsidRPr="00CB7475">
              <w:t xml:space="preserve"> Запеченный белковый омлет. До 1 желтка в день в блюда. При переносимости — яйцо </w:t>
            </w:r>
            <w:proofErr w:type="gramStart"/>
            <w:r w:rsidRPr="00CB7475">
              <w:t xml:space="preserve">в </w:t>
            </w:r>
            <w:proofErr w:type="spellStart"/>
            <w:r w:rsidRPr="00CB7475">
              <w:t>смятку</w:t>
            </w:r>
            <w:proofErr w:type="spellEnd"/>
            <w:proofErr w:type="gramEnd"/>
            <w:r w:rsidRPr="00CB7475">
              <w:t>, в виде омлета.</w:t>
            </w:r>
            <w:r w:rsidRPr="00CB7475">
              <w:br/>
            </w:r>
            <w:r w:rsidRPr="00CB7475">
              <w:rPr>
                <w:b/>
                <w:bCs/>
              </w:rPr>
              <w:t>Исключают из диеты:</w:t>
            </w:r>
            <w:r w:rsidRPr="00CB7475">
              <w:t xml:space="preserve"> яйца вкрутую и жареные. При </w:t>
            </w:r>
            <w:proofErr w:type="spellStart"/>
            <w:r w:rsidRPr="00CB7475">
              <w:t>желчекаменной</w:t>
            </w:r>
            <w:proofErr w:type="spellEnd"/>
            <w:r w:rsidRPr="00CB7475">
              <w:t xml:space="preserve"> болезни — до ½ желтка в день в </w:t>
            </w:r>
            <w:proofErr w:type="spellStart"/>
            <w:r w:rsidRPr="00CB7475">
              <w:t>блюда</w:t>
            </w:r>
            <w:proofErr w:type="gramStart"/>
            <w:r w:rsidRPr="00CB7475">
              <w:t>.</w:t>
            </w:r>
            <w:r w:rsidRPr="00CB7475">
              <w:rPr>
                <w:b/>
                <w:bCs/>
              </w:rPr>
              <w:t>К</w:t>
            </w:r>
            <w:proofErr w:type="gramEnd"/>
            <w:r w:rsidRPr="00CB7475">
              <w:rPr>
                <w:b/>
                <w:bCs/>
              </w:rPr>
              <w:t>рупы</w:t>
            </w:r>
            <w:proofErr w:type="spellEnd"/>
            <w:r w:rsidRPr="00CB7475">
              <w:rPr>
                <w:b/>
                <w:bCs/>
              </w:rPr>
              <w:t>. </w:t>
            </w:r>
            <w:r w:rsidRPr="00CB7475">
              <w:t xml:space="preserve">Любые блюда из разных круп, особенно </w:t>
            </w:r>
            <w:proofErr w:type="gramStart"/>
            <w:r w:rsidRPr="00CB7475">
              <w:t>гречневой</w:t>
            </w:r>
            <w:proofErr w:type="gramEnd"/>
            <w:r w:rsidRPr="00CB7475">
              <w:t xml:space="preserve"> и овсяной. Плов с сухофруктами, морковью, пудинги с морковью творогом, крупеники. Отварные макаронные изделия.</w:t>
            </w:r>
            <w:r w:rsidRPr="00CB7475">
              <w:br/>
            </w:r>
            <w:proofErr w:type="gramStart"/>
            <w:r w:rsidRPr="00CB7475">
              <w:rPr>
                <w:b/>
                <w:bCs/>
              </w:rPr>
              <w:t>Исключают из диеты:</w:t>
            </w:r>
            <w:r w:rsidRPr="00CB7475">
              <w:t> бобовые.</w:t>
            </w:r>
            <w:proofErr w:type="gramEnd"/>
            <w:r w:rsidRPr="00CB7475">
              <w:br/>
            </w:r>
            <w:r w:rsidRPr="00CB7475">
              <w:rPr>
                <w:b/>
                <w:bCs/>
              </w:rPr>
              <w:t>Овощи</w:t>
            </w:r>
            <w:r w:rsidRPr="00CB7475">
              <w:t>. Различные, в сыром, отварном, тушеном виде — салаты, гарниры, самостоятельные блюда. Некислая квашеная капуста, лук после отваривания, пюре из зеленого горошка.</w:t>
            </w:r>
            <w:r w:rsidRPr="00CB7475">
              <w:br/>
            </w:r>
            <w:proofErr w:type="gramStart"/>
            <w:r w:rsidRPr="00CB7475">
              <w:rPr>
                <w:b/>
                <w:bCs/>
              </w:rPr>
              <w:t>Исключают из диеты:</w:t>
            </w:r>
            <w:r w:rsidRPr="00CB7475">
              <w:t> шпинат, щавель, редис, редьку, лук зеленый, чеснок, грибы, маринованные овощи.</w:t>
            </w:r>
            <w:proofErr w:type="gramEnd"/>
            <w:r w:rsidRPr="00CB7475">
              <w:br/>
            </w:r>
            <w:r w:rsidRPr="00CB7475">
              <w:rPr>
                <w:b/>
                <w:bCs/>
              </w:rPr>
              <w:t>Закуски.</w:t>
            </w:r>
            <w:r w:rsidRPr="00CB7475">
              <w:t> </w:t>
            </w:r>
            <w:proofErr w:type="gramStart"/>
            <w:r w:rsidRPr="00CB7475">
              <w:t>Салат из свежих овощей с растительным маслом, фруктовые салаты, винегреты, икра кабачковая, заливная рыба (после отваривания), вымоченная, нежирная сельдь, фаршированная рыба, салаты из море продуктов, отварной рыбы и мяса; колбасы докторская, молочная, диетическая; нежирная ветчина, неострый нежирный сыр.</w:t>
            </w:r>
            <w:proofErr w:type="gramEnd"/>
            <w:r w:rsidRPr="00CB7475">
              <w:br/>
            </w:r>
            <w:r w:rsidRPr="00CB7475">
              <w:rPr>
                <w:b/>
                <w:bCs/>
              </w:rPr>
              <w:t>Исключают из диеты</w:t>
            </w:r>
            <w:r w:rsidRPr="00CB7475">
              <w:t>: острые и жирные закуски, копчености, консервы, икру.</w:t>
            </w:r>
            <w:r w:rsidRPr="00CB7475">
              <w:br/>
            </w:r>
            <w:r w:rsidRPr="00CB7475">
              <w:rPr>
                <w:b/>
                <w:bCs/>
              </w:rPr>
              <w:t>Плоды, сладкие блюда и сладости</w:t>
            </w:r>
            <w:r w:rsidRPr="00CB7475">
              <w:t xml:space="preserve">. Различные фрукты и ягоды (кроме </w:t>
            </w:r>
            <w:proofErr w:type="gramStart"/>
            <w:r w:rsidRPr="00CB7475">
              <w:t>кислых</w:t>
            </w:r>
            <w:proofErr w:type="gramEnd"/>
            <w:r w:rsidRPr="00CB7475">
              <w:t xml:space="preserve">) — сырые, вареные, запеченные. Сухофрукты. Компоты, кисели, желе, муссы, самбуки. Меренги, снежки. Мармелад, </w:t>
            </w:r>
            <w:proofErr w:type="spellStart"/>
            <w:r w:rsidRPr="00CB7475">
              <w:t>нешоколадные</w:t>
            </w:r>
            <w:proofErr w:type="spellEnd"/>
            <w:r w:rsidRPr="00CB7475">
              <w:t xml:space="preserve"> конфеты, пастила, варенье. Сахар частично заменить медом (при переносимости).</w:t>
            </w:r>
            <w:r w:rsidRPr="00CB7475">
              <w:br/>
            </w:r>
            <w:r w:rsidRPr="00CB7475">
              <w:rPr>
                <w:b/>
                <w:bCs/>
              </w:rPr>
              <w:t>Исключают из диеты</w:t>
            </w:r>
            <w:r w:rsidRPr="00CB7475">
              <w:t>: шоколад, кремовые изделия, мороженое.</w:t>
            </w:r>
            <w:r w:rsidRPr="00CB7475">
              <w:br/>
            </w:r>
            <w:r w:rsidRPr="00CB7475">
              <w:rPr>
                <w:b/>
                <w:bCs/>
              </w:rPr>
              <w:t>Соусы и пряности</w:t>
            </w:r>
            <w:r w:rsidRPr="00CB7475">
              <w:t>. Сметанные, молочные, овощные, сладкие фруктовые подливки. Муку не пассируют. Укроп, петрушка, лавровый лист; ванилин, корица.</w:t>
            </w:r>
            <w:r w:rsidRPr="00CB7475">
              <w:br/>
            </w:r>
            <w:r w:rsidRPr="00CB7475">
              <w:rPr>
                <w:b/>
                <w:bCs/>
              </w:rPr>
              <w:t>Исключают из диеты:</w:t>
            </w:r>
            <w:r w:rsidRPr="00CB7475">
              <w:t> горчицу, хрен, перец.</w:t>
            </w:r>
            <w:r w:rsidRPr="00CB7475">
              <w:br/>
            </w:r>
            <w:r w:rsidRPr="00CB7475">
              <w:rPr>
                <w:b/>
                <w:bCs/>
              </w:rPr>
              <w:t>Напитки.</w:t>
            </w:r>
            <w:r w:rsidRPr="00CB7475">
              <w:t> Чай, кофе с молоком, фруктовые, овощные, ягодные соки, отвары шиповника и пшеничных отрубей.</w:t>
            </w:r>
            <w:r w:rsidRPr="00CB7475">
              <w:br/>
            </w:r>
            <w:r w:rsidRPr="00CB7475">
              <w:rPr>
                <w:b/>
                <w:bCs/>
              </w:rPr>
              <w:t>Исключают из диеты</w:t>
            </w:r>
            <w:r w:rsidRPr="00CB7475">
              <w:t>: черный кофе, какао, холодные напитки.</w:t>
            </w:r>
          </w:p>
          <w:p w:rsidR="00664D80" w:rsidRPr="00CB7475" w:rsidRDefault="00664D80" w:rsidP="00664D80">
            <w:pPr>
              <w:pStyle w:val="article-renderblock"/>
              <w:shd w:val="clear" w:color="auto" w:fill="FFFFFF"/>
              <w:spacing w:before="90" w:beforeAutospacing="0" w:after="300" w:afterAutospacing="0"/>
            </w:pPr>
            <w:r w:rsidRPr="00CB7475">
              <w:rPr>
                <w:b/>
                <w:bCs/>
              </w:rPr>
              <w:t>Жиры.</w:t>
            </w:r>
            <w:r w:rsidRPr="00CB7475">
              <w:t> Сливочное масло в натуральном виде и в блюда, растительные рафинированные масла.</w:t>
            </w:r>
            <w:r w:rsidRPr="00CB7475">
              <w:br/>
            </w:r>
            <w:r w:rsidRPr="00CB7475">
              <w:rPr>
                <w:b/>
                <w:bCs/>
              </w:rPr>
              <w:t>Исключают из диеты</w:t>
            </w:r>
            <w:r w:rsidRPr="00CB7475">
              <w:t>: свиное, говяжье, баранье сало, кулинарные жиры.</w:t>
            </w:r>
          </w:p>
          <w:p w:rsidR="00664D80" w:rsidRPr="00CB7475" w:rsidRDefault="00664D80" w:rsidP="00664D80">
            <w:pPr>
              <w:pStyle w:val="af0"/>
            </w:pPr>
            <w:r w:rsidRPr="00CB7475">
              <w:lastRenderedPageBreak/>
              <w:t>Примерное меню:</w:t>
            </w:r>
          </w:p>
          <w:p w:rsidR="00664D80" w:rsidRPr="00CB7475" w:rsidRDefault="00664D80" w:rsidP="00664D80">
            <w:pPr>
              <w:pStyle w:val="article-renderblock"/>
              <w:shd w:val="clear" w:color="auto" w:fill="FFFFFF"/>
              <w:spacing w:before="90" w:beforeAutospacing="0" w:after="300" w:afterAutospacing="0"/>
            </w:pPr>
            <w:r w:rsidRPr="00CB7475">
              <w:rPr>
                <w:b/>
                <w:bCs/>
              </w:rPr>
              <w:t>1-й завтрак: </w:t>
            </w:r>
            <w:r w:rsidRPr="00CB7475">
              <w:t>творог с сахаром и сметаной, каша овсяная молочная, чай. 2-й завтрак: яблоко печеное.</w:t>
            </w:r>
          </w:p>
          <w:p w:rsidR="00664D80" w:rsidRPr="00CB7475" w:rsidRDefault="00664D80" w:rsidP="00664D80">
            <w:pPr>
              <w:pStyle w:val="article-renderblock"/>
              <w:shd w:val="clear" w:color="auto" w:fill="FFFFFF"/>
              <w:spacing w:before="90" w:beforeAutospacing="0" w:after="300" w:afterAutospacing="0"/>
            </w:pPr>
            <w:r w:rsidRPr="00CB7475">
              <w:rPr>
                <w:b/>
                <w:bCs/>
              </w:rPr>
              <w:t>Обед: </w:t>
            </w:r>
            <w:r w:rsidRPr="00CB7475">
              <w:t xml:space="preserve">суп из сборных овощей (вегетарианский) на растительном </w:t>
            </w:r>
            <w:proofErr w:type="gramStart"/>
            <w:r w:rsidRPr="00CB7475">
              <w:t>масле</w:t>
            </w:r>
            <w:proofErr w:type="gramEnd"/>
            <w:r w:rsidRPr="00CB7475">
              <w:t>, курица отварная в молочном соусе, рис отварной, компот из сухофруктов.</w:t>
            </w:r>
          </w:p>
          <w:p w:rsidR="00664D80" w:rsidRPr="00CB7475" w:rsidRDefault="00664D80" w:rsidP="00664D80">
            <w:pPr>
              <w:pStyle w:val="article-renderblock"/>
              <w:shd w:val="clear" w:color="auto" w:fill="FFFFFF"/>
              <w:spacing w:before="90" w:beforeAutospacing="0" w:after="300" w:afterAutospacing="0"/>
            </w:pPr>
            <w:r w:rsidRPr="00CB7475">
              <w:rPr>
                <w:b/>
                <w:bCs/>
              </w:rPr>
              <w:t>Полдник: </w:t>
            </w:r>
            <w:r w:rsidRPr="00CB7475">
              <w:t>отвар шиповника.</w:t>
            </w:r>
          </w:p>
          <w:p w:rsidR="00664D80" w:rsidRPr="00CB7475" w:rsidRDefault="00664D80" w:rsidP="00664D80">
            <w:pPr>
              <w:pStyle w:val="article-renderblock"/>
              <w:shd w:val="clear" w:color="auto" w:fill="FFFFFF"/>
              <w:spacing w:before="90" w:beforeAutospacing="0" w:after="300" w:afterAutospacing="0"/>
            </w:pPr>
            <w:r w:rsidRPr="00CB7475">
              <w:rPr>
                <w:b/>
                <w:bCs/>
              </w:rPr>
              <w:t>Ужин:</w:t>
            </w:r>
            <w:r w:rsidRPr="00CB7475">
              <w:t xml:space="preserve"> рыба отварная с соусом белым на овощном </w:t>
            </w:r>
            <w:proofErr w:type="gramStart"/>
            <w:r w:rsidRPr="00CB7475">
              <w:t>отваре</w:t>
            </w:r>
            <w:proofErr w:type="gramEnd"/>
            <w:r w:rsidRPr="00CB7475">
              <w:t>, картофельное пюре, ватрушка с творогом, чай. На ночь: кефир.</w:t>
            </w:r>
          </w:p>
          <w:p w:rsidR="00664D80" w:rsidRPr="00CB7475" w:rsidRDefault="00664D80" w:rsidP="00664D80">
            <w:pPr>
              <w:pStyle w:val="af0"/>
            </w:pPr>
            <w:r w:rsidRPr="00CB7475">
              <w:rPr>
                <w:highlight w:val="cyan"/>
              </w:rPr>
              <w:t>Задание №4.</w:t>
            </w:r>
          </w:p>
          <w:tbl>
            <w:tblPr>
              <w:tblStyle w:val="af5"/>
              <w:tblpPr w:leftFromText="180" w:rightFromText="180" w:vertAnchor="text" w:horzAnchor="margin" w:tblpX="80" w:tblpY="33"/>
              <w:tblW w:w="4916" w:type="pct"/>
              <w:tblLayout w:type="fixed"/>
              <w:tblLook w:val="0000" w:firstRow="0" w:lastRow="0" w:firstColumn="0" w:lastColumn="0" w:noHBand="0" w:noVBand="0"/>
            </w:tblPr>
            <w:tblGrid>
              <w:gridCol w:w="1044"/>
              <w:gridCol w:w="4607"/>
              <w:gridCol w:w="1023"/>
              <w:gridCol w:w="984"/>
              <w:gridCol w:w="980"/>
            </w:tblGrid>
            <w:tr w:rsidR="00CB7475" w:rsidRPr="00CB7475" w:rsidTr="00D10C7A">
              <w:trPr>
                <w:trHeight w:val="1702"/>
              </w:trPr>
              <w:tc>
                <w:tcPr>
                  <w:tcW w:w="9411" w:type="dxa"/>
                  <w:gridSpan w:val="5"/>
                </w:tcPr>
                <w:p w:rsidR="00664D80" w:rsidRPr="00CB7475" w:rsidRDefault="00664D80" w:rsidP="00664D8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СТ НАЗНАЧЕНИЙ</w:t>
                  </w:r>
                </w:p>
                <w:p w:rsidR="00664D80" w:rsidRPr="00CB7475" w:rsidRDefault="00664D80" w:rsidP="00664D80">
                  <w:pPr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Ф.И.О.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ациент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_Иванов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Иван Иванович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 </w:t>
                  </w:r>
                </w:p>
                <w:p w:rsidR="00664D80" w:rsidRPr="00CB7475" w:rsidRDefault="00664D80" w:rsidP="00664D80">
                  <w:pPr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ата рождения: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.07.199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 И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/б №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КБ-10: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К81.1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664D80" w:rsidRPr="00CB7475" w:rsidRDefault="00664D80" w:rsidP="00664D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B7475" w:rsidRPr="00CB7475" w:rsidTr="00D10C7A">
              <w:tblPrEx>
                <w:tblCellMar>
                  <w:top w:w="57" w:type="dxa"/>
                  <w:left w:w="28" w:type="dxa"/>
                  <w:bottom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1134" w:type="dxa"/>
                  <w:vMerge w:val="restart"/>
                  <w:shd w:val="clear" w:color="auto" w:fill="F3F3F3"/>
                </w:tcPr>
                <w:p w:rsidR="00664D80" w:rsidRPr="00CB7475" w:rsidRDefault="00664D80" w:rsidP="00664D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</w:p>
                <w:p w:rsidR="00664D80" w:rsidRPr="00CB7475" w:rsidRDefault="00664D80" w:rsidP="00664D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начения</w:t>
                  </w:r>
                </w:p>
              </w:tc>
              <w:tc>
                <w:tcPr>
                  <w:tcW w:w="5031" w:type="dxa"/>
                  <w:vMerge w:val="restart"/>
                  <w:shd w:val="clear" w:color="auto" w:fill="F3F3F3"/>
                </w:tcPr>
                <w:p w:rsidR="00664D80" w:rsidRPr="00CB7475" w:rsidRDefault="00664D80" w:rsidP="00664D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лекарственного препарата</w:t>
                  </w: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cr/>
                    <w:t xml:space="preserve"> его дозировка, способ и продолжительность применения</w:t>
                  </w:r>
                </w:p>
              </w:tc>
              <w:tc>
                <w:tcPr>
                  <w:tcW w:w="1112" w:type="dxa"/>
                  <w:vMerge w:val="restart"/>
                  <w:shd w:val="clear" w:color="auto" w:fill="F3F3F3"/>
                </w:tcPr>
                <w:p w:rsidR="00664D80" w:rsidRPr="00CB7475" w:rsidRDefault="00664D80" w:rsidP="00664D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 отмены</w:t>
                  </w:r>
                </w:p>
              </w:tc>
              <w:tc>
                <w:tcPr>
                  <w:tcW w:w="2134" w:type="dxa"/>
                  <w:gridSpan w:val="2"/>
                  <w:shd w:val="clear" w:color="auto" w:fill="F3F3F3"/>
                </w:tcPr>
                <w:p w:rsidR="00664D80" w:rsidRPr="00CB7475" w:rsidRDefault="00664D80" w:rsidP="00664D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ись в виде</w:t>
                  </w:r>
                </w:p>
                <w:p w:rsidR="00664D80" w:rsidRPr="00CB7475" w:rsidRDefault="00664D80" w:rsidP="00664D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милии, инициалов</w:t>
                  </w:r>
                </w:p>
              </w:tc>
            </w:tr>
            <w:tr w:rsidR="00CB7475" w:rsidRPr="00CB7475" w:rsidTr="00D10C7A">
              <w:tblPrEx>
                <w:tblCellMar>
                  <w:top w:w="57" w:type="dxa"/>
                  <w:left w:w="28" w:type="dxa"/>
                  <w:bottom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1134" w:type="dxa"/>
                  <w:vMerge/>
                  <w:shd w:val="clear" w:color="auto" w:fill="F3F3F3"/>
                </w:tcPr>
                <w:p w:rsidR="00664D80" w:rsidRPr="00CB7475" w:rsidRDefault="00664D80" w:rsidP="00664D8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31" w:type="dxa"/>
                  <w:vMerge/>
                  <w:shd w:val="clear" w:color="auto" w:fill="F3F3F3"/>
                </w:tcPr>
                <w:p w:rsidR="00664D80" w:rsidRPr="00CB7475" w:rsidRDefault="00664D80" w:rsidP="00664D8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vMerge/>
                  <w:shd w:val="clear" w:color="auto" w:fill="F3F3F3"/>
                </w:tcPr>
                <w:p w:rsidR="00664D80" w:rsidRPr="00CB7475" w:rsidRDefault="00664D80" w:rsidP="00664D8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  <w:shd w:val="clear" w:color="auto" w:fill="F3F3F3"/>
                </w:tcPr>
                <w:p w:rsidR="00664D80" w:rsidRPr="00CB7475" w:rsidRDefault="00664D80" w:rsidP="00664D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ач</w:t>
                  </w:r>
                </w:p>
              </w:tc>
              <w:tc>
                <w:tcPr>
                  <w:tcW w:w="1065" w:type="dxa"/>
                  <w:shd w:val="clear" w:color="auto" w:fill="F3F3F3"/>
                </w:tcPr>
                <w:p w:rsidR="00664D80" w:rsidRPr="00CB7475" w:rsidRDefault="00664D80" w:rsidP="00664D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</w:t>
                  </w:r>
                  <w:proofErr w:type="gramEnd"/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брат</w:t>
                  </w:r>
                </w:p>
              </w:tc>
            </w:tr>
            <w:tr w:rsidR="00CB7475" w:rsidRPr="00CB7475" w:rsidTr="00D10C7A">
              <w:tblPrEx>
                <w:tblCellMar>
                  <w:top w:w="57" w:type="dxa"/>
                  <w:left w:w="28" w:type="dxa"/>
                  <w:bottom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1134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7.06</w:t>
                  </w:r>
                </w:p>
              </w:tc>
              <w:tc>
                <w:tcPr>
                  <w:tcW w:w="5031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отраверин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идрохлорид по 1 таб.,3 р. в день</w:t>
                  </w:r>
                </w:p>
              </w:tc>
              <w:tc>
                <w:tcPr>
                  <w:tcW w:w="1112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Голодина</w:t>
                  </w:r>
                  <w:proofErr w:type="spellEnd"/>
                </w:p>
              </w:tc>
              <w:tc>
                <w:tcPr>
                  <w:tcW w:w="1065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Дулуш </w:t>
                  </w:r>
                </w:p>
              </w:tc>
            </w:tr>
            <w:tr w:rsidR="00CB7475" w:rsidRPr="00CB7475" w:rsidTr="00D10C7A">
              <w:tblPrEx>
                <w:tblCellMar>
                  <w:top w:w="57" w:type="dxa"/>
                  <w:left w:w="28" w:type="dxa"/>
                  <w:bottom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1134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7.06</w:t>
                  </w:r>
                </w:p>
              </w:tc>
              <w:tc>
                <w:tcPr>
                  <w:tcW w:w="5031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езим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-форте по 1таб.,3 р. в день</w:t>
                  </w:r>
                </w:p>
              </w:tc>
              <w:tc>
                <w:tcPr>
                  <w:tcW w:w="1112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Голодина</w:t>
                  </w:r>
                  <w:proofErr w:type="spellEnd"/>
                </w:p>
              </w:tc>
              <w:tc>
                <w:tcPr>
                  <w:tcW w:w="1065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луш</w:t>
                  </w:r>
                </w:p>
              </w:tc>
            </w:tr>
            <w:tr w:rsidR="00CB7475" w:rsidRPr="00CB7475" w:rsidTr="00D10C7A">
              <w:tblPrEx>
                <w:tblCellMar>
                  <w:top w:w="57" w:type="dxa"/>
                  <w:left w:w="28" w:type="dxa"/>
                  <w:bottom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1134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7.06</w:t>
                  </w:r>
                </w:p>
              </w:tc>
              <w:tc>
                <w:tcPr>
                  <w:tcW w:w="5031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Ампициллин по 0.5 4 раза в день</w:t>
                  </w:r>
                </w:p>
              </w:tc>
              <w:tc>
                <w:tcPr>
                  <w:tcW w:w="1112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Голодина</w:t>
                  </w:r>
                  <w:proofErr w:type="spellEnd"/>
                </w:p>
              </w:tc>
              <w:tc>
                <w:tcPr>
                  <w:tcW w:w="1065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улуш</w:t>
                  </w:r>
                </w:p>
              </w:tc>
            </w:tr>
            <w:tr w:rsidR="00CB7475" w:rsidRPr="00CB7475" w:rsidTr="00D10C7A">
              <w:tblPrEx>
                <w:tblCellMar>
                  <w:top w:w="57" w:type="dxa"/>
                  <w:left w:w="28" w:type="dxa"/>
                  <w:bottom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1134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7.06</w:t>
                  </w:r>
                </w:p>
              </w:tc>
              <w:tc>
                <w:tcPr>
                  <w:tcW w:w="5031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жим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олупостельный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д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ет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5а</w:t>
                  </w:r>
                </w:p>
              </w:tc>
              <w:tc>
                <w:tcPr>
                  <w:tcW w:w="1112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Голодина</w:t>
                  </w:r>
                  <w:proofErr w:type="spellEnd"/>
                </w:p>
              </w:tc>
              <w:tc>
                <w:tcPr>
                  <w:tcW w:w="1065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улуш</w:t>
                  </w:r>
                </w:p>
              </w:tc>
            </w:tr>
            <w:tr w:rsidR="00CB7475" w:rsidRPr="00CB7475" w:rsidTr="00D10C7A">
              <w:tblPrEx>
                <w:tblCellMar>
                  <w:top w:w="57" w:type="dxa"/>
                  <w:left w:w="28" w:type="dxa"/>
                  <w:bottom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1134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7.06</w:t>
                  </w:r>
                </w:p>
              </w:tc>
              <w:tc>
                <w:tcPr>
                  <w:tcW w:w="5031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ЗИ органов брюшной полости</w:t>
                  </w:r>
                </w:p>
              </w:tc>
              <w:tc>
                <w:tcPr>
                  <w:tcW w:w="1112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Голодина</w:t>
                  </w:r>
                  <w:proofErr w:type="spellEnd"/>
                </w:p>
              </w:tc>
              <w:tc>
                <w:tcPr>
                  <w:tcW w:w="1065" w:type="dxa"/>
                </w:tcPr>
                <w:p w:rsidR="00664D80" w:rsidRPr="00CB7475" w:rsidRDefault="00664D80" w:rsidP="00664D80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улуш</w:t>
                  </w:r>
                </w:p>
              </w:tc>
            </w:tr>
          </w:tbl>
          <w:p w:rsidR="00664D80" w:rsidRPr="00CB7475" w:rsidRDefault="00664D80" w:rsidP="00664D80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64D80" w:rsidRPr="00CB7475" w:rsidRDefault="00664D80" w:rsidP="00664D80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5.</w:t>
            </w:r>
          </w:p>
          <w:p w:rsidR="00664D80" w:rsidRPr="00CB7475" w:rsidRDefault="00664D80" w:rsidP="00664D80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Дротаверин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гидрохлорид-по 1 таблетке 3 раза в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бычная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суточная доза составляет 120 -240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мг.Принимать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внутрь</w:t>
            </w:r>
          </w:p>
          <w:p w:rsidR="00664D80" w:rsidRPr="00CB7475" w:rsidRDefault="00664D80" w:rsidP="00664D80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Мезим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-форте по 1таблетке 3 раза в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нутрь</w:t>
            </w:r>
            <w:proofErr w:type="spellEnd"/>
          </w:p>
          <w:p w:rsidR="00664D80" w:rsidRPr="00CB7475" w:rsidRDefault="00664D80" w:rsidP="00664D80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Ампициллин-если есть только по 0.25 ,то нужно давать пациенту по 2 таблетки на каждый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прием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день 8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таблеток,принимать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внутрь.</w:t>
            </w:r>
          </w:p>
          <w:p w:rsidR="00664D80" w:rsidRPr="00CB7475" w:rsidRDefault="00664D80" w:rsidP="00664D80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5215"/>
              <w:gridCol w:w="1417"/>
            </w:tblGrid>
            <w:tr w:rsidR="00CB7475" w:rsidRPr="00CB7475" w:rsidTr="00C82FF8">
              <w:trPr>
                <w:trHeight w:val="733"/>
              </w:trPr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right="262" w:firstLine="586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</w:t>
                  </w: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cr/>
                    <w:t>ство</w:t>
                  </w:r>
                </w:p>
              </w:tc>
            </w:tr>
            <w:tr w:rsidR="00CB7475" w:rsidRPr="00CB7475" w:rsidTr="00C82FF8">
              <w:trPr>
                <w:trHeight w:val="256"/>
              </w:trPr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C82FF8">
              <w:trPr>
                <w:trHeight w:val="204"/>
              </w:trPr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D80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ЧСС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Ч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C82FF8">
              <w:trPr>
                <w:trHeight w:val="472"/>
              </w:trPr>
              <w:tc>
                <w:tcPr>
                  <w:tcW w:w="155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одготовка к УЗ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B7475" w:rsidRPr="00CB7475" w:rsidTr="00C82FF8">
              <w:trPr>
                <w:trHeight w:val="472"/>
              </w:trPr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Заполнение листа назнач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C82FF8">
              <w:trPr>
                <w:trHeight w:val="1139"/>
              </w:trPr>
              <w:tc>
                <w:tcPr>
                  <w:tcW w:w="1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илизируйте использованные перчатки,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ра</w:t>
                  </w:r>
                  <w:r w:rsidR="00C82FF8" w:rsidRPr="00CB7475">
                    <w:rPr>
                      <w:rFonts w:ascii="Times New Roman" w:hAnsi="Times New Roman"/>
                      <w:sz w:val="24"/>
                      <w:szCs w:val="24"/>
                    </w:rPr>
                    <w:t>обр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ботайте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ки на гигиеническом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ровн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D80" w:rsidRPr="00CB7475" w:rsidRDefault="00664D80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B1787" w:rsidRPr="00CB7475" w:rsidRDefault="003B1787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664D80" w:rsidRPr="00CB7475" w:rsidRDefault="00664D80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  <w:rPr>
                <w:highlight w:val="yellow"/>
              </w:rPr>
            </w:pPr>
          </w:p>
          <w:p w:rsidR="00CB7475" w:rsidRDefault="00CB7475" w:rsidP="00664D80">
            <w:pPr>
              <w:pStyle w:val="af0"/>
              <w:rPr>
                <w:highlight w:val="yellow"/>
              </w:rPr>
            </w:pPr>
          </w:p>
          <w:p w:rsidR="00CB7475" w:rsidRDefault="00CB7475" w:rsidP="00664D80">
            <w:pPr>
              <w:pStyle w:val="af0"/>
              <w:rPr>
                <w:highlight w:val="yellow"/>
              </w:rPr>
            </w:pPr>
          </w:p>
          <w:p w:rsidR="00664D80" w:rsidRPr="00CB7475" w:rsidRDefault="009C6E83" w:rsidP="00664D80">
            <w:pPr>
              <w:pStyle w:val="af0"/>
              <w:rPr>
                <w:highlight w:val="yellow"/>
              </w:rPr>
            </w:pPr>
            <w:r w:rsidRPr="00CB7475">
              <w:rPr>
                <w:noProof/>
                <w:highlight w:val="yellow"/>
              </w:rPr>
              <w:lastRenderedPageBreak/>
              <w:pict>
                <v:shape id="_x0000_s1047" type="#_x0000_t202" style="position:absolute;left:0;text-align:left;margin-left:-37.85pt;margin-top:3.45pt;width:30.95pt;height:41pt;z-index:251677696" strokecolor="white [3212]">
                  <v:textbox>
                    <w:txbxContent>
                      <w:p w:rsidR="00036043" w:rsidRPr="00185F55" w:rsidRDefault="0003604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185F55">
                          <w:rPr>
                            <w:rFonts w:ascii="Times New Roman" w:hAnsi="Times New Roman"/>
                            <w:sz w:val="24"/>
                          </w:rPr>
                          <w:t>20.06</w:t>
                        </w:r>
                      </w:p>
                    </w:txbxContent>
                  </v:textbox>
                </v:shape>
              </w:pict>
            </w:r>
            <w:r w:rsidR="00185F55" w:rsidRPr="00CB7475">
              <w:rPr>
                <w:highlight w:val="yellow"/>
              </w:rPr>
              <w:t>ПП №5</w:t>
            </w:r>
          </w:p>
          <w:p w:rsidR="00185F55" w:rsidRPr="00CB7475" w:rsidRDefault="00185F55" w:rsidP="00664D80">
            <w:pPr>
              <w:pStyle w:val="af0"/>
            </w:pPr>
            <w:r w:rsidRPr="00CB7475">
              <w:rPr>
                <w:highlight w:val="yellow"/>
              </w:rPr>
              <w:t>Кейс№5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  <w:t>Задание №1.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пациента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стоящие проблемы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многократный жидкий стул – диарея;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потеря аппетита;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слабость.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тенциальная проблема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: обезвоживание.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иоритетная проблема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: диарея.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Цель: уменьшить кратность стула; не допустить развития обезвоживания.</w:t>
            </w:r>
          </w:p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15" w:type="dxa"/>
              <w:tblInd w:w="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89"/>
              <w:gridCol w:w="1848"/>
            </w:tblGrid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Рассказать больному о правилах поведения в палате (боксе) инфекционного отделения.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аптация пациента к условиям стационара, устранение дефицита знаний.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 Выделить предметы ухода, горшок (судно) и обучить правилам пользования.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нфекционная безопасность, контроль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  <w:t xml:space="preserve">ыделениями пациента, профилактика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ложений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3. Обеспечить уход за кожей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ианальной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ласти после каждого испражнения: промывание теплой водой с мылом, просушивание мягкой тканью и нанесение вазелина. Обучить пациента правилам гигиены. В случае тяжелого состояния больного восполнить деф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  <w:t xml:space="preserve">цит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амоуход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защиты кожных покровов от мацерации и нагноения.  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 Обучить пациента гигиеническим правилам.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целях профилактики заражения окружающих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лиц.  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5.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еспечить пациента достаточным количеством жидкости (водно-солевые 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створы, чай) и посоветовать пациенту принимать жидкость небольшими порциями, но часто.  </w:t>
                  </w:r>
                  <w:proofErr w:type="gramEnd"/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восполнения потерянной организмом жидкости и электролитов (калий, натрий).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. Предложить пациенту принимать небольшие количества пищи с низким содержанием волокон через кажды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  <w:t xml:space="preserve"> 2 часа.  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поддержания жизненных функций организма.  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. Осуществить забор материала (крови, кала и т.д.) на исследования.  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выяснения причин диареи.  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. Проследить за приемом антидиарейных и кровоостанавливающих препаратов согласно наз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  <w:t>ения врача.  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эффективности лечения.  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. Проводить текущую дезинфекцию.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инфекционной безопасности.</w:t>
                  </w:r>
                </w:p>
              </w:tc>
            </w:tr>
            <w:tr w:rsidR="00CB7475" w:rsidRPr="00CB7475" w:rsidTr="00185F55">
              <w:trPr>
                <w:tblCellSpacing w:w="15" w:type="dxa"/>
              </w:trPr>
              <w:tc>
                <w:tcPr>
                  <w:tcW w:w="61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. Установить наблюдение за психическим статусом и поведением больного.</w:t>
                  </w:r>
                </w:p>
              </w:tc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едупреждение осложнений вызванных приему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  <w:t>аркотиков.</w:t>
                  </w:r>
                </w:p>
              </w:tc>
            </w:tr>
          </w:tbl>
          <w:p w:rsidR="00185F55" w:rsidRPr="00CB7475" w:rsidRDefault="00185F55" w:rsidP="00185F55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B747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ценка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улучшение состояния пациента – прекращение диареи, признаков обезвоживания нет. Цель достигнута.</w:t>
            </w:r>
          </w:p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3"/>
            </w:tblGrid>
            <w:tr w:rsidR="00CB7475" w:rsidRPr="00CB7475" w:rsidTr="00D10C7A">
              <w:trPr>
                <w:trHeight w:val="3497"/>
              </w:trPr>
              <w:tc>
                <w:tcPr>
                  <w:tcW w:w="9033" w:type="dxa"/>
                </w:tcPr>
                <w:p w:rsidR="00185F55" w:rsidRPr="00CB7475" w:rsidRDefault="00185F55" w:rsidP="00D10C7A">
                  <w:pPr>
                    <w:ind w:left="22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иммунологическую лабораторию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АНАЛИЗ КРОВИ НА ВИЧ</w:t>
                  </w:r>
                </w:p>
                <w:p w:rsidR="00185F55" w:rsidRPr="00CB7475" w:rsidRDefault="00185F55" w:rsidP="00D10C7A">
                  <w:pPr>
                    <w:ind w:left="22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ФИО ___Иванов Иван Иванович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Год рождения ___1998______________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Адрес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г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.К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ызыл,ул.Партизанов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д.26,кв.78-2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Место работы __БПГДИ___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Код контингента ___78____________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ата _____15.4.20г______________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тделение _терапевтическое____________________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ФИО врача ____Дулуш С.А._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______________</w:t>
                  </w:r>
                </w:p>
              </w:tc>
            </w:tr>
          </w:tbl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3.</w:t>
            </w:r>
          </w:p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рязненное кровью и др. биоматериалом белье погружают в 3% раствор хлорамина на 2 часа. Палату больного, предметы обстановки двукратно орошают раствором 1 % раствора хлорамина, экспозиция – 60 мин. Санузел орошают гидропультом из расчета 250-300 мл/м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3% раствора хлорамина. Уборочный материал погружают в 3% раствор хлорамина на 60 минут. Выделения больного засыпают сухой хлорной известью или др.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з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растворами из расчета 1:5. Посуду из-под выделений погружают в 3% раствор хлорной извести на 60 мин. Посуду больного кипятят в 2% растворе пищевой соды 15 минут или погружают в 1% раствор хлорамина на 2 часа.</w:t>
            </w:r>
          </w:p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  <w:shd w:val="clear" w:color="auto" w:fill="FFFFFF"/>
              </w:rPr>
              <w:t>Задание№4.</w:t>
            </w:r>
          </w:p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ота приема пищи не менее 5-ти раз в день, небольшими порциями. Пища не должна приводить к механическому раздражению слизистой оболочки желудка и кишечника, которые </w:t>
            </w:r>
            <w:r w:rsidRPr="00CB747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и</w:t>
            </w:r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B747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иарее</w:t>
            </w:r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чень чувствительны. Для этого блюда должны быть приготовлены на пару или сварены на воде. Запрещен прием жареных, копченых блюд, с наличием пряностей. Температура пищи должна быть максимально щадящей, в пределах 30-35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ºС</w:t>
            </w:r>
            <w:proofErr w:type="gramEnd"/>
          </w:p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  <w:shd w:val="clear" w:color="auto" w:fill="FFFFFF"/>
              </w:rPr>
              <w:t>Задание №5</w:t>
            </w:r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B7475">
              <w:rPr>
                <w:rFonts w:ascii="Times New Roman" w:hAnsi="Times New Roman"/>
                <w:sz w:val="24"/>
                <w:szCs w:val="24"/>
                <w:highlight w:val="cyan"/>
                <w:shd w:val="clear" w:color="auto" w:fill="FFFFFF"/>
              </w:rPr>
              <w:t>Приготовление 10%маточного раствора хлорной извести</w:t>
            </w:r>
          </w:p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ромаркированную емкость наливают 10 л воды и насыпают 1 кг сухой хлорной извести. Тщательно перемешивают раствор деревянной лопаточкой несколько раз, потом закрывают емкость крышкой, прикрепляют бирку, где указывают дату, время, подпись медсестры и оставляют приготовленный 10% маточный раствор хлорной извести на 24 часа.</w:t>
            </w:r>
          </w:p>
          <w:p w:rsidR="00185F55" w:rsidRPr="00CB7475" w:rsidRDefault="00185F55" w:rsidP="00185F55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B747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еззараживание испражнений:</w:t>
            </w:r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деления больного (кал, моча, рвотные массы) Текущая - как при заключительной дезинфекции. В больнице содержимое суден, горшков собирают в специальный бак с крышкой и обеззараживают.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ючительная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засыпают сухой хлорной известью или ДТСГК в соотношении 1:2 или 1:5, перемешивают и выдерживают 30 или 60 мин. (соответственно) при гепатите и 1—2 часа при энтеровирусных инфекциях, после чего выливают в </w:t>
            </w:r>
            <w:r w:rsidRPr="00CB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анализацию. Если в фекалиях мало жидкости, добавляют воды в соотношении 1:4</w:t>
            </w:r>
          </w:p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5387"/>
              <w:gridCol w:w="1417"/>
            </w:tblGrid>
            <w:tr w:rsidR="00CB7475" w:rsidRPr="00CB7475" w:rsidTr="00C82FF8">
              <w:trPr>
                <w:trHeight w:val="733"/>
              </w:trPr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right="262" w:firstLine="586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</w:t>
                  </w: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cr/>
                    <w:t>ство</w:t>
                  </w:r>
                </w:p>
              </w:tc>
            </w:tr>
            <w:tr w:rsidR="00CB7475" w:rsidRPr="00CB7475" w:rsidTr="00C82FF8">
              <w:trPr>
                <w:trHeight w:val="256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C82FF8">
              <w:trPr>
                <w:trHeight w:val="204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ЧСС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Ч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C82FF8">
              <w:trPr>
                <w:trHeight w:val="472"/>
              </w:trPr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иготовление 10%маточного раствора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хлорной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зве</w:t>
                  </w:r>
                  <w:r w:rsidR="00C82FF8"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зв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т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B7475" w:rsidRPr="00CB7475" w:rsidTr="00C82FF8">
              <w:trPr>
                <w:trHeight w:val="472"/>
              </w:trPr>
              <w:tc>
                <w:tcPr>
                  <w:tcW w:w="138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185F55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Забор материал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крови,кал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C82FF8">
              <w:trPr>
                <w:trHeight w:val="1139"/>
              </w:trPr>
              <w:tc>
                <w:tcPr>
                  <w:tcW w:w="1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илизируйте использованные перчатки,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раобработайте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ки на гигиеническом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ровн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  <w:rPr>
                <w:highlight w:val="yellow"/>
              </w:rPr>
            </w:pPr>
          </w:p>
          <w:p w:rsidR="00CB7475" w:rsidRDefault="00CB7475" w:rsidP="00664D80">
            <w:pPr>
              <w:pStyle w:val="af0"/>
              <w:rPr>
                <w:highlight w:val="yellow"/>
              </w:rPr>
            </w:pPr>
          </w:p>
          <w:p w:rsidR="00185F55" w:rsidRPr="00CB7475" w:rsidRDefault="009C6E83" w:rsidP="00664D80">
            <w:pPr>
              <w:pStyle w:val="af0"/>
              <w:rPr>
                <w:highlight w:val="yellow"/>
              </w:rPr>
            </w:pPr>
            <w:r w:rsidRPr="00CB7475">
              <w:rPr>
                <w:noProof/>
                <w:highlight w:val="yellow"/>
              </w:rPr>
              <w:lastRenderedPageBreak/>
              <w:pict>
                <v:shape id="_x0000_s1048" type="#_x0000_t202" style="position:absolute;left:0;text-align:left;margin-left:-37.05pt;margin-top:3.45pt;width:30.15pt;height:46.85pt;z-index:251678720" strokecolor="white [3212]">
                  <v:textbox>
                    <w:txbxContent>
                      <w:p w:rsidR="00036043" w:rsidRPr="00185F55" w:rsidRDefault="0003604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185F55">
                          <w:rPr>
                            <w:rFonts w:ascii="Times New Roman" w:hAnsi="Times New Roman"/>
                            <w:sz w:val="24"/>
                          </w:rPr>
                          <w:t>22.06</w:t>
                        </w:r>
                      </w:p>
                    </w:txbxContent>
                  </v:textbox>
                </v:shape>
              </w:pict>
            </w:r>
            <w:r w:rsidR="00185F55" w:rsidRPr="00CB7475">
              <w:rPr>
                <w:highlight w:val="yellow"/>
              </w:rPr>
              <w:t>ПП.№6</w:t>
            </w:r>
          </w:p>
          <w:p w:rsidR="00185F55" w:rsidRPr="00CB7475" w:rsidRDefault="00185F55" w:rsidP="00664D80">
            <w:pPr>
              <w:pStyle w:val="af0"/>
            </w:pPr>
            <w:r w:rsidRPr="00CB7475">
              <w:rPr>
                <w:highlight w:val="yellow"/>
              </w:rPr>
              <w:t>Кейс№6</w:t>
            </w:r>
          </w:p>
          <w:p w:rsidR="00185F55" w:rsidRPr="00CB7475" w:rsidRDefault="00185F55" w:rsidP="00185F55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1.</w:t>
            </w:r>
          </w:p>
          <w:p w:rsidR="00185F55" w:rsidRPr="00CB7475" w:rsidRDefault="00185F55" w:rsidP="00185F5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99"/>
              </w:tabs>
              <w:spacing w:before="100" w:beforeAutospacing="1" w:after="100" w:afterAutospacing="1" w:line="240" w:lineRule="auto"/>
              <w:ind w:left="115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Нарушено удовлетворение потребности – быть здоровым, спать, избегать опасности, быть чистым.</w:t>
            </w:r>
          </w:p>
          <w:p w:rsidR="00185F55" w:rsidRPr="00CB7475" w:rsidRDefault="00185F55" w:rsidP="00185F5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  <w:t>Задание№2.</w:t>
            </w:r>
          </w:p>
          <w:p w:rsidR="00185F55" w:rsidRPr="00CB7475" w:rsidRDefault="00185F55" w:rsidP="00185F5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оритетная проблема пациента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– аллергическая реакция при переливании в виде крапивницы.</w:t>
            </w:r>
          </w:p>
          <w:p w:rsidR="00185F55" w:rsidRPr="00CB7475" w:rsidRDefault="00185F55" w:rsidP="00185F55">
            <w:pPr>
              <w:shd w:val="clear" w:color="auto" w:fill="FFFFFF"/>
              <w:spacing w:before="225" w:after="100" w:afterAutospacing="1" w:line="288" w:lineRule="atLeast"/>
              <w:ind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тенциальная проблема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– риск развития анафилактического шока.</w:t>
            </w:r>
          </w:p>
          <w:p w:rsidR="00185F55" w:rsidRPr="00CB7475" w:rsidRDefault="00185F55" w:rsidP="00185F55">
            <w:pPr>
              <w:shd w:val="clear" w:color="auto" w:fill="FFFFFF"/>
              <w:spacing w:before="225" w:after="100" w:afterAutospacing="1" w:line="288" w:lineRule="atLeast"/>
              <w:ind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краткосрочная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: Пациент отметит уменьшение зуда через 2 часа.</w:t>
            </w:r>
          </w:p>
          <w:p w:rsidR="00185F55" w:rsidRPr="00CB7475" w:rsidRDefault="00185F55" w:rsidP="00185F55">
            <w:pPr>
              <w:shd w:val="clear" w:color="auto" w:fill="FFFFFF"/>
              <w:spacing w:before="225" w:after="100" w:afterAutospacing="1" w:line="288" w:lineRule="atLeast"/>
              <w:ind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 долгосрочная </w:t>
            </w:r>
            <w:proofErr w:type="gramStart"/>
            <w:r w:rsidRPr="00CB74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высыпания и зуд исчезнут к 3 -4 дню.</w:t>
            </w:r>
          </w:p>
          <w:tbl>
            <w:tblPr>
              <w:tblpPr w:leftFromText="180" w:rightFromText="180" w:vertAnchor="text" w:horzAnchor="margin" w:tblpY="12"/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3723"/>
            </w:tblGrid>
            <w:tr w:rsidR="00185F55" w:rsidRPr="00CB7475" w:rsidTr="00185F55">
              <w:trPr>
                <w:tblCellSpacing w:w="15" w:type="dxa"/>
              </w:trPr>
              <w:tc>
                <w:tcPr>
                  <w:tcW w:w="4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ирование</w:t>
                  </w:r>
                </w:p>
              </w:tc>
              <w:tc>
                <w:tcPr>
                  <w:tcW w:w="3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185F55" w:rsidRPr="00CB7475" w:rsidTr="00185F55">
              <w:trPr>
                <w:tblCellSpacing w:w="15" w:type="dxa"/>
              </w:trPr>
              <w:tc>
                <w:tcPr>
                  <w:tcW w:w="4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Медсестра прекратит переливание, но из вены не выйдет.</w:t>
                  </w:r>
                </w:p>
              </w:tc>
              <w:tc>
                <w:tcPr>
                  <w:tcW w:w="3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реду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дить дальнейшее развитие аллергических проявлений - сохранит возможность в/в препаратов для лечения крапивницы</w:t>
                  </w:r>
                  <w:proofErr w:type="gramEnd"/>
                </w:p>
              </w:tc>
            </w:tr>
            <w:tr w:rsidR="00185F55" w:rsidRPr="00CB7475" w:rsidTr="00185F55">
              <w:trPr>
                <w:tblCellSpacing w:w="15" w:type="dxa"/>
              </w:trPr>
              <w:tc>
                <w:tcPr>
                  <w:tcW w:w="4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 Медсестра доложит врачу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зменении состояния пациента.</w:t>
                  </w:r>
                </w:p>
              </w:tc>
              <w:tc>
                <w:tcPr>
                  <w:tcW w:w="3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ыстрого оказания помощи пациенту, решения вопроса о продолжении введения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елатиноля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 </w:t>
                  </w:r>
                </w:p>
              </w:tc>
            </w:tr>
            <w:tr w:rsidR="00185F55" w:rsidRPr="00CB7475" w:rsidTr="00185F55">
              <w:trPr>
                <w:tblCellSpacing w:w="15" w:type="dxa"/>
              </w:trPr>
              <w:tc>
                <w:tcPr>
                  <w:tcW w:w="4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 Медсестра подготовит медикаменты для оказания помощи пациенту.</w:t>
                  </w:r>
                </w:p>
              </w:tc>
              <w:tc>
                <w:tcPr>
                  <w:tcW w:w="3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и отсутствии медикаментов взять их у старшей медсестры.</w:t>
                  </w:r>
                </w:p>
              </w:tc>
            </w:tr>
            <w:tr w:rsidR="00185F55" w:rsidRPr="00CB7475" w:rsidTr="00185F55">
              <w:trPr>
                <w:tblCellSpacing w:w="15" w:type="dxa"/>
              </w:trPr>
              <w:tc>
                <w:tcPr>
                  <w:tcW w:w="4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 Медсестра выполнит назначения врача.</w:t>
                  </w:r>
                </w:p>
              </w:tc>
              <w:tc>
                <w:tcPr>
                  <w:tcW w:w="3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чение пациента</w:t>
                  </w:r>
                </w:p>
              </w:tc>
            </w:tr>
            <w:tr w:rsidR="00185F55" w:rsidRPr="00CB7475" w:rsidTr="00185F55">
              <w:trPr>
                <w:tblCellSpacing w:w="15" w:type="dxa"/>
              </w:trPr>
              <w:tc>
                <w:tcPr>
                  <w:tcW w:w="4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5. Медсестра осуществит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остоянием пациента, его ощущениями и кожными покровами в динамике.</w:t>
                  </w:r>
                </w:p>
              </w:tc>
              <w:tc>
                <w:tcPr>
                  <w:tcW w:w="3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85F55" w:rsidRPr="00CB7475" w:rsidRDefault="00185F55" w:rsidP="00185F55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ит эффективность действий</w:t>
                  </w:r>
                </w:p>
              </w:tc>
            </w:tr>
          </w:tbl>
          <w:p w:rsidR="00185F55" w:rsidRPr="00CB7475" w:rsidRDefault="00185F55" w:rsidP="00185F55">
            <w:pPr>
              <w:shd w:val="clear" w:color="auto" w:fill="FFFFFF"/>
              <w:spacing w:before="225" w:after="100" w:afterAutospacing="1" w:line="288" w:lineRule="atLeast"/>
              <w:ind w:left="225"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85F55" w:rsidRPr="00CB7475" w:rsidRDefault="00185F55" w:rsidP="00185F55">
            <w:pPr>
              <w:shd w:val="clear" w:color="auto" w:fill="FFFFFF"/>
              <w:spacing w:before="225" w:after="100" w:afterAutospacing="1" w:line="288" w:lineRule="atLeast"/>
              <w:ind w:left="225"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  <w:t>Задание№3.</w:t>
            </w:r>
          </w:p>
          <w:p w:rsidR="00185F55" w:rsidRPr="00CB7475" w:rsidRDefault="00185F55" w:rsidP="00185F55">
            <w:pPr>
              <w:pStyle w:val="aff"/>
              <w:tabs>
                <w:tab w:val="clear" w:pos="708"/>
              </w:tabs>
              <w:ind w:left="257"/>
              <w:rPr>
                <w:shd w:val="clear" w:color="auto" w:fill="FFFFFF"/>
              </w:rPr>
            </w:pPr>
            <w:r w:rsidRPr="00CB7475">
              <w:rPr>
                <w:shd w:val="clear" w:color="auto" w:fill="FFFFFF"/>
              </w:rPr>
              <w:t>1.Объяснить пациенту суть и ход исследования. Получить его согласие на процедуру.</w:t>
            </w:r>
            <w:r w:rsidRPr="00CB7475">
              <w:br/>
            </w:r>
            <w:r w:rsidRPr="00CB7475">
              <w:rPr>
                <w:shd w:val="clear" w:color="auto" w:fill="FFFFFF"/>
              </w:rPr>
              <w:t>2. Вымыть руки.</w:t>
            </w:r>
            <w:r w:rsidRPr="00CB7475">
              <w:br/>
            </w:r>
            <w:r w:rsidRPr="00CB7475">
              <w:rPr>
                <w:shd w:val="clear" w:color="auto" w:fill="FFFFFF"/>
              </w:rPr>
              <w:t>* Во время процедуры пациент может сидеть или лежать. Предложить расслабить руку, при этом кисть и предплечье не должны быть «на весу».</w:t>
            </w:r>
            <w:r w:rsidRPr="00CB7475">
              <w:br/>
            </w:r>
            <w:r w:rsidRPr="00CB7475">
              <w:rPr>
                <w:shd w:val="clear" w:color="auto" w:fill="FFFFFF"/>
              </w:rPr>
              <w:t xml:space="preserve">3. Прижать 2,3,4-м пальцами лучевые артерии на обеих руках пациента и </w:t>
            </w:r>
            <w:r w:rsidRPr="00CB7475">
              <w:rPr>
                <w:shd w:val="clear" w:color="auto" w:fill="FFFFFF"/>
              </w:rPr>
              <w:lastRenderedPageBreak/>
              <w:t xml:space="preserve">почувствовать пульсацию </w:t>
            </w:r>
            <w:proofErr w:type="gramStart"/>
            <w:r w:rsidRPr="00CB7475">
              <w:rPr>
                <w:shd w:val="clear" w:color="auto" w:fill="FFFFFF"/>
              </w:rPr>
              <w:t xml:space="preserve">( </w:t>
            </w:r>
            <w:proofErr w:type="gramEnd"/>
            <w:r w:rsidRPr="00CB7475">
              <w:rPr>
                <w:shd w:val="clear" w:color="auto" w:fill="FFFFFF"/>
              </w:rPr>
              <w:t>1 палец находится со стороны тыла кисти ).</w:t>
            </w:r>
            <w:r w:rsidRPr="00CB7475">
              <w:br/>
            </w:r>
            <w:r w:rsidRPr="00CB7475">
              <w:rPr>
                <w:shd w:val="clear" w:color="auto" w:fill="FFFFFF"/>
              </w:rPr>
              <w:t>4. Определить ритм пульса в течение 30 сек.</w:t>
            </w:r>
            <w:r w:rsidRPr="00CB7475">
              <w:br/>
            </w:r>
            <w:r w:rsidRPr="00CB7475">
              <w:rPr>
                <w:shd w:val="clear" w:color="auto" w:fill="FFFFFF"/>
              </w:rPr>
              <w:t>5. Взять часы или секундомер и исследовать частоту пульсации артерии в течение 30 сек: если пульс ритмичный, умножить на два, если пульс неритмичный - считать частоту в течение 1 мин.</w:t>
            </w:r>
            <w:r w:rsidRPr="00CB7475">
              <w:br/>
            </w:r>
            <w:r w:rsidRPr="00CB7475">
              <w:rPr>
                <w:shd w:val="clear" w:color="auto" w:fill="FFFFFF"/>
              </w:rPr>
              <w:t>6. Сообщить пациенту результат.</w:t>
            </w:r>
          </w:p>
          <w:p w:rsidR="00185F55" w:rsidRPr="00CB7475" w:rsidRDefault="00185F55" w:rsidP="00185F55">
            <w:pPr>
              <w:pStyle w:val="aff"/>
            </w:pPr>
          </w:p>
          <w:p w:rsidR="00185F55" w:rsidRPr="00CB7475" w:rsidRDefault="00185F55" w:rsidP="00185F55">
            <w:pPr>
              <w:pStyle w:val="aff"/>
            </w:pPr>
            <w:r w:rsidRPr="00CB7475">
              <w:rPr>
                <w:highlight w:val="cyan"/>
              </w:rPr>
              <w:t>Задание №4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560"/>
              <w:gridCol w:w="625"/>
              <w:gridCol w:w="217"/>
              <w:gridCol w:w="217"/>
              <w:gridCol w:w="217"/>
              <w:gridCol w:w="217"/>
              <w:gridCol w:w="217"/>
              <w:gridCol w:w="217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15"/>
              <w:gridCol w:w="217"/>
              <w:gridCol w:w="224"/>
            </w:tblGrid>
            <w:tr w:rsidR="00CB7475" w:rsidRPr="00CB7475" w:rsidTr="00D10C7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6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8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9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ень пребывания</w:t>
                  </w: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9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8.75pt,2.6pt" to="19.2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" strokecolor="#9bbb59 [3206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8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.8pt,3.15pt" to="8.7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" strokecolor="#9bbb59 [3206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8.5pt,-.9pt" to="21.2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" strokecolor="#9bbb59 [3206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1" style="position:absolute;left:0;text-align:left;flip:y;z-index:251689984;visibility:visible;mso-wrap-style:square;mso-wrap-distance-left:9pt;mso-wrap-distance-top:0;mso-wrap-distance-right:9pt;mso-wrap-distance-bottom:0;mso-position-horizontal-relative:text;mso-position-vertical-relative:text;mso-width-relative:page;mso-height-relative:page" from="3.35pt,0" to="20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" strokecolor="#9bbb59 [3206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0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.45pt,3.6pt" to="22.1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" strokecolor="#9bbb59 [3206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7" style="position:absolute;left:0;text-align:left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" from="10pt,9.5pt" to="36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" strokecolor="#4f81bd [3204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80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8.7pt,9.8pt" to="9.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" strokecolor="#4f81bd [3204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5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1.3pt,9.05pt" to="21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" strokecolor="#4f81bd [3204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4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9.85pt,12.1pt" to="19.4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" strokecolor="#4f81bd [3204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3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.05pt,12.15pt" to="12.2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" strokecolor="#4f81bd [3204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72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.05pt,5.2pt" to="9.7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" strokecolor="#4f81bd [3204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69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.05pt,8.4pt" to="22.9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" strokecolor="#c0504d [3205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68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9.6pt,9.4pt" to="19.4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" strokecolor="#c0504d [3205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566A5E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6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9.4pt,.15pt" to="31.8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" strokecolor="#c0504d [3205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65" style="position:absolute;left:0;text-align:left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.55pt,.2pt" to="8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" strokecolor="#c0504d [3205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l2br w:val="single" w:sz="4" w:space="0" w:color="FF0000"/>
                  </w:tcBorders>
                  <w:vAlign w:val="center"/>
                </w:tcPr>
                <w:p w:rsidR="00185F55" w:rsidRPr="00CB7475" w:rsidRDefault="009C6E83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67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pt,11.55pt" to="2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" strokecolor="#c0504d [3205]" strokeweight="2pt">
                        <v:shadow on="t" color="black" opacity="24903f" origin=",.5" offset="0,.55556mm"/>
                        <o:lock v:ext="edit" shapetype="f"/>
                      </v:line>
                    </w:pic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D10C7A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F55" w:rsidRPr="00CB7475" w:rsidRDefault="00185F55" w:rsidP="00D10C7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85F55" w:rsidRPr="00CB7475" w:rsidRDefault="00185F55" w:rsidP="00185F55">
            <w:pPr>
              <w:pStyle w:val="aff"/>
            </w:pPr>
          </w:p>
          <w:p w:rsidR="00185F55" w:rsidRPr="00CB7475" w:rsidRDefault="00185F55" w:rsidP="00185F55">
            <w:pPr>
              <w:pStyle w:val="aff"/>
            </w:pPr>
          </w:p>
          <w:p w:rsidR="00185F55" w:rsidRPr="00CB7475" w:rsidRDefault="00185F55" w:rsidP="00185F55">
            <w:pPr>
              <w:pStyle w:val="aff"/>
            </w:pPr>
            <w:r w:rsidRPr="00CB7475">
              <w:rPr>
                <w:highlight w:val="cyan"/>
              </w:rPr>
              <w:t>Задание №5.</w:t>
            </w:r>
          </w:p>
          <w:p w:rsidR="00185F55" w:rsidRPr="00CB7475" w:rsidRDefault="00185F55" w:rsidP="00185F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мощь при анафилактическом шоке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74"/>
              <w:gridCol w:w="1775"/>
            </w:tblGrid>
            <w:tr w:rsidR="00CB7475" w:rsidRPr="00CB7475" w:rsidTr="00185F55">
              <w:tc>
                <w:tcPr>
                  <w:tcW w:w="6274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1775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основание</w:t>
                  </w:r>
                </w:p>
              </w:tc>
            </w:tr>
            <w:tr w:rsidR="00CB7475" w:rsidRPr="00CB7475" w:rsidTr="00185F55">
              <w:tc>
                <w:tcPr>
                  <w:tcW w:w="6274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Вызвать врача.</w:t>
                  </w:r>
                </w:p>
              </w:tc>
              <w:tc>
                <w:tcPr>
                  <w:tcW w:w="1775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ля оказания квалифицированной медицинской помощи.</w:t>
                  </w:r>
                </w:p>
              </w:tc>
            </w:tr>
            <w:tr w:rsidR="00CB7475" w:rsidRPr="00CB7475" w:rsidTr="00185F55">
              <w:tc>
                <w:tcPr>
                  <w:tcW w:w="6274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ри введении препарата в вену:</w:t>
                  </w:r>
                </w:p>
              </w:tc>
              <w:tc>
                <w:tcPr>
                  <w:tcW w:w="1775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B7475" w:rsidRPr="00CB7475" w:rsidTr="00185F55">
              <w:tc>
                <w:tcPr>
                  <w:tcW w:w="6274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. Прекратить введение лекарственного средства, сохранить венозный доступ.</w:t>
                  </w:r>
                </w:p>
              </w:tc>
              <w:tc>
                <w:tcPr>
                  <w:tcW w:w="1775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ля уменьшения контакта с аллергеном.</w:t>
                  </w:r>
                </w:p>
              </w:tc>
            </w:tr>
            <w:tr w:rsidR="00CB7475" w:rsidRPr="00CB7475" w:rsidTr="00185F55">
              <w:tc>
                <w:tcPr>
                  <w:tcW w:w="6274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2. Уложить на бок, придать устойчивое положение, подложить под рот лоток или салфетку, вынуть съемные зубные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тезы, фиксировать язык, выдвинуть вперед нижнюю челюсть.</w:t>
                  </w:r>
                </w:p>
              </w:tc>
              <w:tc>
                <w:tcPr>
                  <w:tcW w:w="1775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ля предупреждения асфиксии.</w:t>
                  </w:r>
                </w:p>
              </w:tc>
            </w:tr>
            <w:tr w:rsidR="00CB7475" w:rsidRPr="00CB7475" w:rsidTr="00185F55">
              <w:tc>
                <w:tcPr>
                  <w:tcW w:w="6274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3. Приподнять ножной конец кровати.</w:t>
                  </w:r>
                </w:p>
              </w:tc>
              <w:tc>
                <w:tcPr>
                  <w:tcW w:w="1775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лучшить кровоснабжение мозга.</w:t>
                  </w:r>
                </w:p>
              </w:tc>
            </w:tr>
            <w:tr w:rsidR="00CB7475" w:rsidRPr="00CB7475" w:rsidTr="00185F55">
              <w:tc>
                <w:tcPr>
                  <w:tcW w:w="6274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4. Дать 100% увлажненный кислород.</w:t>
                  </w:r>
                </w:p>
              </w:tc>
              <w:tc>
                <w:tcPr>
                  <w:tcW w:w="1775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ля снижения гипоксии</w:t>
                  </w:r>
                </w:p>
              </w:tc>
            </w:tr>
            <w:tr w:rsidR="00CB7475" w:rsidRPr="00CB7475" w:rsidTr="00185F55">
              <w:tc>
                <w:tcPr>
                  <w:tcW w:w="6274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5. Измерить АД, подсчитать пульс, ЧДД.</w:t>
                  </w:r>
                </w:p>
              </w:tc>
              <w:tc>
                <w:tcPr>
                  <w:tcW w:w="1775" w:type="dxa"/>
                  <w:hideMark/>
                </w:tcPr>
                <w:p w:rsidR="00185F55" w:rsidRPr="00CB7475" w:rsidRDefault="00185F55" w:rsidP="00D10C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Контроль состояния.</w:t>
                  </w:r>
                </w:p>
              </w:tc>
            </w:tr>
          </w:tbl>
          <w:p w:rsidR="00185F55" w:rsidRPr="00CB7475" w:rsidRDefault="00185F55" w:rsidP="00185F55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8"/>
              <w:gridCol w:w="2777"/>
            </w:tblGrid>
            <w:tr w:rsidR="00CB7475" w:rsidRPr="00CB7475" w:rsidTr="00D10C7A">
              <w:trPr>
                <w:gridAfter w:val="1"/>
                <w:wAfter w:w="2732" w:type="dxa"/>
                <w:tblCellSpacing w:w="15" w:type="dxa"/>
              </w:trPr>
              <w:tc>
                <w:tcPr>
                  <w:tcW w:w="6608" w:type="dxa"/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 введении препарата в мышцу: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6623" w:type="dxa"/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Прекратить введение препарата, если возможно, наложить жгут выше места инъекции.</w:t>
                  </w:r>
                </w:p>
              </w:tc>
              <w:tc>
                <w:tcPr>
                  <w:tcW w:w="2732" w:type="dxa"/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упредить всасывание препарата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6623" w:type="dxa"/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 Место инъекции обколоть 0,1% адреналином 0,5 мл в 2 – 3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  <w:t>кола. Положить пузырь со льдом на место инъекции.</w:t>
                  </w:r>
                </w:p>
              </w:tc>
              <w:tc>
                <w:tcPr>
                  <w:tcW w:w="2732" w:type="dxa"/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замедления всасывания препарата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6623" w:type="dxa"/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 Обеспечить венозный доступ.</w:t>
                  </w:r>
                </w:p>
              </w:tc>
              <w:tc>
                <w:tcPr>
                  <w:tcW w:w="2732" w:type="dxa"/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эффективного лечения.</w:t>
                  </w:r>
                </w:p>
              </w:tc>
            </w:tr>
            <w:tr w:rsidR="00CB7475" w:rsidRPr="00CB7475" w:rsidTr="00D10C7A">
              <w:trPr>
                <w:tblCellSpacing w:w="15" w:type="dxa"/>
              </w:trPr>
              <w:tc>
                <w:tcPr>
                  <w:tcW w:w="6623" w:type="dxa"/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вторить 2, 3, 4, 5-й этапы стандарта при введении препарата в вену.</w:t>
                  </w:r>
                </w:p>
              </w:tc>
              <w:tc>
                <w:tcPr>
                  <w:tcW w:w="2732" w:type="dxa"/>
                  <w:vAlign w:val="center"/>
                  <w:hideMark/>
                </w:tcPr>
                <w:p w:rsidR="00185F55" w:rsidRPr="00CB7475" w:rsidRDefault="00185F55" w:rsidP="00D10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5F55" w:rsidRPr="00CB7475" w:rsidRDefault="00185F55" w:rsidP="00185F55">
            <w:pPr>
              <w:pStyle w:val="aff"/>
            </w:pPr>
          </w:p>
          <w:tbl>
            <w:tblPr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5387"/>
              <w:gridCol w:w="1417"/>
            </w:tblGrid>
            <w:tr w:rsidR="00CB7475" w:rsidRPr="00CB7475" w:rsidTr="00C82FF8">
              <w:trPr>
                <w:trHeight w:val="733"/>
              </w:trPr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right="262" w:firstLine="586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B7475" w:rsidRPr="00CB7475" w:rsidTr="00C82FF8">
              <w:trPr>
                <w:trHeight w:val="256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B7475" w:rsidRPr="00CB7475" w:rsidTr="00C82FF8">
              <w:trPr>
                <w:trHeight w:val="204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змерение ЧСС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Ч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B7475" w:rsidRPr="00CB7475" w:rsidTr="00C82FF8">
              <w:trPr>
                <w:trHeight w:val="472"/>
              </w:trPr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мощь при анафилактическом шок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B7475" w:rsidRPr="00CB7475" w:rsidTr="00C82FF8">
              <w:trPr>
                <w:trHeight w:val="472"/>
              </w:trPr>
              <w:tc>
                <w:tcPr>
                  <w:tcW w:w="138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Забор материал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крови,кал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C82FF8">
              <w:trPr>
                <w:trHeight w:val="1139"/>
              </w:trPr>
              <w:tc>
                <w:tcPr>
                  <w:tcW w:w="1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илизируйте использованные перчатки,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раобработайте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ки на гигиеническом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ровн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F55" w:rsidRPr="00CB7475" w:rsidRDefault="00185F55" w:rsidP="00D10C7A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85F55" w:rsidRPr="00CB7475" w:rsidRDefault="00185F55" w:rsidP="00664D80">
            <w:pPr>
              <w:pStyle w:val="af0"/>
            </w:pPr>
          </w:p>
          <w:p w:rsidR="00185F55" w:rsidRPr="00CB7475" w:rsidRDefault="00185F55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D10C7A" w:rsidRPr="00CB7475" w:rsidRDefault="00D10C7A" w:rsidP="00664D80">
            <w:pPr>
              <w:pStyle w:val="af0"/>
            </w:pPr>
          </w:p>
          <w:p w:rsidR="00CB7475" w:rsidRDefault="00CB7475" w:rsidP="00664D80">
            <w:pPr>
              <w:pStyle w:val="af0"/>
              <w:rPr>
                <w:highlight w:val="yellow"/>
              </w:rPr>
            </w:pPr>
          </w:p>
          <w:p w:rsidR="00CB7475" w:rsidRDefault="00CB7475" w:rsidP="00664D80">
            <w:pPr>
              <w:pStyle w:val="af0"/>
              <w:rPr>
                <w:highlight w:val="yellow"/>
              </w:rPr>
            </w:pPr>
          </w:p>
          <w:p w:rsidR="00CB7475" w:rsidRDefault="00CB7475" w:rsidP="00664D80">
            <w:pPr>
              <w:pStyle w:val="af0"/>
              <w:rPr>
                <w:highlight w:val="yellow"/>
              </w:rPr>
            </w:pPr>
          </w:p>
          <w:p w:rsidR="00D10C7A" w:rsidRPr="00CB7475" w:rsidRDefault="009C6E83" w:rsidP="00664D80">
            <w:pPr>
              <w:pStyle w:val="af0"/>
              <w:rPr>
                <w:highlight w:val="yellow"/>
              </w:rPr>
            </w:pPr>
            <w:r w:rsidRPr="00CB7475">
              <w:rPr>
                <w:noProof/>
                <w:highlight w:val="yellow"/>
              </w:rPr>
              <w:lastRenderedPageBreak/>
              <w:pict>
                <v:shape id="_x0000_s1082" type="#_x0000_t202" style="position:absolute;left:0;text-align:left;margin-left:-37.05pt;margin-top:5.95pt;width:30.15pt;height:51.05pt;z-index:251697152" strokecolor="white [3212]">
                  <v:textbox>
                    <w:txbxContent>
                      <w:p w:rsidR="00036043" w:rsidRPr="00D10C7A" w:rsidRDefault="0003604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D10C7A">
                          <w:rPr>
                            <w:rFonts w:ascii="Times New Roman" w:hAnsi="Times New Roman"/>
                            <w:sz w:val="24"/>
                          </w:rPr>
                          <w:t>23.06</w:t>
                        </w:r>
                      </w:p>
                    </w:txbxContent>
                  </v:textbox>
                </v:shape>
              </w:pict>
            </w:r>
            <w:r w:rsidR="00D10C7A" w:rsidRPr="00CB7475">
              <w:rPr>
                <w:highlight w:val="yellow"/>
              </w:rPr>
              <w:t>ПП№7.</w:t>
            </w:r>
          </w:p>
          <w:p w:rsidR="00D10C7A" w:rsidRPr="00CB7475" w:rsidRDefault="00D10C7A" w:rsidP="00664D80">
            <w:pPr>
              <w:pStyle w:val="af0"/>
            </w:pPr>
            <w:r w:rsidRPr="00CB7475">
              <w:rPr>
                <w:highlight w:val="yellow"/>
              </w:rPr>
              <w:t>Кейс№7.</w:t>
            </w:r>
          </w:p>
          <w:p w:rsidR="002F6508" w:rsidRPr="00CB7475" w:rsidRDefault="002F6508" w:rsidP="002F6508">
            <w:pPr>
              <w:pStyle w:val="af0"/>
            </w:pPr>
            <w:r w:rsidRPr="00CB7475">
              <w:t>К22.</w:t>
            </w:r>
          </w:p>
          <w:p w:rsidR="002F6508" w:rsidRPr="00CB7475" w:rsidRDefault="002F6508" w:rsidP="002F6508">
            <w:pPr>
              <w:pStyle w:val="af0"/>
            </w:pPr>
            <w:r w:rsidRPr="00CB7475">
              <w:rPr>
                <w:highlight w:val="cyan"/>
              </w:rPr>
              <w:t>Задание№1.</w:t>
            </w:r>
          </w:p>
          <w:p w:rsidR="002F6508" w:rsidRPr="00CB7475" w:rsidRDefault="002F6508" w:rsidP="002F6508">
            <w:pPr>
              <w:pStyle w:val="af0"/>
            </w:pPr>
            <w:r w:rsidRPr="00CB7475">
              <w:t>Проблемы пациента:</w:t>
            </w:r>
          </w:p>
          <w:p w:rsidR="002F6508" w:rsidRPr="00CB7475" w:rsidRDefault="002F6508" w:rsidP="002F6508">
            <w:pPr>
              <w:pStyle w:val="af0"/>
              <w:spacing w:before="150" w:beforeAutospacing="0" w:after="150" w:afterAutospacing="0"/>
              <w:ind w:left="150" w:right="150"/>
            </w:pPr>
            <w:r w:rsidRPr="00CB7475">
              <w:t>Настоящие: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кашель с отделением вязкой мокроты;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экспираторная одышка;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удушье;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слабость;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головокружение при ходьбе;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страх смерти.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нциальные: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высокая степень риска развития эмфиземы легких;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высокая степень риска развития сердечной недостаточности;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высокая степень риска развития спонтанного пневмоторакса;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высокая степень риска развития ателектаза легкого.</w:t>
            </w:r>
          </w:p>
          <w:p w:rsidR="002F6508" w:rsidRPr="00CB7475" w:rsidRDefault="002F6508" w:rsidP="002F6508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ритетная</w:t>
            </w:r>
            <w:proofErr w:type="gramEnd"/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дефицит знаний об использовании карманного ингалятора.</w:t>
            </w:r>
          </w:p>
          <w:p w:rsidR="002F6508" w:rsidRPr="00CB7475" w:rsidRDefault="002F6508" w:rsidP="002F65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B747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пациент продемонстрирует умение правильно пользоваться карманным ингалятором к концу беседы с сестрой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8"/>
              <w:gridCol w:w="3693"/>
            </w:tblGrid>
            <w:tr w:rsidR="00CB7475" w:rsidRPr="00CB7475" w:rsidTr="002519EF">
              <w:tc>
                <w:tcPr>
                  <w:tcW w:w="5878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3693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отивация</w:t>
                  </w:r>
                </w:p>
              </w:tc>
            </w:tr>
            <w:tr w:rsidR="00CB7475" w:rsidRPr="00CB7475" w:rsidTr="002519EF">
              <w:tc>
                <w:tcPr>
                  <w:tcW w:w="5878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. Беседа о правилах пользования ингалятором</w:t>
                  </w:r>
                </w:p>
              </w:tc>
              <w:tc>
                <w:tcPr>
                  <w:tcW w:w="3693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ава на информированное согласие</w:t>
                  </w:r>
                </w:p>
              </w:tc>
            </w:tr>
            <w:tr w:rsidR="00CB7475" w:rsidRPr="00CB7475" w:rsidTr="002519EF">
              <w:tc>
                <w:tcPr>
                  <w:tcW w:w="5878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2. Демонстрация ингалятора и правил обращения с ним</w:t>
                  </w:r>
                </w:p>
              </w:tc>
              <w:tc>
                <w:tcPr>
                  <w:tcW w:w="3693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авильности выполнения назначений врача</w:t>
                  </w:r>
                </w:p>
              </w:tc>
            </w:tr>
            <w:tr w:rsidR="00CB7475" w:rsidRPr="00CB7475" w:rsidTr="002519EF">
              <w:tc>
                <w:tcPr>
                  <w:tcW w:w="5878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3. Адаптация имеющейся инструкции к уровню понимания гериатрического пациента и запись крупным шрифтом.</w:t>
                  </w:r>
                </w:p>
              </w:tc>
              <w:tc>
                <w:tcPr>
                  <w:tcW w:w="3693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авильности выполнения назначений врача</w:t>
                  </w:r>
                </w:p>
              </w:tc>
            </w:tr>
            <w:tr w:rsidR="00CB7475" w:rsidRPr="00CB7475" w:rsidTr="002519EF">
              <w:tc>
                <w:tcPr>
                  <w:tcW w:w="5878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стью применения ингалят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ра</w:t>
                  </w:r>
                </w:p>
              </w:tc>
              <w:tc>
                <w:tcPr>
                  <w:tcW w:w="3693" w:type="dxa"/>
                  <w:hideMark/>
                </w:tcPr>
                <w:p w:rsidR="002F6508" w:rsidRPr="00CB7475" w:rsidRDefault="002F6508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ценка сестринского вмешательства</w:t>
                  </w:r>
                </w:p>
              </w:tc>
            </w:tr>
          </w:tbl>
          <w:p w:rsidR="002F6508" w:rsidRPr="00CB7475" w:rsidRDefault="002F6508" w:rsidP="002F65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ценка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пациент использует карманный ингалятор правильно. Цель достигнута.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2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6508" w:rsidRPr="00CB7475" w:rsidRDefault="002F6508" w:rsidP="002F6508">
            <w:pPr>
              <w:pStyle w:val="ConsNormal"/>
              <w:ind w:left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2F6508" w:rsidRPr="00CB7475" w:rsidRDefault="002F6508" w:rsidP="002F6508">
            <w:pPr>
              <w:pStyle w:val="ConsNormal"/>
              <w:ind w:left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од формы по ОКУД 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0601009_____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Код учреждения по ОКПО02847208____</w:t>
            </w:r>
          </w:p>
          <w:p w:rsidR="002F6508" w:rsidRPr="00CB7475" w:rsidRDefault="002F6508" w:rsidP="002F650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rmal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Медицинская документация</w:t>
            </w:r>
          </w:p>
          <w:p w:rsidR="002F6508" w:rsidRPr="00CB7475" w:rsidRDefault="002F6508" w:rsidP="002F6508">
            <w:pPr>
              <w:pStyle w:val="Con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форма № 003/у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ом СССР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______БПНДИ_________ 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04.10.80 г. № 1030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2F6508" w:rsidRPr="00CB7475" w:rsidRDefault="002F6508" w:rsidP="002F650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АРТА № __3___</w:t>
            </w:r>
          </w:p>
          <w:p w:rsidR="002F6508" w:rsidRPr="00CB7475" w:rsidRDefault="002F6508" w:rsidP="002F650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ого больного</w:t>
            </w:r>
          </w:p>
          <w:p w:rsidR="002F6508" w:rsidRPr="00CB7475" w:rsidRDefault="002F6508" w:rsidP="002F650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____16.09.2020 16:58____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Дата и время выписки 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Отделение ___Пульмонологическое________ палата № ___________209_______________________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е 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Проведено койко-дней ________5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ировки: на каталке, на кресле, </w:t>
            </w:r>
            <w:r w:rsidRPr="00CB7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ет идти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(подчеркнуть)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Группа крови _____________________ Резус-принадлежность 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Побочное действие лекарств (непереносимость) 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название препарата, характер побочного действия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__</w:t>
            </w:r>
            <w:proofErr w:type="spell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Кузичев</w:t>
            </w:r>
            <w:proofErr w:type="spell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__________________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 2. Пол __мужской___________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3. Возраст __68_ (полных лет, для детей: до 1 года - месяцев, до 1 месяца – дней)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место жительства: город, село (подчеркнуть) _: г. Красноярск, улица </w:t>
            </w:r>
            <w:proofErr w:type="spell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С.Лазо</w:t>
            </w:r>
            <w:proofErr w:type="spell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, дом 33, кв. 114 ____________________</w:t>
            </w:r>
            <w:proofErr w:type="gramEnd"/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вписать адрес, указав для приезжих - область, район,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населенный пункт, адрес родственников и № телефона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Место работы, профессия или должность 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для учащихся - место учебы; для детей - название детского учреждения, школы;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- род и группа инвалидности, </w:t>
            </w:r>
            <w:proofErr w:type="spell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иов</w:t>
            </w:r>
            <w:proofErr w:type="spell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– да, нет подчеркнуть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6. Кем направлен больной ____Машина скорой </w:t>
            </w:r>
            <w:proofErr w:type="spell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>название лечебного учреждения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 в стационар по экстренным показаниям: </w:t>
            </w:r>
            <w:r w:rsidRPr="00CB7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, нет</w:t>
            </w:r>
            <w:proofErr w:type="gramEnd"/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через __3___ часов после начала заболевания, получения травмы; </w:t>
            </w:r>
          </w:p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госпитализирован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в плановом порядке (подчеркнуть).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8. Диагноз направившего учреждения _аллергическая бронхиальная астма средней степени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9. Диагноз при поступлении ____ аллергическая бронхиальная астма средней степени _____________________</w:t>
            </w:r>
          </w:p>
          <w:tbl>
            <w:tblPr>
              <w:tblpPr w:leftFromText="180" w:rightFromText="180" w:bottomFromText="200" w:vertAnchor="text" w:horzAnchor="page" w:tblpX="591" w:tblpY="114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4919"/>
              <w:gridCol w:w="160"/>
              <w:gridCol w:w="261"/>
              <w:gridCol w:w="2260"/>
              <w:gridCol w:w="399"/>
            </w:tblGrid>
            <w:tr w:rsidR="002F6508" w:rsidRPr="00CB7475" w:rsidTr="002519EF">
              <w:trPr>
                <w:gridBefore w:val="1"/>
                <w:gridAfter w:val="1"/>
                <w:wBefore w:w="798" w:type="dxa"/>
                <w:wAfter w:w="399" w:type="dxa"/>
                <w:trHeight w:val="141"/>
              </w:trPr>
              <w:tc>
                <w:tcPr>
                  <w:tcW w:w="4919" w:type="dxa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10. Диагноз клинический                  </w:t>
                  </w:r>
                </w:p>
              </w:tc>
              <w:tc>
                <w:tcPr>
                  <w:tcW w:w="419" w:type="dxa"/>
                  <w:gridSpan w:val="2"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та установления</w:t>
                  </w:r>
                </w:p>
              </w:tc>
            </w:tr>
            <w:tr w:rsidR="002F6508" w:rsidRPr="00CB7475" w:rsidTr="002519EF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лергическая бронхиальная астма средней степен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____</w:t>
                  </w:r>
                </w:p>
              </w:tc>
              <w:tc>
                <w:tcPr>
                  <w:tcW w:w="158" w:type="dxa"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____16.09.20__________________</w:t>
                  </w:r>
                </w:p>
              </w:tc>
            </w:tr>
            <w:tr w:rsidR="002F6508" w:rsidRPr="00CB7475" w:rsidTr="002519EF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58" w:type="dxa"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______________________</w:t>
                  </w:r>
                </w:p>
              </w:tc>
            </w:tr>
            <w:tr w:rsidR="002F6508" w:rsidRPr="00CB7475" w:rsidTr="002519EF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       ______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cr/>
                    <w:t>____________________</w:t>
                  </w:r>
                </w:p>
              </w:tc>
              <w:tc>
                <w:tcPr>
                  <w:tcW w:w="158" w:type="dxa"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______________________</w:t>
                  </w:r>
                </w:p>
              </w:tc>
            </w:tr>
            <w:tr w:rsidR="002F6508" w:rsidRPr="00CB7475" w:rsidTr="002519EF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58" w:type="dxa"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2F6508" w:rsidRPr="00CB7475" w:rsidRDefault="002F6508" w:rsidP="002F6508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______________________</w:t>
                  </w:r>
                </w:p>
              </w:tc>
            </w:tr>
          </w:tbl>
          <w:p w:rsidR="002F6508" w:rsidRPr="00CB7475" w:rsidRDefault="002F6508" w:rsidP="002F6508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08" w:rsidRPr="00CB7475" w:rsidRDefault="002F6508" w:rsidP="002F650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дание№3.</w:t>
            </w:r>
          </w:p>
          <w:p w:rsidR="002F6508" w:rsidRPr="00CB7475" w:rsidRDefault="002F6508" w:rsidP="002F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пациента к бронхоскопии</w:t>
            </w:r>
            <w:r w:rsidRPr="00CB74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ить качественную подготовку к исследованиям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тивопоказания: острые заболевания почек, геморрагические диатезы, повышенная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увствительность к препаратам йод, тиреотоксикоз, хроническая почечная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остаточность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4394"/>
            </w:tblGrid>
            <w:tr w:rsidR="00CB7475" w:rsidRPr="00CB7475" w:rsidTr="002519EF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2519EF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дготовка к процедуре</w:t>
                  </w:r>
                </w:p>
              </w:tc>
              <w:tc>
                <w:tcPr>
                  <w:tcW w:w="4394" w:type="dxa"/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тановить доверительные отношения с пациентом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информировать пациента, получить согласие 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е процедуры. Выписать направление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учить добровольно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нформированное соглас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 выполн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нипуляци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еспечение идентификаци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езультатов.</w:t>
                  </w:r>
                </w:p>
              </w:tc>
            </w:tr>
            <w:tr w:rsidR="00CB7475" w:rsidRPr="00CB7475" w:rsidTr="002519EF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общить пациенту, что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есоблюдение требований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едъявляемых к подготовке пациента (ограничения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ежиме питания), могут повлиять на результат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качестве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дготовки к исследованию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филактика осложнений.</w:t>
                  </w:r>
                </w:p>
              </w:tc>
            </w:tr>
            <w:tr w:rsidR="00CB7475" w:rsidRPr="00CB7475" w:rsidTr="002519EF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вести психологическую подготовку пациента.</w:t>
                  </w:r>
                </w:p>
              </w:tc>
              <w:tc>
                <w:tcPr>
                  <w:tcW w:w="4394" w:type="dxa"/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сти инструктаж: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утром не принимать пищи, воды, лекарств, не курить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тром явиться в рентгенологический кабинет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значенное время (в условиях стационара проводить ил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транспортировать пациента в эндоскопический кабинет с</w:t>
                  </w:r>
                  <w:proofErr w:type="gramEnd"/>
                </w:p>
              </w:tc>
              <w:tc>
                <w:tcPr>
                  <w:tcW w:w="4394" w:type="dxa"/>
                  <w:vAlign w:val="center"/>
                  <w:hideMark/>
                </w:tcPr>
                <w:p w:rsidR="002F6508" w:rsidRPr="00CB7475" w:rsidRDefault="002F6508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137" w:tblpY="5"/>
              <w:tblW w:w="87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"/>
              <w:gridCol w:w="4111"/>
              <w:gridCol w:w="4464"/>
            </w:tblGrid>
            <w:tr w:rsidR="002F6508" w:rsidRPr="00CB7475" w:rsidTr="00C82FF8">
              <w:trPr>
                <w:gridBefore w:val="1"/>
                <w:gridAfter w:val="1"/>
                <w:wBefore w:w="137" w:type="dxa"/>
                <w:wAfter w:w="4464" w:type="dxa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правлением).</w:t>
                  </w:r>
                </w:p>
              </w:tc>
            </w:tr>
            <w:tr w:rsidR="002F6508" w:rsidRPr="00CB7475" w:rsidTr="00C82FF8">
              <w:trPr>
                <w:gridBefore w:val="1"/>
                <w:gridAfter w:val="1"/>
                <w:wBefore w:w="137" w:type="dxa"/>
                <w:wAfter w:w="4464" w:type="dxa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вести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медикацию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ранквилизаторами п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значению врача вечером накануне исследования и утром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за 1-1,5 часа до начала анестезии.</w:t>
                  </w:r>
                </w:p>
              </w:tc>
            </w:tr>
            <w:tr w:rsidR="002F6508" w:rsidRPr="00CB7475" w:rsidTr="00C82FF8">
              <w:trPr>
                <w:gridBefore w:val="1"/>
                <w:gridAfter w:val="1"/>
                <w:wBefore w:w="137" w:type="dxa"/>
                <w:wAfter w:w="4464" w:type="dxa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ведите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медикацию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значенно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рача за 15-45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инут до осмотра.</w:t>
                  </w:r>
                </w:p>
              </w:tc>
            </w:tr>
            <w:tr w:rsidR="002F6508" w:rsidRPr="00CB7475" w:rsidTr="00C82FF8">
              <w:trPr>
                <w:gridBefore w:val="1"/>
                <w:gridAfter w:val="1"/>
                <w:wBefore w:w="137" w:type="dxa"/>
                <w:wAfter w:w="4464" w:type="dxa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упредить пациента, чтобы он явился утром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эндоскопический кабинет в назначенное время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 условиях стационара проводить или транспортирова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а в рентгенологический кабинет с направлением.</w:t>
                  </w:r>
                </w:p>
              </w:tc>
            </w:tr>
            <w:tr w:rsidR="002F6508" w:rsidRPr="00CB7475" w:rsidTr="00C82FF8">
              <w:trPr>
                <w:gridBefore w:val="1"/>
                <w:gridAfter w:val="1"/>
                <w:wBefore w:w="137" w:type="dxa"/>
                <w:wAfter w:w="4464" w:type="dxa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следить, чтобы пациент перед исследованием снял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ъемные зубные протезы.</w:t>
                  </w:r>
                </w:p>
              </w:tc>
            </w:tr>
            <w:tr w:rsidR="002F6508" w:rsidRPr="00CB7475" w:rsidTr="00C82FF8">
              <w:trPr>
                <w:gridBefore w:val="1"/>
                <w:gridAfter w:val="1"/>
                <w:wBefore w:w="137" w:type="dxa"/>
                <w:wAfter w:w="4464" w:type="dxa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просить пациента освободить мочевой пузыр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епосредственно перед проведением исследования.</w:t>
                  </w:r>
                </w:p>
              </w:tc>
            </w:tr>
            <w:tr w:rsidR="002F6508" w:rsidRPr="00CB7475" w:rsidTr="00C82FF8">
              <w:trPr>
                <w:gridBefore w:val="1"/>
                <w:gridAfter w:val="1"/>
                <w:wBefore w:w="137" w:type="dxa"/>
                <w:wAfter w:w="4464" w:type="dxa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полнение процедуры</w:t>
                  </w:r>
                </w:p>
              </w:tc>
            </w:tr>
            <w:tr w:rsidR="002F6508" w:rsidRPr="00CB7475" w:rsidTr="00C82FF8">
              <w:trPr>
                <w:gridBefore w:val="1"/>
                <w:wBefore w:w="137" w:type="dxa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адить пациента на стул. Провести анестезию верхних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ыхательных путей через рот (нос) (10% раствор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новокаина, 5 % раствор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римекаин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2% раствор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идокаин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) по назначению врача. Врач вводит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онхоскоп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через нос или рот, медицинская сестра ассистирует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вести профилактику асфиксии после бронхоскопии.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качестве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дготовки к исследованию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филактика осложнений.</w:t>
                  </w:r>
                </w:p>
              </w:tc>
            </w:tr>
            <w:tr w:rsidR="002F6508" w:rsidRPr="00CB7475" w:rsidTr="00C82FF8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Завершение процедуры</w:t>
                  </w:r>
                </w:p>
              </w:tc>
              <w:tc>
                <w:tcPr>
                  <w:tcW w:w="4464" w:type="dxa"/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6508" w:rsidRPr="00CB7475" w:rsidTr="00C82FF8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ле окончания процедуры проводи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(транспортировать) пациента в палату, спросить 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амочувствии.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комфорт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у посл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филактика осложнений.</w:t>
                  </w:r>
                </w:p>
              </w:tc>
            </w:tr>
            <w:tr w:rsidR="002F6508" w:rsidRPr="00CB7475" w:rsidTr="00C82FF8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упредить пациента о необходимости не принима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ищу и не курить в течение двух часов посл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ного исследования.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филактика осложнений.</w:t>
                  </w:r>
                </w:p>
              </w:tc>
            </w:tr>
            <w:tr w:rsidR="002F6508" w:rsidRPr="00CB7475" w:rsidTr="00C82FF8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лученные результаты подклеить в историю болезни. 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508" w:rsidRPr="00CB7475" w:rsidRDefault="002F6508" w:rsidP="002F65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кументирова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я исследования.</w:t>
                  </w:r>
                </w:p>
              </w:tc>
            </w:tr>
          </w:tbl>
          <w:p w:rsidR="002F6508" w:rsidRPr="00CB7475" w:rsidRDefault="002F6508" w:rsidP="002F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4.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упы при Вашем заболевании возникают от того, что в бронхах протекает постоянное хроническое воспаление. Чувствительность бронхов повышается и даже при незначительном раздражении они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спазмируются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. Препарат расслабляет мускулатуру бронхов и приступ проходит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Вам назначен препарат с учетом особенностей Вашего организма и заболевания. Это хорошее быстродействующее лекарство редко вызывающие побочные реакции. Хотя аэрозольный ингалятор и не удобен в применении, он нужен для того, чтобы лекарство попадало прямо в бронхи. В этом случае можно использовать небольшую дозу препарата, которая редко вызывает побочные действия.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осле применения ингаляционных форм действие развивается быстро, начало эффекта - через 5 мин, максимум - через 30-90 мин, продолжительность - 4-6 ч. Препарат при низких температурах действует слабо. При охлаждении баллона нужно достать его из пластмассового корпуса и согреть руками в течение нескольких минут. Не применяйте ингалятор чаще 4 раз в день, можете отравиться: возникнет снижение АД, приступы сердцебиения, судорожные подёргивания мелких мышц, тошнота, рвота. Частое применение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сальбутамол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может привести к усилению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бронхоспазм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с чем между приемами очередных доз препарата необходимо делать перерывы в несколько часов.  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5.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еред первым использованием ингалятора или в том случае, если ингалятором не пользовались неделю и дольше, следует удалить колпачок с мундштука, слегка сдавив колпачок с боков, хорошо встряхнуть ингалятор и произвести два распыления в воздух для того, чтобы убедиться в исправности ингалятора. Применение.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1. Удалить колпачок с мундштука, слегка сдавив колпачок с боков.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2. Осмотреть мундштук изнутри и снаружи, чтобы убедиться, что он чистый.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 Хорошо встряхнуть ингалятор. 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4. Держа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 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5. Сделать медленный глубокий выдох, обхватить мундштук губами, не сжимая его зубами. 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6. Производя максимально глубокий вдох через рот одновременно нажать на верхнюю часть ингалятора для высвобождения одной ингаляционной дозы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сальбутамол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6508" w:rsidRPr="00CB7475" w:rsidRDefault="002F6508" w:rsidP="002F6508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7. Задержать дыхание на несколько секунд, вынуть мундштук изо рта, затем медленно выдохнуть. Для получения второй дозы, держа ингалятор в вертикальном положении, подождать около 30 сек и затем повторить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. 4-7. Плотно закрыть мундштук защитным колпачком. Выполняя стадии 5, 6, и 7, нельзя торопиться. Следует начинать вдох как можно медленнее, непосредственно перед нажатием на клапан ингалятора. В первые несколько раз рекомендуется попрактиковаться перед зеркалом. Если виден "туман", выходящий из верхней части ингалятора или из уголков рта, то следует начать все заново со стадии 5. Если у Вас возникают трудности с использованием ингалятора, то необходимо обратиться к врачу.</w:t>
            </w:r>
          </w:p>
          <w:tbl>
            <w:tblPr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5954"/>
              <w:gridCol w:w="1417"/>
            </w:tblGrid>
            <w:tr w:rsidR="00CB7475" w:rsidRPr="00CB7475" w:rsidTr="00C82FF8">
              <w:trPr>
                <w:trHeight w:val="733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6508" w:rsidRPr="00CB7475" w:rsidRDefault="002F6508" w:rsidP="002519EF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508" w:rsidRPr="00CB7475" w:rsidRDefault="002F6508" w:rsidP="002519EF">
                  <w:pPr>
                    <w:tabs>
                      <w:tab w:val="left" w:pos="708"/>
                    </w:tabs>
                    <w:spacing w:after="0" w:line="240" w:lineRule="auto"/>
                    <w:ind w:left="-586" w:right="262" w:firstLine="586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508" w:rsidRPr="00CB7475" w:rsidRDefault="002F6508" w:rsidP="002519EF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B7475" w:rsidRPr="00CB7475" w:rsidTr="00C82FF8">
              <w:trPr>
                <w:trHeight w:val="472"/>
              </w:trPr>
              <w:tc>
                <w:tcPr>
                  <w:tcW w:w="8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6508" w:rsidRPr="00CB7475" w:rsidRDefault="002F6508" w:rsidP="00C82FF8">
                  <w:pPr>
                    <w:tabs>
                      <w:tab w:val="left" w:pos="708"/>
                    </w:tabs>
                    <w:spacing w:after="0" w:line="240" w:lineRule="auto"/>
                    <w:ind w:left="-586" w:right="33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508" w:rsidRPr="00CB7475" w:rsidRDefault="00C82FF8" w:rsidP="002519EF">
                  <w:pPr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учение пациента пользоваться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арманным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гаингалятором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F6508" w:rsidRPr="00CB7475" w:rsidRDefault="002F6508" w:rsidP="002519EF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  <w:p w:rsidR="002F6508" w:rsidRPr="00CB7475" w:rsidRDefault="002F6508" w:rsidP="002519EF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B7475" w:rsidRPr="00CB7475" w:rsidTr="00C82FF8">
              <w:trPr>
                <w:trHeight w:val="472"/>
              </w:trPr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F6508" w:rsidRPr="00CB7475" w:rsidRDefault="002F6508" w:rsidP="002519EF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508" w:rsidRPr="00CB7475" w:rsidRDefault="00C82FF8" w:rsidP="002519EF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одготовка пациента к бронхоскоп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F6508" w:rsidRPr="00CB7475" w:rsidRDefault="002F6508" w:rsidP="002519EF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C82FF8">
              <w:trPr>
                <w:trHeight w:val="1139"/>
              </w:trPr>
              <w:tc>
                <w:tcPr>
                  <w:tcW w:w="8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FF8" w:rsidRPr="00CB7475" w:rsidRDefault="00C82FF8" w:rsidP="002519EF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FF8" w:rsidRPr="00CB7475" w:rsidRDefault="00C82FF8" w:rsidP="002519EF">
                  <w:pPr>
                    <w:ind w:left="-586" w:firstLine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Заполнение титульного листа «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ед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арты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тацстационарного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льного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FF8" w:rsidRPr="00CB7475" w:rsidRDefault="00C82FF8" w:rsidP="002519EF">
                  <w:pPr>
                    <w:tabs>
                      <w:tab w:val="left" w:pos="708"/>
                    </w:tabs>
                    <w:spacing w:after="0" w:line="240" w:lineRule="auto"/>
                    <w:ind w:left="-586" w:firstLine="58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10C7A" w:rsidRPr="00CB7475" w:rsidRDefault="00D10C7A" w:rsidP="00664D80">
            <w:pPr>
              <w:pStyle w:val="af0"/>
            </w:pPr>
          </w:p>
          <w:p w:rsidR="002519EF" w:rsidRPr="00CB7475" w:rsidRDefault="002519EF" w:rsidP="00664D80">
            <w:pPr>
              <w:pStyle w:val="af0"/>
            </w:pPr>
          </w:p>
          <w:p w:rsidR="002519EF" w:rsidRPr="00CB7475" w:rsidRDefault="002519EF" w:rsidP="00664D80">
            <w:pPr>
              <w:pStyle w:val="af0"/>
            </w:pPr>
          </w:p>
          <w:p w:rsidR="00CB7475" w:rsidRPr="00CB7475" w:rsidRDefault="00CB7475" w:rsidP="00664D80">
            <w:pPr>
              <w:pStyle w:val="af0"/>
              <w:rPr>
                <w:highlight w:val="yellow"/>
              </w:rPr>
            </w:pPr>
          </w:p>
          <w:p w:rsidR="00CB7475" w:rsidRPr="00CB7475" w:rsidRDefault="00CB7475" w:rsidP="00664D80">
            <w:pPr>
              <w:pStyle w:val="af0"/>
              <w:rPr>
                <w:highlight w:val="yellow"/>
              </w:rPr>
            </w:pPr>
          </w:p>
          <w:p w:rsidR="00CB7475" w:rsidRPr="00CB7475" w:rsidRDefault="00CB7475" w:rsidP="00664D80">
            <w:pPr>
              <w:pStyle w:val="af0"/>
              <w:rPr>
                <w:highlight w:val="yellow"/>
              </w:rPr>
            </w:pPr>
          </w:p>
          <w:p w:rsidR="00CB7475" w:rsidRPr="00CB7475" w:rsidRDefault="00CB7475" w:rsidP="00664D80">
            <w:pPr>
              <w:pStyle w:val="af0"/>
              <w:rPr>
                <w:highlight w:val="yellow"/>
              </w:rPr>
            </w:pPr>
          </w:p>
          <w:p w:rsidR="00CB7475" w:rsidRPr="00CB7475" w:rsidRDefault="00CB7475" w:rsidP="00664D80">
            <w:pPr>
              <w:pStyle w:val="af0"/>
              <w:rPr>
                <w:highlight w:val="yellow"/>
              </w:rPr>
            </w:pPr>
          </w:p>
          <w:p w:rsidR="002519EF" w:rsidRPr="00CB7475" w:rsidRDefault="009C6E83" w:rsidP="00CB7475">
            <w:pPr>
              <w:pStyle w:val="af0"/>
              <w:ind w:left="0" w:firstLine="0"/>
              <w:rPr>
                <w:highlight w:val="yellow"/>
              </w:rPr>
            </w:pPr>
            <w:r w:rsidRPr="00CB7475">
              <w:rPr>
                <w:noProof/>
                <w:highlight w:val="yellow"/>
              </w:rPr>
              <w:lastRenderedPageBreak/>
              <w:pict>
                <v:shape id="_x0000_s1083" type="#_x0000_t202" style="position:absolute;margin-left:-38.7pt;margin-top:1.75pt;width:32.65pt;height:38.5pt;z-index:251698176" strokecolor="white [3212]">
                  <v:textbox>
                    <w:txbxContent>
                      <w:p w:rsidR="00036043" w:rsidRPr="002519EF" w:rsidRDefault="0003604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2519EF">
                          <w:rPr>
                            <w:rFonts w:ascii="Times New Roman" w:hAnsi="Times New Roman"/>
                            <w:sz w:val="24"/>
                          </w:rPr>
                          <w:t>24.06</w:t>
                        </w:r>
                      </w:p>
                    </w:txbxContent>
                  </v:textbox>
                </v:shape>
              </w:pict>
            </w:r>
            <w:r w:rsidR="002519EF" w:rsidRPr="00CB7475">
              <w:rPr>
                <w:highlight w:val="yellow"/>
              </w:rPr>
              <w:t>ПП№8.</w:t>
            </w:r>
          </w:p>
          <w:p w:rsidR="002519EF" w:rsidRPr="00CB7475" w:rsidRDefault="002519EF" w:rsidP="00664D80">
            <w:pPr>
              <w:pStyle w:val="af0"/>
            </w:pPr>
            <w:r w:rsidRPr="00CB7475">
              <w:rPr>
                <w:highlight w:val="yellow"/>
              </w:rPr>
              <w:t>Кейс№8.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ru-RU"/>
              </w:rPr>
              <w:t>Задание №1.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ы пациента: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стоящие: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изжога;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боли в подложечной области после еды;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пониженный аппетит;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общая слабость;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не может принимать пищу и жидкость;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не может спать и отдыхать из-за сильной изжоги;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- не знает о вреде приёма соды в больших количествах при изжоге.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нциальные: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сокая степень риска развития осложнений (желудочное кровотечение, перфорация,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енетрация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, стеноз привратника, малигнизация);</w:t>
            </w:r>
          </w:p>
          <w:p w:rsidR="002519EF" w:rsidRPr="00CB7475" w:rsidRDefault="002519EF" w:rsidP="002519EF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ритетная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не может принимать пищу и жидкость, спать и отдыхать из-за сильной изжоги.</w:t>
            </w:r>
          </w:p>
          <w:p w:rsidR="002519EF" w:rsidRPr="00CB7475" w:rsidRDefault="002519EF" w:rsidP="002519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пациент не будет страдать от изжоги во время пребывания в стационаре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0"/>
              <w:gridCol w:w="3641"/>
            </w:tblGrid>
            <w:tr w:rsidR="00CB7475" w:rsidRPr="00CB7475" w:rsidTr="002519EF">
              <w:tc>
                <w:tcPr>
                  <w:tcW w:w="5930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3641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отивация</w:t>
                  </w:r>
                </w:p>
              </w:tc>
            </w:tr>
            <w:tr w:rsidR="00CB7475" w:rsidRPr="00CB7475" w:rsidTr="002519EF">
              <w:tc>
                <w:tcPr>
                  <w:tcW w:w="5930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комендует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ациенту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ого соблюдать диету № 1.</w:t>
                  </w:r>
                </w:p>
              </w:tc>
              <w:tc>
                <w:tcPr>
                  <w:tcW w:w="3641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аксимально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щажение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желудка.</w:t>
                  </w:r>
                </w:p>
              </w:tc>
            </w:tr>
            <w:tr w:rsidR="00CB7475" w:rsidRPr="00CB7475" w:rsidTr="002519EF">
              <w:tc>
                <w:tcPr>
                  <w:tcW w:w="5930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2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комендует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ациенту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азаться от продуктов, вызывающих изжогу (сладкие соки, кисели, варенье, ягоды).</w:t>
                  </w:r>
                </w:p>
              </w:tc>
              <w:tc>
                <w:tcPr>
                  <w:tcW w:w="3641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редотвратить появление изжоги.</w:t>
                  </w:r>
                </w:p>
              </w:tc>
            </w:tr>
            <w:tr w:rsidR="00CB7475" w:rsidRPr="00CB7475" w:rsidTr="002519EF">
              <w:tc>
                <w:tcPr>
                  <w:tcW w:w="5930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3. При появлении изжоги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т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ациенту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ем стакана теплого молока или щелочной минеральной воды без газа.</w:t>
                  </w:r>
                </w:p>
              </w:tc>
              <w:tc>
                <w:tcPr>
                  <w:tcW w:w="3641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рекратить изжогу.</w:t>
                  </w:r>
                </w:p>
              </w:tc>
            </w:tr>
            <w:tr w:rsidR="00CB7475" w:rsidRPr="00CB7475" w:rsidTr="002519EF">
              <w:tc>
                <w:tcPr>
                  <w:tcW w:w="5930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4. М/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беседует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дственниками о характере передач.</w:t>
                  </w:r>
                </w:p>
              </w:tc>
              <w:tc>
                <w:tcPr>
                  <w:tcW w:w="3641" w:type="dxa"/>
                  <w:hideMark/>
                </w:tcPr>
                <w:p w:rsidR="002519EF" w:rsidRPr="00CB7475" w:rsidRDefault="002519EF" w:rsidP="00251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сключить из передач продукты, которые могут вызвать изжогу.</w:t>
                  </w:r>
                </w:p>
              </w:tc>
            </w:tr>
          </w:tbl>
          <w:p w:rsidR="002519EF" w:rsidRPr="00CB7475" w:rsidRDefault="002519EF" w:rsidP="002519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ценка эффективности: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эпизоды изжоги у пациента появляются редко и быстро купируются. Пациент знает, как правильно питаться при склонности к изжоге. Цель достигнута.</w:t>
            </w:r>
          </w:p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2.</w:t>
            </w:r>
          </w:p>
          <w:p w:rsidR="002519EF" w:rsidRPr="00CB7475" w:rsidRDefault="002519EF" w:rsidP="0025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 кала на скрытую кровь</w:t>
            </w:r>
            <w:r w:rsidRPr="00CB74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Цель: сбор кала на исследование.</w:t>
            </w: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снащение: чистая емкость с крышкой и лопаткой для сбора кала, направление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4961"/>
            </w:tblGrid>
            <w:tr w:rsidR="00CB7475" w:rsidRPr="00CB7475" w:rsidTr="002519EF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2519EF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одготовка к процедуре</w:t>
                  </w:r>
                </w:p>
              </w:tc>
              <w:tc>
                <w:tcPr>
                  <w:tcW w:w="4961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тановить доверительные отношения с пациентом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информировать пациента, получить согласие 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е процедуры. Выписать направление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учить добровольно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нформированное соглас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 выполн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нипуляци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еспечение идентификаци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териала.</w:t>
                  </w:r>
                </w:p>
              </w:tc>
            </w:tr>
            <w:tr w:rsidR="00CB7475" w:rsidRPr="00CB7475" w:rsidTr="002519EF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ить пациента лабораторной посудой. Обрати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нимание на то, что соблюдение рекомендаци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язательно, иначе материал может быть непригодным дл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качестве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дготовки к исследованию.</w:t>
                  </w:r>
                </w:p>
              </w:tc>
            </w:tr>
            <w:tr w:rsidR="00CB7475" w:rsidRPr="00CB7475" w:rsidTr="002519EF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сти инструктаж: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За три дня до предполагаемого времени взятия образц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ала для анализа исключить из рациона питания мясо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убпродукты, рыбу, томаты, зеленые овощи и фрукты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(яблоки, перец, шпинат, фасоль и др.); отказаться от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иема и использования слабительных препаратов 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редств; за 7-10 дней исключить прием медикаментов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оторые влияют на перистальтику кишечника или могут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ткрашивать кал в другой цвет;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е проводи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ентгенологические обследования за три дня д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цедуры; накануне исследования следует воздержаться</w:t>
                  </w:r>
                </w:p>
              </w:tc>
              <w:tc>
                <w:tcPr>
                  <w:tcW w:w="4961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19EF" w:rsidRPr="00CB7475" w:rsidRDefault="002519EF" w:rsidP="0025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4961"/>
            </w:tblGrid>
            <w:tr w:rsidR="00CB7475" w:rsidRPr="00CB7475" w:rsidTr="002519EF">
              <w:trPr>
                <w:gridAfter w:val="1"/>
                <w:wAfter w:w="4961" w:type="dxa"/>
              </w:trPr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чистки зубов, так как мельчайшие частички крови с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врежденных щеткой десен могут попасть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ищеварительный тракт и исказить результаты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; нельзя делать клизмы ни накануне, ни в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время взятия материала для анализа.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цесс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порожнения кишечника должен осуществлятьс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ключительно естественным путем; сбор кал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существляется в специальный контейнер с плот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рышкой (можно приобрести в аптеке); для анализа можн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пользовать одни фрагмент кала объемом не менее од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чайной ложки, но будет лучше, если, Вы соберет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онтейнер несколько фрагментов из общего объема кала;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ледует избегать случайного попадания мочи в образец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ала;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женщинам следует воздержаться от проведени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анного анализа в дни месячных; желательно доставит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разец в лабораторию в течение трех часов посл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ефекации».</w:t>
                  </w:r>
                </w:p>
              </w:tc>
            </w:tr>
            <w:tr w:rsidR="00CB7475" w:rsidRPr="00CB7475" w:rsidTr="002519EF">
              <w:trPr>
                <w:gridAfter w:val="1"/>
                <w:wAfter w:w="4961" w:type="dxa"/>
              </w:trPr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ыполнение процедуры</w:t>
                  </w:r>
                </w:p>
              </w:tc>
            </w:tr>
            <w:tr w:rsidR="00CB7475" w:rsidRPr="00CB7475" w:rsidTr="002519EF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контролировать, чтобы пациент правильно собрал 10–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20 г кала из разных темных мест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правильног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бора материала дл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.</w:t>
                  </w:r>
                </w:p>
              </w:tc>
            </w:tr>
            <w:tr w:rsidR="00CB7475" w:rsidRPr="00CB7475" w:rsidTr="002519EF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авершение процедуры</w:t>
                  </w:r>
                </w:p>
              </w:tc>
              <w:tc>
                <w:tcPr>
                  <w:tcW w:w="4961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воевременно доставить собранный материал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линическую лабораторию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дение исследования.</w:t>
                  </w:r>
                </w:p>
              </w:tc>
            </w:tr>
            <w:tr w:rsidR="00CB7475" w:rsidRPr="00CB7475" w:rsidTr="002519EF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ученные на следующий день результаты подклеить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торию болезни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кументирова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я исследования</w:t>
                  </w:r>
                </w:p>
              </w:tc>
            </w:tr>
          </w:tbl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4"/>
            </w:tblGrid>
            <w:tr w:rsidR="00CB7475" w:rsidRPr="00CB7475" w:rsidTr="002519EF">
              <w:trPr>
                <w:trHeight w:val="3179"/>
              </w:trPr>
              <w:tc>
                <w:tcPr>
                  <w:tcW w:w="8734" w:type="dxa"/>
                </w:tcPr>
                <w:p w:rsidR="002519EF" w:rsidRPr="00CB7475" w:rsidRDefault="002519EF" w:rsidP="002519EF">
                  <w:pPr>
                    <w:ind w:left="26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Гастроэнтерологическо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__                             № палаты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6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АПРАВЛ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линическую лабораторию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Кал на скрытую кровь</w:t>
                  </w:r>
                </w:p>
                <w:p w:rsidR="002519EF" w:rsidRPr="00CB7475" w:rsidRDefault="002519EF" w:rsidP="002519EF">
                  <w:pPr>
                    <w:ind w:left="26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ФИО __Караваев Виктор Николаевич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ата _16.09.20______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Подпись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\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б____Дулуш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</w:p>
              </w:tc>
            </w:tr>
          </w:tbl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3.</w:t>
            </w:r>
          </w:p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Химический состав диеты должен состоять из всех нужных организму витаминов и микроэлементов. Ежедневно нужно употреблять примерно по 100 г белков и жиров, как растительных, так и животных и дополнять 400 г углеводами. Чтобы точно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количестве потребляемых компонентов, лучше находить рецепты с указанием содержания белков, жиров, углеводов, а также калорийности на 100 г блюда или продукта питания. Таких рецептов больше всего на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для спортсменов и оздоровительных порталах. В целом, в день нужно есть всего и понемногу: диетические сорта мяса, птицы, белую рыбу, каши, овощи, фрукты. Растительную пищу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рекомендуется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есть не сырой, а в приготовленном виде. Также нужно ограничить количество соли – не более 15 грамм в сутки. Механическая обработка блюд для стола №2: еда должна быть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мелко рубленой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, протертой, мягкой, кашицеобразной. Филе нежирной рыбы можно не измельчать, главное есть ее без кожи. Все остальное должно быть в виде детского питания, супы – не наваристые и жидкие (не костные и на втором бульоне), каши – протертые, филе для котлет и тефтель – лучше пропускать через мясорубку несколько раз. Термическая обработка: рацион примерно на 80% должен состоять из варенных или приготовленных на пару блюд. Также еду можно запекать, тушить или жарить. Главное, чтобы не было плотной корочки. При жарке не разрешается использовать панировку в сухарях или кляре с мукой. Потребляемая пища должна быть только теплой: не сильно холодной и не горячей. Также не разрешается переедать, в день должно быть 4-5 умеренных порций. Итак, для восстановления при гастрите и сопутствующих болезнях нужно есть мягкую пищу в теплом виде, разделенную на 4-5 приемов. Нельзя переедать и голодать. Основу рациона должны составлять вареные ингредиенты. </w:t>
            </w:r>
          </w:p>
          <w:tbl>
            <w:tblPr>
              <w:tblStyle w:val="af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46"/>
              <w:gridCol w:w="7181"/>
            </w:tblGrid>
            <w:tr w:rsidR="00CB7475" w:rsidRPr="00CB7475" w:rsidTr="002519EF">
              <w:trPr>
                <w:trHeight w:val="486"/>
              </w:trPr>
              <w:tc>
                <w:tcPr>
                  <w:tcW w:w="8827" w:type="dxa"/>
                  <w:gridSpan w:val="2"/>
                </w:tcPr>
                <w:p w:rsidR="002519EF" w:rsidRPr="00CB7475" w:rsidRDefault="002519EF" w:rsidP="002519EF">
                  <w:pPr>
                    <w:spacing w:after="200" w:line="276" w:lineRule="auto"/>
                    <w:ind w:lef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еню на день:</w:t>
                  </w:r>
                </w:p>
              </w:tc>
            </w:tr>
            <w:tr w:rsidR="00CB7475" w:rsidRPr="00CB7475" w:rsidTr="002519EF">
              <w:trPr>
                <w:trHeight w:val="2637"/>
              </w:trPr>
              <w:tc>
                <w:tcPr>
                  <w:tcW w:w="1646" w:type="dxa"/>
                </w:tcPr>
                <w:p w:rsidR="002519EF" w:rsidRPr="00CB7475" w:rsidRDefault="002519EF" w:rsidP="002519EF">
                  <w:pPr>
                    <w:spacing w:after="200" w:line="276" w:lineRule="auto"/>
                    <w:ind w:lef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Завтрак:</w:t>
                  </w:r>
                </w:p>
                <w:p w:rsidR="002519EF" w:rsidRPr="00CB7475" w:rsidRDefault="002519EF" w:rsidP="002519EF">
                  <w:pPr>
                    <w:spacing w:after="200" w:line="276" w:lineRule="auto"/>
                    <w:ind w:lef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д:</w:t>
                  </w:r>
                </w:p>
                <w:p w:rsidR="002519EF" w:rsidRPr="00CB7475" w:rsidRDefault="002519EF" w:rsidP="002519EF">
                  <w:pPr>
                    <w:spacing w:after="200" w:line="276" w:lineRule="auto"/>
                    <w:ind w:lef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олдник:</w:t>
                  </w:r>
                </w:p>
                <w:p w:rsidR="002519EF" w:rsidRPr="00CB7475" w:rsidRDefault="002519EF" w:rsidP="002519EF">
                  <w:pPr>
                    <w:spacing w:after="200" w:line="276" w:lineRule="auto"/>
                    <w:ind w:lef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Ужин:</w:t>
                  </w:r>
                </w:p>
                <w:p w:rsidR="002519EF" w:rsidRPr="00CB7475" w:rsidRDefault="002519EF" w:rsidP="002519EF">
                  <w:pPr>
                    <w:spacing w:after="200" w:line="276" w:lineRule="auto"/>
                    <w:ind w:lef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еред сном:</w:t>
                  </w:r>
                </w:p>
              </w:tc>
              <w:tc>
                <w:tcPr>
                  <w:tcW w:w="7181" w:type="dxa"/>
                </w:tcPr>
                <w:p w:rsidR="002519EF" w:rsidRPr="00CB7475" w:rsidRDefault="002519EF" w:rsidP="002519EF">
                  <w:pPr>
                    <w:spacing w:after="200" w:line="276" w:lineRule="auto"/>
                    <w:ind w:left="3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реные яйца, фруктовое желе, кофе с молоком. </w:t>
                  </w:r>
                </w:p>
                <w:p w:rsidR="002519EF" w:rsidRPr="00CB7475" w:rsidRDefault="002519EF" w:rsidP="002519EF">
                  <w:pPr>
                    <w:spacing w:after="200" w:line="276" w:lineRule="auto"/>
                    <w:ind w:left="3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п с говядиной, картофелем, вермишелью и зеленью. </w:t>
                  </w:r>
                </w:p>
                <w:p w:rsidR="002519EF" w:rsidRPr="00CB7475" w:rsidRDefault="002519EF" w:rsidP="002519EF">
                  <w:pPr>
                    <w:spacing w:after="200" w:line="276" w:lineRule="auto"/>
                    <w:ind w:left="3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натуральный йогурт, медовое яблоко в духовке.</w:t>
                  </w:r>
                </w:p>
                <w:p w:rsidR="002519EF" w:rsidRPr="00CB7475" w:rsidRDefault="002519EF" w:rsidP="002519EF">
                  <w:pPr>
                    <w:spacing w:after="200" w:line="276" w:lineRule="auto"/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ечка с тушеными тефтелями из курицы. </w:t>
                  </w:r>
                </w:p>
                <w:p w:rsidR="002519EF" w:rsidRPr="00CB7475" w:rsidRDefault="002519EF" w:rsidP="002519EF">
                  <w:pPr>
                    <w:spacing w:after="200" w:line="276" w:lineRule="auto"/>
                    <w:ind w:left="5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натуральный йогурт</w:t>
                  </w:r>
                </w:p>
              </w:tc>
            </w:tr>
          </w:tbl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4.</w:t>
            </w:r>
          </w:p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Вашему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близкому лечащий доктор назначил лечебный стол №2. Лечение будет комплексное: лекарственное и с помощью диетотерапии.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Продукты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олжны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соответсвовать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требованиям диетотерапии: мука для выпечки должна быть І-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ІІ-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помола и только из пшеницы. Выпечка должна быть подсушенной, выпеченной за день до употребления. Раз в три-четыре дня можно съесть пирожки или подсушенные пироги, начинка должна быть из допустимых ингредиентов. Нельзя: слоеные булочки и печенье; сдобу; темный хлеб; горячую выпечку. Обязательно хотя бы раз в день нужно есть жидкую пищу. Бульоны для первых блюд можно делать на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грибах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или с овощами. Не запрещается для первого использовать вермишель, мелко нарезанные овощи, разрешенную крупу. Если для бульона используется мясо, его нужно отварить два раза, суп готовить на вторичном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бульоне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. Использовать только нежирные сорта мяса. Допускается также легкая уха из постной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бы, борщи (с минимальным содержанием белокочанной капусты). Нельзя первое с: с молоком или на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кефире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; бобами; крепким бульоном; с пшеном. Допускается постное мясо без прослоек жира и кожи. Разрешается вареный язык и натуральные сосиски (можно молочные). Можно готовить кроля, курочку, индейку, молодую говядину, дичь. Ограничивается баранина и свинина (можно, но как можно меньше).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Подходит рыба с белым, нежирным мясом: карась, хек, треска и др. Нельзя: старую баранину, говяжье мясо, свинину с прожилками, гуся, утку; другие виды мяса и рыбы в копченом или сыром виде; консервы, маринады.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Крупы (кроме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запрещенных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) можно добавлять в диетические котлеты, пудинги, печеные блины. За основу для каш можно брать воду или добавить в нее треть молока. Перед подачей их обязательно нужно перетереть. Пшено можно есть до 2 раз в неделю. Нельзя: ячневую; перловку; кукурузную; все виды бобов. Растительная пища. Можно только полностью спелые плоды. Несколько раз в неделю (если хорошо переносится) в рацион вводят зеленый горошек. В протертом виде подаются (после термической обработки) муссы, пюре, желе, овощи на пару, постное жаркое,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смузи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Не использовать: болгарский перец; редьку и редиску; грибы; чеснок; огурцы; лук.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Из фруктов и ягод запрещаются плоды с грубой кожей и семенами: инжир, финики. Также не используют малину, смородину и крыжовник. Яйца. Можно любые: перепелиные, куриные, индюшиные, гусиные. Если жарится глазунья или омлет, нельзя допускать появление корочки. Варить можно всмятку, на пару или пашот. Нельзя: яйца вареные вкрутую. Молочная продукция. Нежирные молоко, кефир, простокваша, натуральные йогурты без добавок. Можно немного тертого сыра твердых сортов. Творог разрешается использовать для блюд или есть в натуральном виде. В напитки и еду можно добавлять сливки и немного сметаны (на одно блюдо 15 г). Нельзя: жирную продукцию из молока; сыры с орехами, большим содержанием соли или острые. Напитки – легкие кофейные и какао. Можно слабые отвары и чаи, иногда с лимоном. Натуральные соки из фруктов, ягод и овощей нужно разбавлять чистой водой. Рекомендуется периодически употреблять отвар из отрубей (имеет обволакивающее действие на воспаленную слизистую желудка и кишечника, мягкую стимуляцию моторики). Также очень хорошо влияет на пищеварение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фитоотвар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из шиповника, который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по мимо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всего оказывает и сосудоукрепляющее действие. Нельзя употреблять: газированные напитки; алкогольные напитки; сок из винограда. Десерты. Не запрещаются печеные фрукты, ягодные вареные пюре, сушки, сухофрукты в протертом виде. Гречневый или майский мед добавляют в блюда, чаи и настои. Разрешается натуральная нуга, джем, зефир, жидкое варенье, меренги и мармелад. Также можно пить сладкие отвары на основе фруктов и ягод, кисели. Нельзя: свежую выпечку; изделия из шоколада и крема; холодные десерты; йогурты с добавками. Также запрещаются острые, кислые и жирные специи и соусы: горчица, аджика, кетчуп, майонез, хрен. Для приготовления блюд нельзя использовать животные и кулинарные жиры: маргарин, спред, свиное сало и т.д. В блюда можно добавлять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мелко рубленую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зелень</w:t>
            </w:r>
          </w:p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5.</w:t>
            </w:r>
          </w:p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t>Алгоритм проведения дуоденального зондирования</w:t>
            </w:r>
            <w:r w:rsidRPr="00CB747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B7475">
              <w:rPr>
                <w:rFonts w:ascii="Times New Roman" w:hAnsi="Times New Roman"/>
                <w:sz w:val="24"/>
                <w:szCs w:val="24"/>
              </w:rPr>
              <w:t>Цель: исследование желчи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>Показания: заболевание желчного пузыря и желчных протоков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Противопоказания: острый холецистит, обострение язвенной болезни желудка и 12-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перстной кишки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Оснащение: фантомы для выполнения манипуляций; комплект сменной спецодежды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халат, шапочка (колпак), обувь с гигиеническим покрытием; средства индивидуальной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защиты: маска, перчатки; емкости для дезинфекции и сбора использованных изделий;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антисептический раствор для гигиенической обработки рук; стерильный дуоденальный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зонд; шприц 20 мл; стерильный лоток, и пинцет; лоток для использованного материала; 33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% раствор магния сульфата или 40 % раствор глюкозы;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пробирки 10-15 штук; стерильная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вода; полотенце; салфетка; грелка; валик; штатив для пробирок; низкая скамейка;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направление.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Подготовка пациента: зондирование проводится утром, натощак, накануне легкий ужин,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исключая продукты, вызывающие метеоризм, на ночь стакан сладкого чая, теплая грелка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на область правого подреберья (грелка не используется при исследовании на лямблий)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3128"/>
            </w:tblGrid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одготовка к процедуре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яснить пациенту цель и ход исследования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уточнить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ллергоанамнез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 Получить согласие 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е процедуры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учить добровольно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нформированное соглас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 выполн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анипуляци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еспечение идентификаци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езультатов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маркировать пробирки и направление дл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дентификации.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сти гигиеническую обработку рук. Надеть маску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ерчатки. Подготовить оснащение: из упаковки пинцетом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остать дуоденальный зонд и положить в стерильны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лоток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инфекцио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безопасност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еспечение качестве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дготовки к исследованию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Выполнение процедуры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змерить длину зонда (от мочки уха до резцов, от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езцо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о пупка и сделать метку №1, прибавить ширину ладон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а (10-15 см), сделать метку №2)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попадание зонд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 желудок, метка № 1, в 12-т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ерстную кишку, метка № 2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ложить пациенту сесть, широко открыть рот. В руки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у дать полотенце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едиться, что зонд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ходится в желудке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мочить зонд стерильной водой и ввести за корень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языка, затем постепенно с помощью глотательных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вижений до метки №1 (зонд в желудке). С помощью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шприца с воздухом проверить местонахождение зонда. 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вободный конец наложить зажим.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ложить пациента на кушетку (без подушки) на правы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бок, под таз подложить валик, под правое подреберье -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грелку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сбор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желудочного сока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нять зажим, свободный конец зонда опустить в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пробирку на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атив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низкой скамейке рядом с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ушеткой; выделяется мутное, светлое содержимо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желудка.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ложить пациенту медленно заглатывать зонд д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метки №2. Продолжительность заглатывания 40-60 мин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Зонд попадает в 12-перстную кишку и начинает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ыделяться золотисто-желтая жидкость. Это порция «А»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дуоденальная желчь - (содержимое из 12-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ерст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кишки) - 15-40 мл за 20-30 минут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прохожд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зонда к 12-перстной кишке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бор желчи порции «А»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сле первой порции ввести раздражитель с помощью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шприца через зонд в теплом виде (для лучшег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тхождения порции «В») - 30-50 мл 33% раствор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ульфата магния или 40% раствора глюкозы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раскрытия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сфинктера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дди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ля сбор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желчи порции «В»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ложить пациента на спину, наложить зажим н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свободный конец зонда на 10 минут.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ложить пациента на правый бок, снять зажим,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пустить зонд в пробирки поочередно выделяется темн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ливковая желчь. Это порция «В», пузырная желчь - (из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желчного пузыря) - 30-60 мл за 20-30 минут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бор желчи порции «В»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еложить зонд в следующие пробирки, когда начнет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ыделяться прозрачная, светло-желтая желчь. Это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орция «С», печеночная желчь (из желчных протоков) -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15-20 мл за 20-30 мин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бор желчи порции «С»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авершение процедуры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Извлечь зонд при помощи салфетки, дать пациенту</w:t>
                  </w: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прополоскать рот.</w:t>
                  </w: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Изделия медицинского назначения одноразового</w:t>
                  </w: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использования сбросить в емкость для сбора отходов класса</w:t>
                  </w: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«Б», многоразового - поместить в емкость для</w:t>
                  </w: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дезинфекции.</w:t>
                  </w:r>
                </w:p>
              </w:tc>
              <w:tc>
                <w:tcPr>
                  <w:tcW w:w="31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комфорта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ациенту посл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исследования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филактика осложнений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беспечение инфекцио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безопасности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Снять перчатки, маску, сбросить в емкость для сбора</w:t>
                  </w: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отходов класса «Б». Провести гигиеническую </w:t>
                  </w: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бработку</w:t>
                  </w: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рук.</w:t>
                  </w:r>
                </w:p>
              </w:tc>
              <w:tc>
                <w:tcPr>
                  <w:tcW w:w="31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инфекционной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безопасности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тправить все пробирки в лабораторию с направлением</w:t>
                  </w: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(для выявления форменных элементов, простейших и т.д.).</w:t>
                  </w:r>
                </w:p>
              </w:tc>
              <w:tc>
                <w:tcPr>
                  <w:tcW w:w="31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дение исследования.</w:t>
                  </w:r>
                </w:p>
              </w:tc>
            </w:tr>
            <w:tr w:rsidR="00CB7475" w:rsidRPr="00CB7475" w:rsidTr="002519E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лученные результаты подклеить в историю болезни. </w:t>
                  </w:r>
                </w:p>
              </w:tc>
              <w:tc>
                <w:tcPr>
                  <w:tcW w:w="31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519EF" w:rsidRPr="00CB7475" w:rsidRDefault="002519EF" w:rsidP="002519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кументирова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проведения исследования.</w:t>
                  </w:r>
                </w:p>
              </w:tc>
            </w:tr>
          </w:tbl>
          <w:p w:rsidR="002519EF" w:rsidRPr="00CB7475" w:rsidRDefault="002519EF" w:rsidP="002519E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519EF" w:rsidRPr="00CB7475" w:rsidTr="002519E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519EF" w:rsidRPr="00CB7475" w:rsidTr="002519E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Инструктаж о правилах сбора фекалий на исследование кала на скрытую кров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19EF" w:rsidRPr="00CB7475" w:rsidTr="002519E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Заполнение направления на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19EF" w:rsidRPr="00CB7475" w:rsidTr="002519E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19EF" w:rsidRPr="00CB7475" w:rsidTr="002519E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Алгоритм проведения дуоденального зондир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19EF" w:rsidRPr="00CB7475" w:rsidTr="002519E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519EF" w:rsidRPr="00CB7475" w:rsidTr="002519E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9EF" w:rsidRPr="00CB7475" w:rsidRDefault="002519EF" w:rsidP="002519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519EF" w:rsidRPr="00CB7475" w:rsidRDefault="002519EF" w:rsidP="00664D80">
            <w:pPr>
              <w:pStyle w:val="af0"/>
            </w:pPr>
          </w:p>
          <w:p w:rsidR="002519EF" w:rsidRPr="00CB7475" w:rsidRDefault="002519EF" w:rsidP="00664D80">
            <w:pPr>
              <w:pStyle w:val="af0"/>
            </w:pPr>
          </w:p>
          <w:p w:rsidR="002519EF" w:rsidRPr="00CB7475" w:rsidRDefault="002519EF" w:rsidP="00664D80">
            <w:pPr>
              <w:pStyle w:val="af0"/>
            </w:pPr>
          </w:p>
          <w:p w:rsidR="002519EF" w:rsidRPr="00CB7475" w:rsidRDefault="002519EF" w:rsidP="00664D80">
            <w:pPr>
              <w:pStyle w:val="af0"/>
            </w:pPr>
          </w:p>
          <w:p w:rsidR="002519EF" w:rsidRPr="00CB7475" w:rsidRDefault="002519EF" w:rsidP="00664D80">
            <w:pPr>
              <w:pStyle w:val="af0"/>
            </w:pPr>
          </w:p>
          <w:p w:rsidR="002519EF" w:rsidRPr="00CB7475" w:rsidRDefault="002519EF" w:rsidP="00664D80">
            <w:pPr>
              <w:pStyle w:val="af0"/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CB7475" w:rsidRDefault="00CB7475" w:rsidP="00CB7475">
            <w:pPr>
              <w:pStyle w:val="af0"/>
              <w:ind w:left="0" w:firstLine="0"/>
              <w:rPr>
                <w:highlight w:val="yellow"/>
              </w:rPr>
            </w:pPr>
          </w:p>
          <w:p w:rsidR="002519EF" w:rsidRPr="00CB7475" w:rsidRDefault="009C6E83" w:rsidP="00CB7475">
            <w:pPr>
              <w:pStyle w:val="af0"/>
              <w:ind w:left="0" w:firstLine="0"/>
              <w:rPr>
                <w:highlight w:val="yellow"/>
              </w:rPr>
            </w:pPr>
            <w:r w:rsidRPr="00CB7475">
              <w:rPr>
                <w:noProof/>
                <w:highlight w:val="yellow"/>
              </w:rPr>
              <w:lastRenderedPageBreak/>
              <w:pict>
                <v:shape id="_x0000_s1085" type="#_x0000_t202" style="position:absolute;margin-left:-37.05pt;margin-top:3.45pt;width:29.3pt;height:46.85pt;z-index:251699200" strokecolor="white [3212]">
                  <v:textbox>
                    <w:txbxContent>
                      <w:p w:rsidR="00036043" w:rsidRPr="009C6E83" w:rsidRDefault="00036043">
                        <w:pPr>
                          <w:rPr>
                            <w:rFonts w:ascii="Times New Roman" w:hAnsi="Times New Roman"/>
                          </w:rPr>
                        </w:pPr>
                        <w:r w:rsidRPr="009C6E83">
                          <w:rPr>
                            <w:rFonts w:ascii="Times New Roman" w:hAnsi="Times New Roman"/>
                          </w:rPr>
                          <w:t>25.06</w:t>
                        </w:r>
                      </w:p>
                    </w:txbxContent>
                  </v:textbox>
                </v:shape>
              </w:pict>
            </w:r>
            <w:r w:rsidRPr="00CB7475">
              <w:rPr>
                <w:highlight w:val="yellow"/>
              </w:rPr>
              <w:t>ПП№9.</w:t>
            </w:r>
          </w:p>
          <w:p w:rsidR="009C6E83" w:rsidRPr="00CB7475" w:rsidRDefault="009C6E83" w:rsidP="00664D80">
            <w:pPr>
              <w:pStyle w:val="af0"/>
            </w:pPr>
            <w:r w:rsidRPr="00CB7475">
              <w:rPr>
                <w:highlight w:val="yellow"/>
              </w:rPr>
              <w:t>Кейс№9.</w:t>
            </w:r>
          </w:p>
          <w:p w:rsidR="0096378A" w:rsidRPr="00CB7475" w:rsidRDefault="0096378A" w:rsidP="0096378A">
            <w:pPr>
              <w:spacing w:before="90" w:after="90" w:line="240" w:lineRule="auto"/>
              <w:ind w:left="90"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  <w:t>Задание№1.</w:t>
            </w:r>
          </w:p>
          <w:p w:rsidR="0096378A" w:rsidRPr="00CB7475" w:rsidRDefault="0096378A" w:rsidP="0096378A">
            <w:pPr>
              <w:spacing w:before="90" w:after="90" w:line="240" w:lineRule="auto"/>
              <w:ind w:left="90"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е проблемы:</w:t>
            </w:r>
          </w:p>
          <w:p w:rsidR="0096378A" w:rsidRPr="00CB7475" w:rsidRDefault="0096378A" w:rsidP="0096378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рушение работоспособности.</w:t>
            </w:r>
          </w:p>
          <w:p w:rsidR="0096378A" w:rsidRPr="00CB7475" w:rsidRDefault="0096378A" w:rsidP="0096378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рушение </w:t>
            </w:r>
            <w:proofErr w:type="spellStart"/>
            <w:r w:rsidRPr="00CB747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ухода</w:t>
            </w:r>
            <w:proofErr w:type="spellEnd"/>
            <w:r w:rsidRPr="00CB747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з-за болей в суставах.</w:t>
            </w:r>
          </w:p>
          <w:p w:rsidR="0096378A" w:rsidRPr="00CB7475" w:rsidRDefault="0096378A" w:rsidP="0096378A">
            <w:pPr>
              <w:spacing w:before="90" w:after="90" w:line="240" w:lineRule="auto"/>
              <w:ind w:left="90"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Потенциальные проблемы:</w:t>
            </w:r>
          </w:p>
          <w:p w:rsidR="0096378A" w:rsidRPr="00CB7475" w:rsidRDefault="0096378A" w:rsidP="0096378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иск потери работы.</w:t>
            </w:r>
          </w:p>
          <w:p w:rsidR="0096378A" w:rsidRPr="00CB7475" w:rsidRDefault="0096378A" w:rsidP="0096378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иск развития конфликтов в семье.</w:t>
            </w:r>
          </w:p>
          <w:p w:rsidR="0096378A" w:rsidRPr="00CB7475" w:rsidRDefault="0096378A" w:rsidP="0096378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иск присоединения поражения внутренних органов.</w:t>
            </w:r>
          </w:p>
          <w:p w:rsidR="0096378A" w:rsidRPr="00CB7475" w:rsidRDefault="0096378A" w:rsidP="0096378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иск развития осложнений (подвывихи, переломы).</w:t>
            </w:r>
          </w:p>
          <w:p w:rsidR="0096378A" w:rsidRPr="00CB7475" w:rsidRDefault="0096378A" w:rsidP="0096378A">
            <w:pPr>
              <w:spacing w:before="90" w:after="90" w:line="240" w:lineRule="auto"/>
              <w:ind w:left="90"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ритетная проблема-дефицит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самоуход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6378A" w:rsidRPr="00CB7475" w:rsidRDefault="0096378A" w:rsidP="0096378A">
            <w:pPr>
              <w:spacing w:before="90" w:after="90" w:line="240" w:lineRule="auto"/>
              <w:ind w:left="90"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Цель: пациентка будет справляться с активностью повседневной жизни с помощью медицинской сестры.</w:t>
            </w:r>
          </w:p>
          <w:p w:rsidR="0096378A" w:rsidRPr="00CB7475" w:rsidRDefault="0096378A" w:rsidP="0096378A">
            <w:pPr>
              <w:spacing w:before="90" w:after="90" w:line="240" w:lineRule="auto"/>
              <w:ind w:left="90"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15" w:type="dxa"/>
              <w:tblInd w:w="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9"/>
              <w:gridCol w:w="4396"/>
            </w:tblGrid>
            <w:tr w:rsidR="00CB7475" w:rsidRPr="00CB7475" w:rsidTr="00036043">
              <w:trPr>
                <w:tblCellSpacing w:w="15" w:type="dxa"/>
              </w:trPr>
              <w:tc>
                <w:tcPr>
                  <w:tcW w:w="4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ИРОВАНИЕ</w:t>
                  </w:r>
                </w:p>
              </w:tc>
              <w:tc>
                <w:tcPr>
                  <w:tcW w:w="4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B7475" w:rsidRPr="00CB7475" w:rsidTr="00036043">
              <w:trPr>
                <w:tblCellSpacing w:w="15" w:type="dxa"/>
              </w:trPr>
              <w:tc>
                <w:tcPr>
                  <w:tcW w:w="4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Режим – постельный. Положение в постели – с валиками под коленями, подушками под кистями. Полный комплекс ухода в постели.  </w:t>
                  </w:r>
                </w:p>
              </w:tc>
              <w:tc>
                <w:tcPr>
                  <w:tcW w:w="4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меньшение нагрузки на пораженные суставы, придание им физиологического положения, уменьшение болей. Удовлетворение основных потребностей.</w:t>
                  </w:r>
                </w:p>
              </w:tc>
            </w:tr>
            <w:tr w:rsidR="00CB7475" w:rsidRPr="00CB7475" w:rsidTr="00036043">
              <w:trPr>
                <w:tblCellSpacing w:w="15" w:type="dxa"/>
              </w:trPr>
              <w:tc>
                <w:tcPr>
                  <w:tcW w:w="4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Диета – стол 10, соль – 5 – 7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жидкость – по диурезу.</w:t>
                  </w:r>
                </w:p>
              </w:tc>
              <w:tc>
                <w:tcPr>
                  <w:tcW w:w="4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ить необходимыми питательными веществами, при этом уменьшить экссудацию за счет уменьшения соли и жидкости.</w:t>
                  </w:r>
                </w:p>
              </w:tc>
            </w:tr>
            <w:tr w:rsidR="00CB7475" w:rsidRPr="00CB7475" w:rsidTr="00036043">
              <w:trPr>
                <w:tblCellSpacing w:w="15" w:type="dxa"/>
              </w:trPr>
              <w:tc>
                <w:tcPr>
                  <w:tcW w:w="4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 Выполнение назначений врача.</w:t>
                  </w:r>
                </w:p>
              </w:tc>
              <w:tc>
                <w:tcPr>
                  <w:tcW w:w="4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ечение основного заболевания.</w:t>
                  </w:r>
                </w:p>
              </w:tc>
            </w:tr>
            <w:tr w:rsidR="00CB7475" w:rsidRPr="00CB7475" w:rsidTr="00036043">
              <w:trPr>
                <w:tblCellSpacing w:w="15" w:type="dxa"/>
              </w:trPr>
              <w:tc>
                <w:tcPr>
                  <w:tcW w:w="4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 Провести беседу с родственниками пациентк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о е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заболевании, об отрицательном воздействии стресса на его течение и исход, о необходимости оказания ей психологической и физической помощи и поддержки.</w:t>
                  </w:r>
                </w:p>
              </w:tc>
              <w:tc>
                <w:tcPr>
                  <w:tcW w:w="4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ключить родственников в процесс лечения и создания психоэмоционального комфорта пациентки.</w:t>
                  </w:r>
                </w:p>
              </w:tc>
            </w:tr>
            <w:tr w:rsidR="00CB7475" w:rsidRPr="00CB7475" w:rsidTr="00036043">
              <w:trPr>
                <w:tblCellSpacing w:w="15" w:type="dxa"/>
              </w:trPr>
              <w:tc>
                <w:tcPr>
                  <w:tcW w:w="4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троль субъективных ощущений, объема движений в пораженных суставах, состояния тканей вокруг них, диуреза, Т и гемодинамики.</w:t>
                  </w:r>
                </w:p>
              </w:tc>
              <w:tc>
                <w:tcPr>
                  <w:tcW w:w="4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78A" w:rsidRPr="00CB7475" w:rsidRDefault="0096378A" w:rsidP="00036043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троль динамики состояния.</w:t>
                  </w:r>
                </w:p>
              </w:tc>
            </w:tr>
          </w:tbl>
          <w:p w:rsidR="0096378A" w:rsidRPr="00CB7475" w:rsidRDefault="0096378A" w:rsidP="0096378A">
            <w:pPr>
              <w:spacing w:before="90" w:after="90" w:line="240" w:lineRule="auto"/>
              <w:ind w:left="90" w:right="5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Оценка:пациентк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илась правильно ухаживать за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собой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ель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гнута</w:t>
            </w: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2.</w:t>
            </w: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I. Подготовка к процедуре: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1. Приготовьте: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· чистую сухую емкость (3 л банка),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· мерную емкость,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· ручку,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· температурный лист,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· лист динамического наблюдения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2. Объясните пациенту ход предстоящей процедуры (в 6 часов утра он должен помочиться в унитаз и эту мочу не собирать; затем он должен собирать мочу в банку в течение суток до 6 часов утра следующего дня)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3. Убедитесь в прочности знаний пациентом своих последующих действий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II. Выполнение процедуры: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1. Дайте пациенту 3-х литровую банку накануне вечером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2. Заберите у пациента банку по окончании сбора мочи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3. Измерьте количество суточной мочи с помощью мерной емкости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III. Окончание процедуры: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1. Вылейте всю мочу в унитаз, продезинфицируйте банку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2. Снимите перчатки, поместите их в емкость для дезинфекции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3. Вымойте и осушите руки (с использованием мыла или антисептика)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4. Сделайте отметку о выполнении манипуляции в листе динамического наблюдения за пациентом.</w:t>
            </w: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41"/>
            </w:tblGrid>
            <w:tr w:rsidR="00CB7475" w:rsidRPr="00CB7475" w:rsidTr="00036043">
              <w:tblPrEx>
                <w:tblCellMar>
                  <w:top w:w="0" w:type="dxa"/>
                  <w:bottom w:w="0" w:type="dxa"/>
                </w:tblCellMar>
              </w:tblPrEx>
              <w:trPr>
                <w:trHeight w:val="2338"/>
              </w:trPr>
              <w:tc>
                <w:tcPr>
                  <w:tcW w:w="8341" w:type="dxa"/>
                </w:tcPr>
                <w:p w:rsidR="0096378A" w:rsidRPr="00CB7475" w:rsidRDefault="0096378A" w:rsidP="00036043">
                  <w:pPr>
                    <w:spacing w:line="240" w:lineRule="auto"/>
                    <w:ind w:left="5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тделение _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терап-ое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                                                                 № палаты _12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:rsidR="0096378A" w:rsidRPr="00CB7475" w:rsidRDefault="0096378A" w:rsidP="00036043">
                  <w:pPr>
                    <w:spacing w:line="240" w:lineRule="auto"/>
                    <w:ind w:left="5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линическую лабораторию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уточный диурез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:rsidR="0096378A" w:rsidRPr="00CB7475" w:rsidRDefault="0096378A" w:rsidP="00036043">
                  <w:pPr>
                    <w:spacing w:line="240" w:lineRule="auto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ФИО __ Дмитриева Роза Петровна 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ата ______16.09.20___________________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дпись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\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б__Дулуш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</w:p>
              </w:tc>
            </w:tr>
          </w:tbl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№3.</w:t>
            </w: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Целью назначения лечебного питания является снижение активности воспалительного процесса. Для этого используется диета 10 по Певзнеру, в которой нужно уменьшить количество простых углеводов. Доказано, что такое ограничение препятствует задержке жидкости и улучшает работу иммунной системы, уменьшает аллергические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реакции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любых болезнях суставов благотворное воздействие оказывает сырая растительная пища. Она является источником витаминов С, Р и группы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, которые нужны для образования кортизола надпочечников. Этот естественный гормон имеет активный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противовоспалительное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эффект. Выраженность остеопороза (снижения плотности костей) помогают уменьшить молочные продукты, содержащие кальций и витамин Д.</w:t>
            </w: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прещено включать в рацион: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Для того</w:t>
            </w:r>
            <w:proofErr w:type="gramStart"/>
            <w:r w:rsidRPr="00CB7475">
              <w:t>,</w:t>
            </w:r>
            <w:proofErr w:type="gramEnd"/>
            <w:r w:rsidRPr="00CB7475">
              <w:t xml:space="preserve"> чтобы уменьшить боль и отечность суставов, следует полностью отказаться от: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сахара и белой муки. Это означает, что под запретом находятся все продукты с их содержанием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избытка соли – на фоне применения гормональных препаратов возможна задержка жидкости, ее усиливает употребление соленой пищи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любых бульонов, кроме овощного отвара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всех виды консервов, полуфабрикатов, копчений, колбас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острых блюд, соусов с перцем, горчицей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жирных сортов мяса, утки, субпродуктов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вяленой, соленой рыбы, икры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большого количества жидкости, разрешено до 1 литра, не считая первых блюд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использования обжарки, приготовления во фритюре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острых и соленых сыров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редьки, редиса, зелени щавеля, шпината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какао, шоколада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3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кулинарного жира и маргарина.</w:t>
            </w: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В список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разрешенных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входят: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суп из овощей и круп, зелени с добавлением сметаны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 xml:space="preserve">нежирное мясо не чаще 2-3 раз в неделю, отварное, в период обострения его </w:t>
            </w:r>
            <w:r w:rsidRPr="00CB7475">
              <w:lastRenderedPageBreak/>
              <w:t>исключают полностью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отварная или запеченная рыба: щука, судак, навага, окунь, морепродукты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любые крупы, макароны из твердых сортов пшеницы 2-3 раза в неделю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сырые овощи должны составлять основу рациона</w:t>
            </w:r>
            <w:proofErr w:type="gramStart"/>
            <w:r w:rsidRPr="00CB7475">
              <w:t>.</w:t>
            </w:r>
            <w:proofErr w:type="gramEnd"/>
            <w:r w:rsidRPr="00CB7475">
              <w:t xml:space="preserve"> </w:t>
            </w:r>
            <w:proofErr w:type="gramStart"/>
            <w:r w:rsidRPr="00CB7475">
              <w:t>в</w:t>
            </w:r>
            <w:proofErr w:type="gramEnd"/>
            <w:r w:rsidRPr="00CB7475">
              <w:t xml:space="preserve"> качестве гарнира можно использовать тушеные, отварные, запеченные овощные блюда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не больше 1 яйца в день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спелые фрукты, ягоды, сухофрукты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ржаной хлеб, с отрубями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молочные продукты умеренной жирности, сливки, сливочное масло только для добавления в блюда, несоленый сыр;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2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отвар шиповника, слабый чай, травяной, соки из овощей, зелени и фруктов.</w:t>
            </w: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Меню на день: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Начать день лучше с порции пшеничной каши, одного яйца и чашки фруктового компота. В качестве ланча подойдет салат из отварной свеклы с добавлением моркови, а также яблоко.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На обед варят вегетарианский борщ, на пару готовят бифштекс с порцией пюре из картофеля и тыквы. Отличным полдником станет горсть чернослива и чашка шиповникового отвара.</w:t>
            </w:r>
          </w:p>
          <w:p w:rsidR="0096378A" w:rsidRPr="00CB7475" w:rsidRDefault="0096378A" w:rsidP="0096378A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На ужин подают кусочек отварного судака с гарниром из свежих овощей. Последним приемом пищи станет порция натурального йогурта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4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Укладывание в положение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Фаулер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1. Поднять изголовье постели под углом 45-60 градусов. Возвышенное положение улучшает </w:t>
            </w:r>
            <w:r w:rsidRPr="00CB7475">
              <w:rPr>
                <w:rFonts w:ascii="Times New Roman" w:eastAsiaTheme="majorEastAsia" w:hAnsi="Times New Roman"/>
                <w:bCs/>
                <w:sz w:val="24"/>
                <w:szCs w:val="24"/>
              </w:rPr>
              <w:t>вентиляцию легких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, кроме того создаются условия комфорта для общения с пациентом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2. Положить голову пациента на матрац или низкую подушку, что уменьшит </w:t>
            </w:r>
            <w:proofErr w:type="spellStart"/>
            <w:r w:rsidRPr="00CB7475">
              <w:rPr>
                <w:rFonts w:ascii="Times New Roman" w:eastAsiaTheme="majorEastAsia" w:hAnsi="Times New Roman"/>
                <w:bCs/>
                <w:sz w:val="24"/>
                <w:szCs w:val="24"/>
              </w:rPr>
              <w:t>сгибательную</w:t>
            </w:r>
            <w:proofErr w:type="spellEnd"/>
            <w:r w:rsidRPr="00CB7475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контрактуру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 шейных мышц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3. Если пациент не может самостоятельно двигать руками и кистями, подложить под них подушки. Наличие опоры для рук уменьшает </w:t>
            </w:r>
            <w:r w:rsidRPr="00CB7475">
              <w:rPr>
                <w:rFonts w:ascii="Times New Roman" w:eastAsiaTheme="majorEastAsia" w:hAnsi="Times New Roman"/>
                <w:bCs/>
                <w:sz w:val="24"/>
                <w:szCs w:val="24"/>
              </w:rPr>
              <w:t>венозный застой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 и предупреждает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сгибательную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контрактуру мышц руки и кисти. Кроме того, наличие опоры предупреждает </w:t>
            </w:r>
            <w:r w:rsidRPr="00CB7475">
              <w:rPr>
                <w:rFonts w:ascii="Times New Roman" w:eastAsiaTheme="majorEastAsia" w:hAnsi="Times New Roman"/>
                <w:bCs/>
                <w:sz w:val="24"/>
                <w:szCs w:val="24"/>
              </w:rPr>
              <w:t>травму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 плеча под воздействием тяжести руки, направленной вниз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4. Для уменьшения изгиба позвоночника и поддержки поясничных позвонков подложить пациенту под поясницу подушку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5. Положить небольшую подушку или валик под бедра пациента для предупреждения сдавливания </w:t>
            </w:r>
            <w:r w:rsidRPr="00CB7475">
              <w:rPr>
                <w:rFonts w:ascii="Times New Roman" w:eastAsiaTheme="majorEastAsia" w:hAnsi="Times New Roman"/>
                <w:bCs/>
                <w:sz w:val="24"/>
                <w:szCs w:val="24"/>
              </w:rPr>
              <w:t>подколенной артерии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 под действием тяжести тела и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переразгибания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колена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6. Положить небольшую подушку или валик под лодыжки, чтобы предупредить продолжительное давление матраца на пятки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7. Подставить упор для стоп для предупреждения их отвислости. Если у пациента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>имеется </w:t>
            </w:r>
            <w:r w:rsidRPr="00CB7475">
              <w:rPr>
                <w:rFonts w:ascii="Times New Roman" w:eastAsiaTheme="majorEastAsia" w:hAnsi="Times New Roman"/>
                <w:bCs/>
                <w:sz w:val="24"/>
                <w:szCs w:val="24"/>
              </w:rPr>
              <w:t>гемиплегия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, стопы подпереть мягкой подушкой. Твердая опора у таких пациентов увеличивает </w:t>
            </w:r>
            <w:r w:rsidRPr="00CB7475">
              <w:rPr>
                <w:rFonts w:ascii="Times New Roman" w:eastAsiaTheme="majorEastAsia" w:hAnsi="Times New Roman"/>
                <w:bCs/>
                <w:sz w:val="24"/>
                <w:szCs w:val="24"/>
              </w:rPr>
              <w:t>мышечный тонус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8. На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надкроватном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столике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B7475">
              <w:rPr>
                <w:rFonts w:ascii="Times New Roman" w:eastAsiaTheme="majorEastAsia" w:hAnsi="Times New Roman"/>
                <w:bCs/>
                <w:sz w:val="24"/>
                <w:szCs w:val="24"/>
              </w:rPr>
              <w:t>парализованной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 руки обеспечить опору, отодвинув руку пациента от туловища и подложив под локоть подушку.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5.Лекарственный компресс</w:t>
            </w:r>
          </w:p>
          <w:tbl>
            <w:tblPr>
              <w:tblStyle w:val="af5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5214"/>
              <w:gridCol w:w="3118"/>
            </w:tblGrid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основание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I.Подготовк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роцедуре: </w:t>
                  </w:r>
                </w:p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. Собрать информацию о пациенте до встречи с ним. Доброжелательно и уважительно представиться ему. Уточнить, как к нему обращаться. Выяснить, приходилось ли ему встречаться с данной манипуляцией; когда, по какому поводу, как он ее перенес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  Установление контакта с пациентом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2. Объяснить пациенту цель и ход предстоящей процедуры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сихологическая подготовка к манипуляции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3. Получить согласие на процедуру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облюдение прав пациента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4. Подготовить необходимое оснащение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эффективного проведения процедуры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5. Вымыть руки (гигиенический способ)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II. Выполнение процедуры: 6. Отрезать ножницами необходимый (в зависимости от области применения) кусок бинта для компресса и сложить его в 8 слоев. Вырезать кусок компрессной бумаги: по периметру на 2 см больше салфетки. Приготовит кусок ваты по периметру на 2 см больше, чем компрессная бумага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  Обеспечение эффективного проведения процедуры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7. Сложить слои для компресса на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стол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 начиная с наружного слоя: вниз - вата, затем - компрессная бумага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эффективного проведения процедуры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8. Налить в мензурку (камфорное масло),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мочить салфетку, слегка отжать ее и положить поверх компрессной бумаги. Примечание: при постановке компресса на ухо салфетку и компрессную бумагу резать в центре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еспечение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эффективности проведения процедура. Исключение чувства дискомфорта связанное с компрессом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. Все слои компресса последовательно (салфетка – компрессная бумага – слой ваты) положить на нужный участок тела. Примечание: не следует накладывать компресс на кожу, смазанную йодом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флекторное воздействие через хемо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–и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морецепторы кожи за счет длительного воздействия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10. Зафиксировать компресс бинтом в соответствии с требованиями десмургии так, чтобы он плотно прилегал к коже, но не стеснял движений. При наложении компресса на ягодичную область фиксировать его лейкопластырем или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клеолом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  Обеспечение повседневной жизнедеятельности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11.Напомнить пациенту о времени наложения компресса. Водный компресс ставится на 8-10 часов,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олуспиртовой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на 4-6 часов, масляный – на 24 часа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ривлечение пациента к участию в процедуре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2. Вымыть и осушить руки (гигиенический способ)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3. Через 1,5-2 часа после наложения компресса пальцем, не снимая повязки, проверить степень влажности салфетки. Укрепить компресс бинтом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Если салфетка высохла, дальнейшее проведение процедуры нецелесообразно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14. Вымыть руки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гигиенический способ)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5. Снять компресс через положенное время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К этому времени салфетка, как правило, сухая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6. Наложить сухую повязку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рофилактика переохлаждения. Продление времени теплового эффекта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7. Спросить у пациента о самочувствии. Удостовериться, что он чувствует себя нормально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сихологически комфортного состояния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III. Окончание процедуры: 18. Вымыть руки (гигиенический способ)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CB7475" w:rsidRPr="00CB7475" w:rsidTr="0096378A">
              <w:tc>
                <w:tcPr>
                  <w:tcW w:w="5214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19. Сделать отметку о выполнении процедуры реакции на нее пациента в карте стационарного больного.</w:t>
                  </w:r>
                </w:p>
              </w:tc>
              <w:tc>
                <w:tcPr>
                  <w:tcW w:w="3118" w:type="dxa"/>
                  <w:hideMark/>
                </w:tcPr>
                <w:p w:rsidR="0096378A" w:rsidRPr="00CB7475" w:rsidRDefault="0096378A" w:rsidP="00036043">
                  <w:pPr>
                    <w:spacing w:after="200" w:line="276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еемственности сестринского ухода.</w:t>
                  </w:r>
                </w:p>
              </w:tc>
            </w:tr>
          </w:tbl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6378A" w:rsidRPr="00CB7475" w:rsidTr="0003604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6378A" w:rsidRPr="00CB7475" w:rsidTr="0003604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остановка лекарственно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378A" w:rsidRPr="00CB7475" w:rsidTr="0003604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Укладывание в положение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378A" w:rsidRPr="00CB7475" w:rsidTr="0096378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378A" w:rsidRPr="00CB7475" w:rsidTr="0096378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определению суточного диуре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8A" w:rsidRPr="00CB7475" w:rsidRDefault="0096378A" w:rsidP="0096378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475" w:rsidRDefault="00CB7475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47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86" type="#_x0000_t202" style="position:absolute;margin-left:-42.05pt;margin-top:3.45pt;width:33.5pt;height:35.15pt;z-index:251700224" strokecolor="white [3212]">
                  <v:textbox style="mso-next-textbox:#_x0000_s1086">
                    <w:txbxContent>
                      <w:p w:rsidR="00036043" w:rsidRPr="0096378A" w:rsidRDefault="00036043">
                        <w:pPr>
                          <w:rPr>
                            <w:rFonts w:ascii="Times New Roman" w:hAnsi="Times New Roman"/>
                          </w:rPr>
                        </w:pPr>
                        <w:r w:rsidRPr="0096378A">
                          <w:rPr>
                            <w:rFonts w:ascii="Times New Roman" w:hAnsi="Times New Roman"/>
                          </w:rPr>
                          <w:t>26.06</w:t>
                        </w:r>
                      </w:p>
                    </w:txbxContent>
                  </v:textbox>
                </v:shape>
              </w:pict>
            </w:r>
            <w:r w:rsidRPr="00CB7475">
              <w:rPr>
                <w:rFonts w:ascii="Times New Roman" w:hAnsi="Times New Roman"/>
                <w:sz w:val="24"/>
                <w:szCs w:val="24"/>
                <w:highlight w:val="yellow"/>
              </w:rPr>
              <w:t>ПП№10.</w:t>
            </w: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yellow"/>
              </w:rPr>
              <w:t>Кейс№10.</w:t>
            </w: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1.</w:t>
            </w: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облемы пациента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Fonts w:ascii="Times New Roman" w:hAnsi="Times New Roman"/>
                <w:i/>
                <w:iCs/>
                <w:sz w:val="24"/>
                <w:szCs w:val="24"/>
              </w:rPr>
              <w:t>Настоящие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 xml:space="preserve">нарушение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сна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кожных покровов</w:t>
            </w: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/>
                <w:i/>
                <w:iCs/>
                <w:sz w:val="24"/>
                <w:szCs w:val="24"/>
              </w:rPr>
              <w:t>Потенциальные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 xml:space="preserve">осложнения, связанные с инфицированием (присоединением вторичной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инфекци</w:t>
            </w:r>
            <w:proofErr w:type="spellEnd"/>
            <w:proofErr w:type="gramEnd"/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i/>
                <w:iCs/>
                <w:sz w:val="24"/>
                <w:szCs w:val="24"/>
              </w:rPr>
              <w:t>Приоритетная проблема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зуд, усиливающийся в ночное время.</w:t>
            </w:r>
          </w:p>
          <w:tbl>
            <w:tblPr>
              <w:tblStyle w:val="af5"/>
              <w:tblpPr w:leftFromText="180" w:rightFromText="180" w:vertAnchor="text" w:horzAnchor="margin" w:tblpY="1040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368"/>
              <w:gridCol w:w="4024"/>
              <w:gridCol w:w="4608"/>
            </w:tblGrid>
            <w:tr w:rsidR="007C4C4B" w:rsidRPr="00CB7475" w:rsidTr="00036043">
              <w:trPr>
                <w:trHeight w:val="330"/>
              </w:trPr>
              <w:tc>
                <w:tcPr>
                  <w:tcW w:w="36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4024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60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B74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тивация</w:t>
                  </w:r>
                </w:p>
              </w:tc>
            </w:tr>
            <w:tr w:rsidR="007C4C4B" w:rsidRPr="00CB7475" w:rsidTr="00036043">
              <w:trPr>
                <w:trHeight w:val="345"/>
              </w:trPr>
              <w:tc>
                <w:tcPr>
                  <w:tcW w:w="36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.</w:t>
                  </w:r>
                </w:p>
              </w:tc>
              <w:tc>
                <w:tcPr>
                  <w:tcW w:w="4024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еспечить физический и психический покой и объяснить причину зуда</w:t>
                  </w:r>
                </w:p>
              </w:tc>
              <w:tc>
                <w:tcPr>
                  <w:tcW w:w="460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ля снятия беспокойства и тревог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осполнить дефицит информации</w:t>
                  </w:r>
                </w:p>
              </w:tc>
            </w:tr>
            <w:tr w:rsidR="007C4C4B" w:rsidRPr="00CB7475" w:rsidTr="00036043">
              <w:trPr>
                <w:trHeight w:val="300"/>
              </w:trPr>
              <w:tc>
                <w:tcPr>
                  <w:tcW w:w="36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2.</w:t>
                  </w:r>
                </w:p>
              </w:tc>
              <w:tc>
                <w:tcPr>
                  <w:tcW w:w="4024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Выполнить назначения врача: обработать больного 20% раствором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бензилбензоата</w:t>
                  </w:r>
                  <w:proofErr w:type="spellEnd"/>
                </w:p>
              </w:tc>
              <w:tc>
                <w:tcPr>
                  <w:tcW w:w="460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ля эффективного лечения</w:t>
                  </w:r>
                </w:p>
              </w:tc>
            </w:tr>
            <w:tr w:rsidR="007C4C4B" w:rsidRPr="00CB7475" w:rsidTr="00036043">
              <w:trPr>
                <w:trHeight w:val="300"/>
              </w:trPr>
              <w:tc>
                <w:tcPr>
                  <w:tcW w:w="36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3.</w:t>
                  </w:r>
                </w:p>
              </w:tc>
              <w:tc>
                <w:tcPr>
                  <w:tcW w:w="4024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менить постельное и нательное бельё после первой обработки</w:t>
                  </w:r>
                </w:p>
              </w:tc>
              <w:tc>
                <w:tcPr>
                  <w:tcW w:w="460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ля того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чтобы загрязненное бельё отправить на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ез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. обработку</w:t>
                  </w:r>
                </w:p>
              </w:tc>
            </w:tr>
            <w:tr w:rsidR="007C4C4B" w:rsidRPr="00CB7475" w:rsidTr="00036043">
              <w:trPr>
                <w:trHeight w:val="300"/>
              </w:trPr>
              <w:tc>
                <w:tcPr>
                  <w:tcW w:w="36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.</w:t>
                  </w:r>
                </w:p>
              </w:tc>
              <w:tc>
                <w:tcPr>
                  <w:tcW w:w="4024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ровести беседу с пациентом о соблюдении санитарн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игиенического режима в период лечения и после выздоровления</w:t>
                  </w:r>
                </w:p>
              </w:tc>
              <w:tc>
                <w:tcPr>
                  <w:tcW w:w="460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ля эффективного лечения и профилактики заразных кожных заболеваний</w:t>
                  </w:r>
                </w:p>
              </w:tc>
            </w:tr>
            <w:tr w:rsidR="007C4C4B" w:rsidRPr="00CB7475" w:rsidTr="00036043">
              <w:trPr>
                <w:trHeight w:val="285"/>
              </w:trPr>
              <w:tc>
                <w:tcPr>
                  <w:tcW w:w="36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5.</w:t>
                  </w:r>
                </w:p>
              </w:tc>
              <w:tc>
                <w:tcPr>
                  <w:tcW w:w="4024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а пятый день после первого втирания, душ и смена белья</w:t>
                  </w:r>
                </w:p>
              </w:tc>
              <w:tc>
                <w:tcPr>
                  <w:tcW w:w="4608" w:type="dxa"/>
                  <w:hideMark/>
                </w:tcPr>
                <w:p w:rsidR="007C4C4B" w:rsidRPr="00CB7475" w:rsidRDefault="007C4C4B" w:rsidP="007C4C4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ля механического удаления с поверхности кожи личинок</w:t>
                  </w:r>
                </w:p>
              </w:tc>
            </w:tr>
          </w:tbl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i/>
                <w:iCs/>
                <w:sz w:val="24"/>
                <w:szCs w:val="24"/>
              </w:rPr>
              <w:t>Краткосрочные цели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 уменьшение зуда к концу недели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Fonts w:ascii="Times New Roman" w:eastAsiaTheme="majorEastAsia" w:hAnsi="Times New Roman"/>
                <w:i/>
                <w:iCs/>
                <w:sz w:val="24"/>
                <w:szCs w:val="24"/>
              </w:rPr>
              <w:t>Долгосрочные цели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 восстановление сна, прекращение зуда к моменту выписки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</w:r>
            <w:r w:rsidRPr="00CB7475">
              <w:rPr>
                <w:rFonts w:ascii="Times New Roman" w:hAnsi="Times New Roman"/>
                <w:i/>
                <w:iCs/>
                <w:sz w:val="24"/>
                <w:szCs w:val="24"/>
              </w:rPr>
              <w:t>Оценка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 к концу лечения зуд значительно уменьшился, больной спокойно спит ночью, беспокойство исчезло. Цель достигнута.</w:t>
            </w: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2.</w:t>
            </w: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Тезисный план беседы с пациентом: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5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необходимость соблюдения личной гигиены;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5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пути заражения чесоткой;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5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 xml:space="preserve">необходимость соблюдения санитарно-гигиенического и </w:t>
            </w:r>
            <w:proofErr w:type="spellStart"/>
            <w:r w:rsidRPr="00CB7475">
              <w:t>сандезрежима</w:t>
            </w:r>
            <w:proofErr w:type="spellEnd"/>
            <w:r w:rsidRPr="00CB7475">
              <w:t xml:space="preserve"> в период лечения;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5"/>
              </w:numPr>
              <w:tabs>
                <w:tab w:val="clear" w:pos="708"/>
              </w:tabs>
              <w:spacing w:after="200" w:line="276" w:lineRule="auto"/>
              <w:contextualSpacing/>
            </w:pPr>
            <w:r w:rsidRPr="00CB7475">
              <w:t>профилактика  заразных кожных заболеваний.</w:t>
            </w: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3.</w:t>
            </w:r>
          </w:p>
          <w:p w:rsidR="007C4C4B" w:rsidRPr="00CB7475" w:rsidRDefault="007C4C4B" w:rsidP="007C4C4B">
            <w:pPr>
              <w:pStyle w:val="ConsNormal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4B" w:rsidRPr="00CB7475" w:rsidRDefault="007C4C4B" w:rsidP="007C4C4B">
            <w:pPr>
              <w:pStyle w:val="ConsNormal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од формы по ОКУД ___325565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Код учреждения по ОКПО _7896543___</w:t>
            </w:r>
          </w:p>
          <w:p w:rsidR="007C4C4B" w:rsidRPr="00CB7475" w:rsidRDefault="007C4C4B" w:rsidP="007C4C4B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7C4C4B">
            <w:pPr>
              <w:pStyle w:val="ConsNormal"/>
              <w:ind w:left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Медицинская документация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Форма № 058/у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_БПНДИ___ 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ом СССР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учреждения </w:t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04.10.80 г. № 1030</w:t>
            </w:r>
          </w:p>
          <w:p w:rsidR="007C4C4B" w:rsidRPr="00CB7475" w:rsidRDefault="007C4C4B" w:rsidP="007C4C4B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7C4C4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b/>
                <w:sz w:val="24"/>
                <w:szCs w:val="24"/>
              </w:rPr>
              <w:t>ЭКСТРЕННОЕ ИЗВЕЩЕНИЕ</w:t>
            </w:r>
          </w:p>
          <w:p w:rsidR="007C4C4B" w:rsidRPr="00CB7475" w:rsidRDefault="007C4C4B" w:rsidP="007C4C4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b/>
                <w:sz w:val="24"/>
                <w:szCs w:val="24"/>
              </w:rPr>
              <w:t>об инфекционном заболевании, пищевом, остром</w:t>
            </w:r>
          </w:p>
          <w:p w:rsidR="007C4C4B" w:rsidRPr="00CB7475" w:rsidRDefault="007C4C4B" w:rsidP="007C4C4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м </w:t>
            </w:r>
            <w:proofErr w:type="gramStart"/>
            <w:r w:rsidRPr="00CB7475">
              <w:rPr>
                <w:rFonts w:ascii="Times New Roman" w:hAnsi="Times New Roman" w:cs="Times New Roman"/>
                <w:b/>
                <w:sz w:val="24"/>
                <w:szCs w:val="24"/>
              </w:rPr>
              <w:t>отравлении</w:t>
            </w:r>
            <w:proofErr w:type="gramEnd"/>
            <w:r w:rsidRPr="00CB7475">
              <w:rPr>
                <w:rFonts w:ascii="Times New Roman" w:hAnsi="Times New Roman" w:cs="Times New Roman"/>
                <w:b/>
                <w:sz w:val="24"/>
                <w:szCs w:val="24"/>
              </w:rPr>
              <w:t>, необычной реакции на прививку</w:t>
            </w:r>
          </w:p>
          <w:p w:rsidR="007C4C4B" w:rsidRPr="00CB7475" w:rsidRDefault="007C4C4B" w:rsidP="007C4C4B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1. Диагноз _чесотка________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>подтвержден лабораторно: да, нет (подчеркнуть)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2. Фамилия, имя, отчество ____ Дукатов Николай Романович 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 3. Пол __мужской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4. Возраст (для детей до 14 лет - дата рождения) __22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5. Адрес, населенный пункт ______Подольск______________ район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улица ____Котовского_____________ дом № __3___ кв. №__5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, коммунальная, общежитие - вписать)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6. Наименование и адрес места работы (учебы, детского учреждения)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 в СОШ № 170 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7. Даты: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заболевания ___13.10_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первичного обращения (выявления) ___13.10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установления диагноза ___14.10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последующего посещения детского учреждения, школы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госпитализации __13.10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b/>
                <w:sz w:val="24"/>
                <w:szCs w:val="24"/>
              </w:rPr>
              <w:t>Оборотная сторона ф. № 058/у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8. Место госпитализации ____БПНДИ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9. Если отравление - указать, где оно произошло, чем 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отравлен</w:t>
            </w:r>
            <w:proofErr w:type="gramEnd"/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й ____-------__________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 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10. Проведенные первичные противоэпидемические мероприятия и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_____________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 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11. Дата и час первичной сигнализации (по телефону и пр.) в СЭС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13.10  17:08__________________________________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сообщившего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__Котов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>Кто принял сообщение _</w:t>
            </w:r>
            <w:proofErr w:type="spell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Пыщев</w:t>
            </w:r>
            <w:proofErr w:type="spell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12. Дата и час отсылки извещения _14.10____15:48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пись 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пославшего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___Коротков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№ __1____ в журнале ф. № __2_____________</w:t>
            </w: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санэпидстанции.</w:t>
            </w:r>
          </w:p>
          <w:p w:rsidR="007C4C4B" w:rsidRPr="00CB7475" w:rsidRDefault="007C4C4B" w:rsidP="007C4C4B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7C4C4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4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пись </w:t>
            </w:r>
            <w:proofErr w:type="gramStart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>получившего</w:t>
            </w:r>
            <w:proofErr w:type="gramEnd"/>
            <w:r w:rsidRPr="00CB7475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_____Дулуш______</w:t>
            </w: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4.</w:t>
            </w:r>
          </w:p>
          <w:p w:rsidR="007C4C4B" w:rsidRPr="00CB7475" w:rsidRDefault="007C4C4B" w:rsidP="007C4C4B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иготовить: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7"/>
              </w:numPr>
              <w:tabs>
                <w:tab w:val="clear" w:pos="708"/>
              </w:tabs>
              <w:spacing w:after="200"/>
              <w:ind w:left="-142" w:firstLine="502"/>
              <w:contextualSpacing/>
            </w:pPr>
            <w:r w:rsidRPr="00CB7475">
              <w:t xml:space="preserve">20% эмульсию </w:t>
            </w:r>
            <w:proofErr w:type="spellStart"/>
            <w:r w:rsidRPr="00CB7475">
              <w:t>бензилбензоата</w:t>
            </w:r>
            <w:proofErr w:type="spellEnd"/>
            <w:r w:rsidRPr="00CB7475">
              <w:t>;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7"/>
              </w:numPr>
              <w:tabs>
                <w:tab w:val="clear" w:pos="708"/>
              </w:tabs>
              <w:spacing w:after="200"/>
              <w:ind w:left="-142" w:firstLine="502"/>
              <w:contextualSpacing/>
            </w:pPr>
            <w:r w:rsidRPr="00CB7475">
              <w:t>резиновые перчатки;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7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мыло;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7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комплект постельного и нательного белья.</w:t>
            </w:r>
          </w:p>
          <w:p w:rsidR="007C4C4B" w:rsidRPr="00CB7475" w:rsidRDefault="007C4C4B" w:rsidP="007C4C4B">
            <w:pPr>
              <w:ind w:left="-142" w:firstLine="502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i/>
                <w:iCs/>
                <w:sz w:val="24"/>
                <w:szCs w:val="24"/>
              </w:rPr>
              <w:t>Порядок действий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br/>
              <w:t>Тщательно вымойте руки горячей водой с мылом, наденьте перчатки.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6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Придайте больному удобное положение, освободите кожу от одежды.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6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Прочтите название лекарственного вещества. Убедитесь, что не истёк срок годности.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6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Суспензию после предварительного взбалтывания втирают руками по всему кожному покрову.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6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Проведите второе втирание в течение 10 минут с 10 минутным перерывом.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6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Далее больной одевает обеззараженную одежду и меняет постельное бельё.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6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Вымойте руки с мылом.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6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Втирание повторяйте на четвёртый день.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6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Перед каждым новым втиранием рекомендуется мытьё.</w:t>
            </w:r>
          </w:p>
          <w:p w:rsidR="007C4C4B" w:rsidRPr="00CB7475" w:rsidRDefault="007C4C4B" w:rsidP="007C4C4B">
            <w:pPr>
              <w:pStyle w:val="aff"/>
              <w:numPr>
                <w:ilvl w:val="0"/>
                <w:numId w:val="26"/>
              </w:numPr>
              <w:tabs>
                <w:tab w:val="clear" w:pos="708"/>
              </w:tabs>
              <w:spacing w:after="200" w:line="276" w:lineRule="auto"/>
              <w:ind w:left="-142" w:firstLine="502"/>
              <w:contextualSpacing/>
            </w:pPr>
            <w:r w:rsidRPr="00CB7475">
              <w:t>На пятый день после первого втирания – мытьё в бане или под душем, а также смена белья.</w:t>
            </w:r>
          </w:p>
          <w:p w:rsidR="007C4C4B" w:rsidRPr="00CB7475" w:rsidRDefault="007C4C4B" w:rsidP="007C4C4B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№5.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  <w:t>Нанесение эмульсии на кожу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Внимательно изучить инструкцию по применению эмульсии. Приготовить всё необходимое для выполнения манипуляции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ри необходимости отгородить пациента ширмой. Помочь пациенту занять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>удобное положение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работать руки, надеть перчатки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смотреть участок кожи для применения мази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Выдавить из тюбика на аппликатор нужное количество эмульсии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Нанести тонкий слой эмульсии  на кожу и оставить кожу открытой в течение 10-15 минут до полного всасывания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нять перчатки, сбросить в ёмкость для отработанного материала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работать руки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Через 10-15 мин. осмотреть кожу, убедиться, что эмульсия впиталась.</w:t>
            </w:r>
          </w:p>
          <w:p w:rsidR="007C4C4B" w:rsidRPr="00CB7475" w:rsidRDefault="007C4C4B" w:rsidP="007C4C4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делать отметку в документации о выполнении назначения.</w:t>
            </w:r>
          </w:p>
          <w:p w:rsidR="007C4C4B" w:rsidRPr="00CB7475" w:rsidRDefault="007C4C4B" w:rsidP="007C4C4B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7C4C4B" w:rsidRPr="00CB7475" w:rsidTr="007C4C4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C4C4B" w:rsidRPr="00CB7475" w:rsidTr="007C4C4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C4B" w:rsidRPr="00CB7475" w:rsidRDefault="007C4C4B" w:rsidP="007C4C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Заполнение экстренного извещ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4C4B" w:rsidRPr="00CB7475" w:rsidTr="007C4C4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20%-</w:t>
                  </w:r>
                  <w:proofErr w:type="gramStart"/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й</w:t>
                  </w:r>
                  <w:proofErr w:type="gramEnd"/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эмульсией </w:t>
                  </w:r>
                  <w:proofErr w:type="spellStart"/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бензоата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4C4B" w:rsidRPr="00CB7475" w:rsidTr="007C4C4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несение на кожу эмульс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C4B" w:rsidRPr="00CB7475" w:rsidRDefault="007C4C4B" w:rsidP="007C4C4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C4C4B" w:rsidRPr="00CB7475" w:rsidRDefault="007C4C4B" w:rsidP="007C4C4B">
            <w:pPr>
              <w:ind w:left="-142" w:firstLine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78A" w:rsidRPr="00CB7475" w:rsidRDefault="0096378A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7475" w:rsidRP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475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lastRenderedPageBreak/>
              <w:pict>
                <v:shape id="_x0000_s1087" type="#_x0000_t202" style="position:absolute;margin-left:-39.55pt;margin-top:3.45pt;width:31pt;height:40.15pt;z-index:251701248" strokecolor="white [3212]">
                  <v:textbox>
                    <w:txbxContent>
                      <w:p w:rsidR="00036043" w:rsidRPr="007C4C4B" w:rsidRDefault="0003604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C4C4B">
                          <w:rPr>
                            <w:rFonts w:ascii="Times New Roman" w:hAnsi="Times New Roman"/>
                            <w:sz w:val="24"/>
                          </w:rPr>
                          <w:t>27.06</w:t>
                        </w:r>
                      </w:p>
                    </w:txbxContent>
                  </v:textbox>
                </v:shape>
              </w:pict>
            </w:r>
            <w:r w:rsidRPr="00CB7475">
              <w:rPr>
                <w:rFonts w:ascii="Times New Roman" w:hAnsi="Times New Roman"/>
                <w:sz w:val="24"/>
                <w:szCs w:val="24"/>
                <w:highlight w:val="yellow"/>
              </w:rPr>
              <w:t>ПП№11.</w:t>
            </w: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yellow"/>
              </w:rPr>
              <w:t>Кейс№11.</w:t>
            </w:r>
          </w:p>
          <w:p w:rsidR="00036043" w:rsidRPr="00CB7475" w:rsidRDefault="00036043" w:rsidP="000360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1задание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</w:rPr>
              <w:t>Проблемы пациента: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одышка, лихорадка, боль в грудной клетке, слабость, кашель с выделением мокроты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Потенциальные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: риск развития тяжелой дыхательной недостаточности,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недостаточности, плеврита, легочного кровотечения,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абсцедирования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лихорадка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Краткосрочная цел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снижение температуры тела в течение 3-5 дней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Долгосрочная цел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поддерживание в норме температуры тела к моменту выписки.</w:t>
            </w:r>
          </w:p>
          <w:tbl>
            <w:tblPr>
              <w:tblStyle w:val="af5"/>
              <w:tblW w:w="8598" w:type="dxa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5697"/>
            </w:tblGrid>
            <w:tr w:rsidR="00CB7475" w:rsidRPr="00CB7475" w:rsidTr="00036043">
              <w:trPr>
                <w:trHeight w:val="355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CB7475" w:rsidRPr="00CB7475" w:rsidTr="00036043">
              <w:trPr>
                <w:trHeight w:val="817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Измерять температуру тела каждые 2-3 часа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троль, за температурой тела для ранней диагностики осложнений и оказания соответствующей помощи больному.</w:t>
                  </w:r>
                </w:p>
              </w:tc>
            </w:tr>
            <w:tr w:rsidR="00CB7475" w:rsidRPr="00CB7475" w:rsidTr="00036043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Положить пузырь со льдом или холодный компресс на шею и голову при гипертермии во втором периоде лихорадки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нижения отечности мозга, предупреждения нарушений сознания, судорог и других осложнений со стороны ЦНС.</w:t>
                  </w:r>
                </w:p>
              </w:tc>
            </w:tr>
            <w:tr w:rsidR="00CB7475" w:rsidRPr="00CB7475" w:rsidTr="00036043">
              <w:trPr>
                <w:trHeight w:val="4641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Согреть больную (теплые грелки к ногам, тепло укрыть больную, дать теплый сладкий чай).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При критическом понижении температуры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приподнять ножной конец кровати, убрать подушку;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вызвать врача;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- обложить теплыми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грелками, укрыть, дать теплый чай;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- приготовить 10% р-р кофеина, 10%   р-р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льфокамфокаин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сменить белье, протереть насухо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существляется в период падения температуры для согревания больной, уменьшения теплоотдачи.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офилактики острой сосудистой недостаточности.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163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3. Обеспечить витаминизированное питье (соки, теплый чай с лимоном, черной смородиной, настоем шиповника)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ижение интоксикации.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Орошать слизистую рта и губ водой, смазывать вазелиновым маслом, 20%     р-ром буры в глицерине трещины на губах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ликвидации сухости слизистой рта и губ.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стоянно наблюдать за больной при бреде и галлюцинациях, сопровождающих повышение температуры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травм.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Измерять АД и пульс, частоту дыхания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ранней диагностики тяжелой дыхательной и сердечной недостаточности.</w:t>
                  </w:r>
                </w:p>
              </w:tc>
            </w:tr>
            <w:tr w:rsidR="00CB7475" w:rsidRPr="00CB7475" w:rsidTr="00036043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 Обеспечить смену нательного и постельного белья, туалет кожи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нарушений выделительной функции кожи, профилактики пролежней.</w:t>
                  </w:r>
                </w:p>
              </w:tc>
            </w:tr>
          </w:tbl>
          <w:p w:rsidR="00036043" w:rsidRPr="00CB7475" w:rsidRDefault="00036043" w:rsidP="00036043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ценка: через 3-5 дней при адекватном лечении и уходе за пациенткой,  температура снизилась без осложнений, цель достигнута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lastRenderedPageBreak/>
              <w:t>_</w:t>
            </w: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  <w:t>2 задание</w:t>
            </w: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нструктаж пациента, направление в лабораторию.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риветствие.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</w:rPr>
              <w:t>2. Объяснить цель инструктажа, получить согласие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</w:rPr>
              <w:t>3. провести инструктаж: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Антибактериальные препараты должны быть отменены за 2 суток до сбора материала.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Натощак, в 8 часов утра перед откашливанием почистите зубы и тщательно прополощите рот кипяченой водой или раствором фура</w:t>
            </w:r>
            <w:r w:rsidRPr="00CB7475">
              <w:rPr>
                <w:rFonts w:ascii="Times New Roman" w:hAnsi="Times New Roman"/>
                <w:sz w:val="24"/>
                <w:szCs w:val="24"/>
              </w:rPr>
              <w:softHyphen/>
              <w:t>цилина, затем сделайте 2-3 плевка мокроты в  банку, стараясь не до</w:t>
            </w:r>
            <w:r w:rsidRPr="00CB7475">
              <w:rPr>
                <w:rFonts w:ascii="Times New Roman" w:hAnsi="Times New Roman"/>
                <w:sz w:val="24"/>
                <w:szCs w:val="24"/>
              </w:rPr>
              <w:softHyphen/>
              <w:t>пускать попадания слюны. Посуда дается стерильной, поэтому не    ка</w:t>
            </w:r>
            <w:r w:rsidRPr="00CB7475">
              <w:rPr>
                <w:rFonts w:ascii="Times New Roman" w:hAnsi="Times New Roman"/>
                <w:sz w:val="24"/>
                <w:szCs w:val="24"/>
              </w:rPr>
              <w:softHyphen/>
              <w:t xml:space="preserve">сайтесь ее краев руками или ртом, а после откашливания мокроты сразу же закройте  крышкой, не касаясь внутренней поверхности крышки руками,  и отдайте медсестре».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1"/>
            </w:tblGrid>
            <w:tr w:rsidR="00CB7475" w:rsidRPr="00CB7475" w:rsidTr="00036043">
              <w:tblPrEx>
                <w:tblCellMar>
                  <w:top w:w="0" w:type="dxa"/>
                  <w:bottom w:w="0" w:type="dxa"/>
                </w:tblCellMar>
              </w:tblPrEx>
              <w:trPr>
                <w:trHeight w:val="4114"/>
              </w:trPr>
              <w:tc>
                <w:tcPr>
                  <w:tcW w:w="9351" w:type="dxa"/>
                </w:tcPr>
                <w:p w:rsidR="00036043" w:rsidRPr="00CB7475" w:rsidRDefault="00036043" w:rsidP="00036043">
                  <w:pPr>
                    <w:spacing w:after="0" w:line="24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6043" w:rsidRPr="00CB7475" w:rsidRDefault="00036043" w:rsidP="00036043">
                  <w:pPr>
                    <w:spacing w:after="0" w:line="24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отделения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терапевтическо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№ палаты 8</w:t>
                  </w:r>
                </w:p>
                <w:p w:rsidR="00036043" w:rsidRPr="00CB7475" w:rsidRDefault="00036043" w:rsidP="00036043">
                  <w:pPr>
                    <w:spacing w:after="0" w:line="24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6043" w:rsidRPr="00CB7475" w:rsidRDefault="00036043" w:rsidP="000360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036043" w:rsidRPr="00CB7475" w:rsidRDefault="00036043" w:rsidP="000360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6043" w:rsidRPr="00CB7475" w:rsidRDefault="00036043" w:rsidP="000360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В бактериологическую  лабораторию</w:t>
                  </w:r>
                </w:p>
                <w:p w:rsidR="00036043" w:rsidRPr="00CB7475" w:rsidRDefault="00036043" w:rsidP="000360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окрота на микрофлору и чувствительность к антибиотикам</w:t>
                  </w:r>
                </w:p>
                <w:p w:rsidR="00036043" w:rsidRPr="00CB7475" w:rsidRDefault="00036043" w:rsidP="00036043">
                  <w:pPr>
                    <w:spacing w:after="0" w:line="24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6043" w:rsidRPr="00CB7475" w:rsidRDefault="00036043" w:rsidP="00036043">
                  <w:pPr>
                    <w:spacing w:after="0" w:line="24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ФИО __Соколова А.В._____________________</w:t>
                  </w:r>
                </w:p>
                <w:p w:rsidR="00036043" w:rsidRPr="00CB7475" w:rsidRDefault="00036043" w:rsidP="00036043">
                  <w:pPr>
                    <w:spacing w:line="24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6043" w:rsidRPr="00CB7475" w:rsidRDefault="00036043" w:rsidP="00036043">
                  <w:pPr>
                    <w:spacing w:line="24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Дата: ____28.06.20г___________________</w:t>
                  </w:r>
                </w:p>
                <w:p w:rsidR="00036043" w:rsidRPr="00CB7475" w:rsidRDefault="00036043" w:rsidP="00036043">
                  <w:pPr>
                    <w:spacing w:line="24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6043" w:rsidRPr="00CB7475" w:rsidRDefault="00036043" w:rsidP="00036043">
                  <w:pPr>
                    <w:spacing w:line="24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\с ______Дулуш С.А.___________</w:t>
                  </w:r>
                </w:p>
                <w:p w:rsidR="00036043" w:rsidRPr="00CB7475" w:rsidRDefault="00036043" w:rsidP="00036043">
                  <w:pPr>
                    <w:spacing w:after="0" w:line="360" w:lineRule="auto"/>
                    <w:ind w:lef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3 задание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«Карманная плевательница представляет собой резервуар, с широким горлом, для удобства сбора мокроты. После того, как Вы откашляете мокроту в плевательницу, Вам необходимо плотно закрыть ее крышкой. По мере наполнения  плевательницу нужно опорожнять, а мокроту подвергать дезинфекции и утилизации, в этом Вам поможет младший медицинский персонал, обратитесь к нему, когда Ваша карманная плевательница наполнится»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_4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.</w:t>
            </w: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А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лгоритм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подачи кислорода через носовой катетер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уменьшить гипоксию тканей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назначения врача при заболеваниях органов кровообращения и дыхания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аппарат Боброва, дистиллированная вода, или 2%-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раствор натрия гидрокарбоната, или спирт 96%-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. Стерильно: лоток, носовой катетер, вазелиновое масло, шпатель, бинт, лейкопластырь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90"/>
            </w:tblGrid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center" w:pos="2284"/>
                      <w:tab w:val="left" w:pos="310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ab/>
                    <w:t>ЭТАПЫ</w:t>
                  </w:r>
                  <w:r w:rsidRPr="00CB74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Установить доверительные отношения с пациентом, если это возможно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Выявить у пациента признаки и симптомы, связанные с гипоксией и наличием мокроты в дыхательных путях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3Объяснить пациенту (в том случае, когда возможно) и его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лизким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цель оксигенотерапии, последовательность процедуры и получить его (их) согласие на процедуру. Пациент успокаивается, что приводит к уменьшению потребления им кислорода и улучшает взаимодействие между ним и медицинской сестрой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Вымыть и осушить руки, надеть стерильные перчатки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дготовить к работе аппарат Боброва:</w:t>
                  </w:r>
                </w:p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)налить в чистую стеклянную емкость дистиллированную воду, или 2%-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ый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аствор натрия гидрокарбоната, или спирт 96%-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ый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2/3 объема, температура 30 – 40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°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) обеспечить герметичность соединений при помощи винта на пробке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.Определить длину вводимой части катетера (расстояние от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зелка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ушной раковины до входа в нос – приблизительно 15 см), поставить метку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Облить стерильным вазелиновым маслом или глицерином вводимую часть катетера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Ввести катетер в нижний носовой ход до метки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Осмотреть зев, придавив шпателем корень языка.  Убедиться, что кончик катетера виден при осмотре зева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Сбросить шпатель в дезинфицирующий раствор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Зафиксировать наружную часть катетера тесемками бинта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Соединить с аппаратом Боброва, заполненным дистиллированной водой или 96%-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ым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пиртом, или другим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еногасителем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8.Открыть вентиль источника кислорода, отрегулировать скорость подачи кислорода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. Осмотреть слизистую носа пациента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Провести итоговую оценку состояния пациента для уменьшения симптомов, связанных с гипоксией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Удалить катетер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Продезинфицировать катетер, шпатель, аппарат Боброва методом кипячения.</w:t>
                  </w:r>
                </w:p>
              </w:tc>
            </w:tr>
            <w:tr w:rsidR="00CB7475" w:rsidRPr="00CB7475" w:rsidTr="00036043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Вымыть и осушить руки.</w:t>
                  </w:r>
                </w:p>
              </w:tc>
            </w:tr>
          </w:tbl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имечание: продолжительность ингаляции 40— 60 минут по графику, назначенному врачом. Катетер может оставаться в полости носа не более 12 часов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5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.О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беззараживание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и утилизация  мокроты и обеззараживание плевательниц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беззараживания мокроты: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1. Заливают (из расчета 2 объема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дезраствор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на 1 объем мокро</w:t>
            </w:r>
            <w:r w:rsidRPr="00CB7475">
              <w:rPr>
                <w:rFonts w:ascii="Times New Roman" w:hAnsi="Times New Roman"/>
                <w:sz w:val="24"/>
                <w:szCs w:val="24"/>
              </w:rPr>
              <w:softHyphen/>
              <w:t>ты) 5% раствором хлорамина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на 12 часов или 10% раствором хлор</w:t>
            </w:r>
            <w:r w:rsidRPr="00CB7475">
              <w:rPr>
                <w:rFonts w:ascii="Times New Roman" w:hAnsi="Times New Roman"/>
                <w:sz w:val="24"/>
                <w:szCs w:val="24"/>
              </w:rPr>
              <w:softHyphen/>
              <w:t xml:space="preserve">ной извести на 1 час, или засыпают на 1 час хлорной известью (200 г/л), либо по инструкции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. Средства, которое разрешено к использованию на территории РФ и используется в данной медицинской организации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2. После обеззараживания мокроту сливают в канализацию, а плевательницы или посуду, в которой дезинфицировали мокроту, моют обычным способом.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3. Плевательницы по</w:t>
            </w:r>
            <w:r w:rsidRPr="00CB7475">
              <w:rPr>
                <w:rFonts w:ascii="Times New Roman" w:hAnsi="Times New Roman"/>
                <w:sz w:val="24"/>
                <w:szCs w:val="24"/>
              </w:rPr>
              <w:softHyphen/>
              <w:t xml:space="preserve">гружают в 3% раствор  хлорамина на 1 час, либо по инструкции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. Средства, которое разрешено к использованию на территории РФ и используется в данной медицинской организации;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пы </w:t>
            </w:r>
            <w:proofErr w:type="spellStart"/>
            <w:r w:rsidRPr="00CB747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дстерилизационной</w:t>
            </w:r>
            <w:proofErr w:type="spellEnd"/>
            <w:r w:rsidRPr="00CB747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чистки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1 этап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2 этап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«</w:t>
            </w:r>
            <w:proofErr w:type="spellStart"/>
            <w:r w:rsidRPr="00CB7475">
              <w:t>Биолот</w:t>
            </w:r>
            <w:proofErr w:type="spellEnd"/>
            <w:r w:rsidRPr="00CB7475">
              <w:t>» 0,5%  -  температура 40</w:t>
            </w:r>
            <w:proofErr w:type="gramStart"/>
            <w:r w:rsidRPr="00CB7475">
              <w:t>°С</w:t>
            </w:r>
            <w:proofErr w:type="gramEnd"/>
            <w:r w:rsidRPr="00CB7475">
              <w:t>, используется однократно;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CB7475">
              <w:t>Айна</w:t>
            </w:r>
            <w:proofErr w:type="spellEnd"/>
            <w:r w:rsidRPr="00CB7475">
              <w:t>», «Астра» — температура  50°С. ,можно употреблять в течение суток с момента изготовления, а также подогревать до 6 раз.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proofErr w:type="spellStart"/>
            <w:r w:rsidRPr="00CB7475">
              <w:lastRenderedPageBreak/>
              <w:t>Бланизол</w:t>
            </w:r>
            <w:proofErr w:type="spellEnd"/>
            <w:r w:rsidRPr="00CB7475">
              <w:t xml:space="preserve"> 1% -30 минут,  комнатная температура;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>Век-сайд 0,4% - 30 минут, комнатная температура;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proofErr w:type="spellStart"/>
            <w:r w:rsidRPr="00CB7475">
              <w:t>Септадор</w:t>
            </w:r>
            <w:proofErr w:type="spellEnd"/>
            <w:r w:rsidRPr="00CB7475">
              <w:t xml:space="preserve"> 0,2% -  30 минут, 0,3% - 15 минут, комнатная температура;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proofErr w:type="spellStart"/>
            <w:r w:rsidRPr="00CB7475">
              <w:t>Лизетол</w:t>
            </w:r>
            <w:proofErr w:type="spellEnd"/>
            <w:r w:rsidRPr="00CB7475">
              <w:t xml:space="preserve"> АФ -30 минут, совмещает  дезинфекцию и </w:t>
            </w:r>
            <w:proofErr w:type="spellStart"/>
            <w:r w:rsidRPr="00CB7475">
              <w:t>предстерилизационную</w:t>
            </w:r>
            <w:proofErr w:type="spellEnd"/>
            <w:r w:rsidRPr="00CB7475">
              <w:t xml:space="preserve"> очистку;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proofErr w:type="spellStart"/>
            <w:r w:rsidRPr="00CB7475">
              <w:t>Дюльбак</w:t>
            </w:r>
            <w:proofErr w:type="spellEnd"/>
            <w:r w:rsidRPr="00CB7475">
              <w:t xml:space="preserve"> – ДТБ/л -30 минут, совмещает  дезинфекцию и </w:t>
            </w:r>
            <w:proofErr w:type="spellStart"/>
            <w:r w:rsidRPr="00CB7475">
              <w:t>предстерилизационную</w:t>
            </w:r>
            <w:proofErr w:type="spellEnd"/>
            <w:r w:rsidRPr="00CB7475">
              <w:t xml:space="preserve"> очистку;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proofErr w:type="spellStart"/>
            <w:r w:rsidRPr="00CB7475">
              <w:t>Виркон</w:t>
            </w:r>
            <w:proofErr w:type="spellEnd"/>
            <w:r w:rsidRPr="00CB7475">
              <w:t xml:space="preserve"> 2% - 10 мин при комнатной температуре, совмещает  дезинфекцию и </w:t>
            </w:r>
            <w:proofErr w:type="spellStart"/>
            <w:r w:rsidRPr="00CB7475">
              <w:t>предстерилизационную</w:t>
            </w:r>
            <w:proofErr w:type="spellEnd"/>
            <w:r w:rsidRPr="00CB7475">
              <w:t xml:space="preserve"> очистку;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proofErr w:type="spellStart"/>
            <w:r w:rsidRPr="00CB7475">
              <w:t>Гротонат</w:t>
            </w:r>
            <w:proofErr w:type="spellEnd"/>
            <w:r w:rsidRPr="00CB7475">
              <w:t xml:space="preserve"> – 30 минут, при комнатной температуре, совмещает  дезинфекцию и </w:t>
            </w:r>
            <w:proofErr w:type="spellStart"/>
            <w:r w:rsidRPr="00CB7475">
              <w:t>предстерилизационную</w:t>
            </w:r>
            <w:proofErr w:type="spellEnd"/>
            <w:r w:rsidRPr="00CB7475">
              <w:t xml:space="preserve"> очистку;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proofErr w:type="spellStart"/>
            <w:r w:rsidRPr="00CB7475">
              <w:t>Пероксимед</w:t>
            </w:r>
            <w:proofErr w:type="spellEnd"/>
            <w:r w:rsidRPr="00CB7475">
              <w:t xml:space="preserve"> 3% - 60 минут, при температуре 50</w:t>
            </w:r>
            <w:proofErr w:type="gramStart"/>
            <w:r w:rsidRPr="00CB7475">
              <w:t>°С</w:t>
            </w:r>
            <w:proofErr w:type="gramEnd"/>
            <w:r w:rsidRPr="00CB7475">
              <w:t xml:space="preserve">, совмещает  дезинфекцию и </w:t>
            </w:r>
            <w:proofErr w:type="spellStart"/>
            <w:r w:rsidRPr="00CB7475">
              <w:t>предстерилизационную</w:t>
            </w:r>
            <w:proofErr w:type="spellEnd"/>
            <w:r w:rsidRPr="00CB7475">
              <w:t xml:space="preserve"> очистку.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3 этап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4 этап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— ополаскивание проточной водой после использования «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Биолот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» в течение 3 мин, растворов перекиси водорода в CMC «Прогресс», «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Маричк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» - 5 мин; CMC «Астра», «Лотос», «Лотос-автомат» -10 мин;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5 этап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— ополаскивание дистиллированной водой в течение 30 секунд каждое изделие;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6 этап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— сушка горячим воздухом при температуре 75- 87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в сушильных шкафах до полного исчезновения влаги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коррозионнонестойких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– 0,14-процентный раствор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олеат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натрия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чество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предстерилизационной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ки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Контролируют  путем проб: 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на наличие крови – с помощью </w:t>
            </w:r>
            <w:proofErr w:type="spellStart"/>
            <w:r w:rsidRPr="00CB7475">
              <w:t>азопирамовой</w:t>
            </w:r>
            <w:proofErr w:type="spellEnd"/>
            <w:r w:rsidRPr="00CB7475">
              <w:t xml:space="preserve"> и </w:t>
            </w:r>
            <w:proofErr w:type="spellStart"/>
            <w:r w:rsidRPr="00CB7475">
              <w:t>амидопириновой</w:t>
            </w:r>
            <w:proofErr w:type="spellEnd"/>
            <w:r w:rsidRPr="00CB7475">
              <w:t xml:space="preserve">; 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t xml:space="preserve">масляных лекарственных загрязнений на </w:t>
            </w:r>
            <w:proofErr w:type="gramStart"/>
            <w:r w:rsidRPr="00CB7475">
              <w:t>шприцах</w:t>
            </w:r>
            <w:proofErr w:type="gramEnd"/>
            <w:r w:rsidRPr="00CB7475">
              <w:t xml:space="preserve"> и других изделиях – проба с Суданом III; </w:t>
            </w:r>
          </w:p>
          <w:p w:rsidR="00036043" w:rsidRPr="00CB7475" w:rsidRDefault="00036043" w:rsidP="00036043">
            <w:pPr>
              <w:pStyle w:val="af0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</w:pPr>
            <w:r w:rsidRPr="00CB7475">
              <w:t>щелочных компонентов моющих средств – фенолфталеиновой пробой. Появление розового окрашивания указывает на некачественную отмывку от моющих средств.</w:t>
            </w:r>
          </w:p>
          <w:p w:rsidR="00036043" w:rsidRPr="00CB7475" w:rsidRDefault="00036043" w:rsidP="00036043">
            <w:pPr>
              <w:pStyle w:val="af0"/>
              <w:spacing w:before="0" w:beforeAutospacing="0" w:after="0" w:afterAutospacing="0" w:line="360" w:lineRule="auto"/>
              <w:jc w:val="both"/>
            </w:pPr>
            <w:r w:rsidRPr="00CB7475">
              <w:t xml:space="preserve">            </w:t>
            </w:r>
            <w:proofErr w:type="spellStart"/>
            <w:r w:rsidRPr="00CB7475">
              <w:t>Азопирамовая</w:t>
            </w:r>
            <w:proofErr w:type="spellEnd"/>
            <w:r w:rsidRPr="00CB7475">
              <w:t xml:space="preserve"> проба</w:t>
            </w:r>
          </w:p>
          <w:p w:rsidR="00036043" w:rsidRPr="00CB7475" w:rsidRDefault="00036043" w:rsidP="00036043">
            <w:pPr>
              <w:pStyle w:val="af0"/>
              <w:tabs>
                <w:tab w:val="clear" w:pos="720"/>
              </w:tabs>
              <w:spacing w:before="0" w:beforeAutospacing="0" w:after="0" w:afterAutospacing="0" w:line="360" w:lineRule="auto"/>
              <w:ind w:left="115" w:firstLine="0"/>
              <w:jc w:val="both"/>
            </w:pPr>
            <w:r w:rsidRPr="00CB7475">
              <w:lastRenderedPageBreak/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</w:t>
            </w:r>
            <w:proofErr w:type="gramStart"/>
            <w:r w:rsidRPr="00CB7475">
              <w:t>в</w:t>
            </w:r>
            <w:proofErr w:type="gramEnd"/>
            <w:r w:rsidRPr="00CB7475">
              <w:t xml:space="preserve"> розово-сиреневое. Буроватое окрашивание наблюдается при наличии на исследуемых предметах ржавчины, фиолетовое – при наличии хлорсодержащих окислителей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терилизация  в автоклаве по режиму стекло, металл: 2,2 атм., 132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, 20 минут.</w:t>
            </w:r>
          </w:p>
          <w:p w:rsidR="00036043" w:rsidRPr="00CB7475" w:rsidRDefault="00036043" w:rsidP="000360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B7475" w:rsidRPr="00CB7475" w:rsidTr="0003604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B7475" w:rsidRPr="00CB7475" w:rsidTr="0003604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03604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технике сбора мокроты для различных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03604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учите  пациентку правилам пользования карманной плевательниц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03604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Проведите утилизацию мокроты и обеззараживание плевательниц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36043" w:rsidRPr="00CB7475" w:rsidRDefault="00036043" w:rsidP="000360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3" w:name="_GoBack"/>
            <w:bookmarkEnd w:id="3"/>
          </w:p>
          <w:p w:rsid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7475" w:rsidRDefault="00CB7475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66A5E" w:rsidRDefault="00566A5E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66A5E" w:rsidRDefault="00566A5E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66A5E" w:rsidRDefault="00566A5E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66A5E" w:rsidRDefault="00566A5E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66A5E" w:rsidRDefault="00566A5E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66A5E" w:rsidRDefault="00566A5E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66A5E" w:rsidRDefault="00566A5E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36043" w:rsidRPr="00CB7475" w:rsidRDefault="00036043" w:rsidP="009637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475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lastRenderedPageBreak/>
              <w:pict>
                <v:shape id="_x0000_s1089" type="#_x0000_t202" style="position:absolute;margin-left:-37.85pt;margin-top:3.45pt;width:30.95pt;height:36.8pt;z-index:251702272" strokecolor="white [3212]">
                  <v:textbox>
                    <w:txbxContent>
                      <w:p w:rsidR="00036043" w:rsidRPr="00036043" w:rsidRDefault="0003604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36043">
                          <w:rPr>
                            <w:rFonts w:ascii="Times New Roman" w:hAnsi="Times New Roman"/>
                            <w:sz w:val="24"/>
                          </w:rPr>
                          <w:t>28.06</w:t>
                        </w:r>
                      </w:p>
                    </w:txbxContent>
                  </v:textbox>
                </v:shape>
              </w:pict>
            </w:r>
            <w:r w:rsidRPr="00CB7475">
              <w:rPr>
                <w:rFonts w:ascii="Times New Roman" w:hAnsi="Times New Roman"/>
                <w:sz w:val="24"/>
                <w:szCs w:val="24"/>
                <w:highlight w:val="yellow"/>
              </w:rPr>
              <w:t>ПП№12.</w:t>
            </w:r>
          </w:p>
          <w:p w:rsidR="00036043" w:rsidRPr="00CB7475" w:rsidRDefault="00036043" w:rsidP="0096378A">
            <w:pPr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yellow"/>
              </w:rPr>
              <w:t>Кейс№12.</w:t>
            </w:r>
          </w:p>
          <w:p w:rsidR="00036043" w:rsidRPr="00CB7475" w:rsidRDefault="00036043" w:rsidP="000360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1</w:t>
            </w:r>
          </w:p>
          <w:p w:rsidR="00036043" w:rsidRPr="00CB7475" w:rsidRDefault="00036043" w:rsidP="000360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облемы пациента</w:t>
            </w:r>
          </w:p>
          <w:p w:rsidR="00036043" w:rsidRPr="00CB7475" w:rsidRDefault="00036043" w:rsidP="000360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жажда, полиурия, учащенное мочеиспускание, кожный зуд, слабость, опасение за исход заболевания.</w:t>
            </w:r>
          </w:p>
          <w:p w:rsidR="00036043" w:rsidRPr="00CB7475" w:rsidRDefault="00036043" w:rsidP="000360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тенциальные: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риск развития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- и гипергликемической комы. </w:t>
            </w:r>
          </w:p>
          <w:p w:rsidR="00036043" w:rsidRPr="00CB7475" w:rsidRDefault="00036043" w:rsidP="000360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 проблема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– жажда.</w:t>
            </w:r>
          </w:p>
          <w:p w:rsidR="00036043" w:rsidRPr="00CB7475" w:rsidRDefault="00036043" w:rsidP="000360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Краткосрочная цел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пациент отметит уменьшение жажды после введения инсулина.</w:t>
            </w:r>
          </w:p>
          <w:p w:rsidR="00036043" w:rsidRPr="00CB7475" w:rsidRDefault="00036043" w:rsidP="000360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Долгосрочная цел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у пациента исчезнет жажда, полиурия, кожный зуд в результате коррекции дозы инсулина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CB7475" w:rsidRPr="00CB7475" w:rsidTr="00036043">
              <w:trPr>
                <w:trHeight w:val="27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CB7475" w:rsidRPr="00CB7475" w:rsidTr="00036043">
              <w:trPr>
                <w:trHeight w:val="111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pStyle w:val="aff"/>
                    <w:numPr>
                      <w:ilvl w:val="0"/>
                      <w:numId w:val="34"/>
                    </w:numPr>
                    <w:spacing w:line="360" w:lineRule="auto"/>
                    <w:rPr>
                      <w:rFonts w:eastAsiaTheme="minorEastAsia"/>
                    </w:rPr>
                  </w:pPr>
                  <w:r w:rsidRPr="00CB7475">
                    <w:t>Провести беседу с пациентом и его родственниками о питании в соответствии с диетой № 9.</w:t>
                  </w:r>
                  <w:r w:rsidRPr="00CB7475">
                    <w:tab/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ить питание согласно диете № 9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нормализации углеводного обмена.</w:t>
                  </w:r>
                </w:p>
              </w:tc>
            </w:tr>
            <w:tr w:rsidR="00CB7475" w:rsidRPr="00CB7475" w:rsidTr="00036043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Обеспечить пациенту лечебно-охранительный режим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нятия психоэмоционального напряжения, тревоги.</w:t>
                  </w:r>
                </w:p>
              </w:tc>
            </w:tr>
            <w:tr w:rsidR="00CB7475" w:rsidRPr="00CB7475" w:rsidTr="00036043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Провести беседу с пациентом о сути его болезни и коррекции дозы инсулина по назначению врач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активного участия пациента в лечении и устранении нежелательных проявлений (зуд, жажда и пр.)</w:t>
                  </w:r>
                </w:p>
              </w:tc>
            </w:tr>
            <w:tr w:rsidR="00CB7475" w:rsidRPr="00CB7475" w:rsidTr="00036043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4. Обеспечить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троль за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уровнем сахара в крови и моче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коррекции дозы инсулина.</w:t>
                  </w:r>
                </w:p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57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Обеспечить гигиенический уход за кожными покровам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присоединения инфекций.</w:t>
                  </w:r>
                </w:p>
              </w:tc>
            </w:tr>
            <w:tr w:rsidR="00CB7475" w:rsidRPr="00CB7475" w:rsidTr="00036043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Провести обучение больного правилам выполнения инъекций инсулин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ля лечения заболевания и профилактики осложнений на амбулаторном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этап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CB7475" w:rsidRPr="00CB7475" w:rsidTr="00036043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7. Осуществлять наблюдение за состоянием и внешним видом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ациента (пульс, АД, ЧДД, состояние сознания)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spacing w:line="36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Для своевременного выявления осложнений и оказания неотложной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мощи</w:t>
                  </w:r>
                </w:p>
              </w:tc>
            </w:tr>
          </w:tbl>
          <w:p w:rsidR="00036043" w:rsidRPr="00CB7475" w:rsidRDefault="00036043" w:rsidP="00036043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ценка эффективности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пациент отмечает значительное улучшение общего состояния; продемонстрирует знания о своей болезни, возможных осложнений и диете. Цель достигнута.</w:t>
            </w:r>
          </w:p>
          <w:p w:rsidR="00036043" w:rsidRPr="00CB7475" w:rsidRDefault="00036043" w:rsidP="000360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2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7" o:spid="_x0000_s1090" style="position:absolute;left:0;text-align:left;margin-left:-2.55pt;margin-top:4.5pt;width:403.5pt;height:2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">
                  <v:textbox>
                    <w:txbxContent>
                      <w:p w:rsidR="00036043" w:rsidRDefault="00036043" w:rsidP="0003604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ение _терапевтическое__________                            № палаты _8___</w:t>
                        </w:r>
                      </w:p>
                      <w:p w:rsidR="00036043" w:rsidRDefault="00036043" w:rsidP="0003604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036043" w:rsidRDefault="00036043" w:rsidP="0003604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036043" w:rsidRDefault="00036043" w:rsidP="0003604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лиз мочи на сахар</w:t>
                        </w:r>
                      </w:p>
                      <w:p w:rsidR="00036043" w:rsidRDefault="00036043" w:rsidP="0003604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__</w:t>
                        </w:r>
                        <w:r w:rsidRPr="00C5144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юшк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етр Васильевич </w:t>
                        </w:r>
                      </w:p>
                      <w:p w:rsidR="00036043" w:rsidRDefault="00036043" w:rsidP="0003604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точный диурез __1,7_____________________ л.</w:t>
                        </w:r>
                      </w:p>
                      <w:p w:rsidR="00036043" w:rsidRDefault="00036043" w:rsidP="0003604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__28.06.20________________________________</w:t>
                        </w:r>
                      </w:p>
                      <w:p w:rsidR="00036043" w:rsidRDefault="00036043" w:rsidP="0003604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\б __Дулуш С.А.__________________________</w:t>
                        </w:r>
                      </w:p>
                      <w:p w:rsidR="00036043" w:rsidRDefault="00036043" w:rsidP="00036043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3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Инструктаж  о правилах сбора мочи на сахар.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31"/>
              </w:numPr>
              <w:tabs>
                <w:tab w:val="clear" w:pos="708"/>
              </w:tabs>
              <w:spacing w:line="360" w:lineRule="auto"/>
              <w:contextualSpacing/>
              <w:jc w:val="both"/>
            </w:pPr>
            <w:r w:rsidRPr="00CB7475">
              <w:rPr>
                <w:spacing w:val="4"/>
              </w:rPr>
              <w:t>Поприветствовать пациентка, представиться.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32"/>
              </w:numPr>
              <w:shd w:val="clear" w:color="auto" w:fill="FFFFFF"/>
              <w:tabs>
                <w:tab w:val="clear" w:pos="708"/>
              </w:tabs>
              <w:spacing w:line="360" w:lineRule="auto"/>
              <w:contextualSpacing/>
              <w:jc w:val="both"/>
              <w:rPr>
                <w:spacing w:val="4"/>
              </w:rPr>
            </w:pPr>
            <w:r w:rsidRPr="00CB7475">
              <w:rPr>
                <w:spacing w:val="4"/>
              </w:rPr>
              <w:t>Сообщить цель посещения, получить согласие.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32"/>
              </w:numPr>
              <w:shd w:val="clear" w:color="auto" w:fill="FFFFFF"/>
              <w:tabs>
                <w:tab w:val="clear" w:pos="708"/>
              </w:tabs>
              <w:spacing w:line="360" w:lineRule="auto"/>
              <w:contextualSpacing/>
              <w:jc w:val="both"/>
              <w:rPr>
                <w:spacing w:val="4"/>
              </w:rPr>
            </w:pPr>
            <w:r w:rsidRPr="00CB7475">
              <w:rPr>
                <w:spacing w:val="4"/>
              </w:rPr>
              <w:t>Провести инструктаж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Инструктаж пациента</w:t>
            </w:r>
            <w:r w:rsidRPr="00CB7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«Завтра в 8 часов утра опорожните мочевой пузырь в унитаз и да</w:t>
            </w:r>
            <w:r w:rsidRPr="00CB7475">
              <w:rPr>
                <w:rFonts w:ascii="Times New Roman" w:hAnsi="Times New Roman"/>
                <w:sz w:val="24"/>
                <w:szCs w:val="24"/>
              </w:rPr>
              <w:softHyphen/>
              <w:t>лее до 8 часов утра следующего дня всю мочу собирайте в 3-х литро</w:t>
            </w:r>
            <w:r w:rsidRPr="00CB7475">
              <w:rPr>
                <w:rFonts w:ascii="Times New Roman" w:hAnsi="Times New Roman"/>
                <w:sz w:val="24"/>
                <w:szCs w:val="24"/>
              </w:rPr>
              <w:softHyphen/>
              <w:t xml:space="preserve">вую банку с Вашей фамилией, которая стоит на полу в санитарной комнате. Последний раз следует помочиться в банку послезавтра в 8 часов утра». </w:t>
            </w:r>
          </w:p>
          <w:p w:rsidR="00036043" w:rsidRPr="00CB7475" w:rsidRDefault="00036043" w:rsidP="00036043">
            <w:pPr>
              <w:pStyle w:val="aff"/>
              <w:numPr>
                <w:ilvl w:val="0"/>
                <w:numId w:val="33"/>
              </w:numPr>
              <w:shd w:val="clear" w:color="auto" w:fill="FFFFFF"/>
              <w:tabs>
                <w:tab w:val="clear" w:pos="708"/>
              </w:tabs>
              <w:spacing w:line="360" w:lineRule="auto"/>
              <w:contextualSpacing/>
              <w:jc w:val="both"/>
              <w:rPr>
                <w:spacing w:val="4"/>
              </w:rPr>
            </w:pPr>
            <w:r w:rsidRPr="00CB7475">
              <w:rPr>
                <w:spacing w:val="4"/>
              </w:rPr>
              <w:t>Задать контрольные вопросы пациенту, чтобы удостовериться, правильно ли он понял информацию, попросить пациента самого составить для себя меню на 1 день.</w:t>
            </w: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4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 по питанию, меню на 1 день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Хлеб и мучные изделия. Ржаной, отрубяной, пшеничный, пшеничный из муки 2-го сорта хлеб, в среднем около 200 г в день. Можно несдобные мучные изделия за счет уменьшения количества хлеба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Исключит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изделия из сдобного и слоеного теста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упы. Супы из разных овощей, щи, борщ, свекольник, окрошка мясная и овощная, слабые нежирные мясные, рыбные и грибные бульоны с овощами, разрешенной крупой, картофелем, фрикадельками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Исключит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крепкие, жирные бульоны, молочные супы с манной крупой, рисом, лапшой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Мясо, птица. Разрешается нежирная говядина, телятина, кролик, куры, индейки в отварном и тушеном виде, рубленые и куском. Утку, гуся – ограниченно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Исключить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жирные сорта мяса, копчености, большинство колбас, консервы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Рыба. Нежирные сорта в отварном, запеченном, иногда жареном виде. Рыбные консервы в собственном соку. Жирные виды и сорта рыб – ограниченно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Исключит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соленую, копченую, консервы в масле, икру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Молочные продукты. Молоко и кисломолочные напитки, творог полужирный и нежирный и блюда из него. Сметана, сливки – ограниченно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Исключит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: сладкие творожные сырки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ыры. Несоленый, нежирный сыр. Соленые сыры – ограниченно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Яйца. До 1–1,5 штуки 1-2 раза в неделю; Белки, белковые омлеты. Желтки – ограниченно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Крупы.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Ограниченно в пределах норм углеводы -  каши из гречневой, ячневой, пшенной, перловой, овсяной круп, рис, бобовые.</w:t>
            </w:r>
            <w:proofErr w:type="gramEnd"/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ключить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>или резко ограничить: манную крупу и макаронные изделия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вощи. Картофель ограничивают с учетом нормы углеводы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Предпочтительны овощи, содержащие менее 5% углеводы – (капуста, кабачки, тыква, салат, огурцы, томаты, баклажаны). Овощи можно употреблять в сыром, вареном, запеченном, тушеном виде, реже — жареные. Соленые и маринованные овощи  – ограниченно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ладкие блюда. Можно употреблять свежие фрукты и ягоды кисло-сладких сортов в любом виде. Желе, самбуки, муссы, компоты, конфеты на ксилите, сорбите или сахарине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Исключить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: виноград, инжир, изюм, бананы, финики, сахар, варенье, конфеты, мороженое.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Напитки. Чай, кофе с молоком, соки из овощей, малосладких фруктов и ягод, отвар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>шиповника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Исключить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Виноградный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и другие соки с содержанием сахара, лимонады на сахаре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Жиры. Разрешено несоленое сливочное масло (не чаще 1 раза в неделю), растительные масла — в блюда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Исключить:</w:t>
            </w:r>
            <w:r w:rsidRPr="00CB7475">
              <w:rPr>
                <w:rFonts w:ascii="Times New Roman" w:hAnsi="Times New Roman"/>
                <w:sz w:val="24"/>
                <w:szCs w:val="24"/>
              </w:rPr>
              <w:t xml:space="preserve"> мясные и кулинарные жиры. 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u w:val="single"/>
              </w:rPr>
              <w:t>Примерное однодневное меню диеты № 9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Первый завтрак (до работы): гречневая каша (40 г крупы, 5 г масла); мясной паштет – 60 г; чай с молоком на ксилите, хлеб, масло.</w:t>
            </w:r>
            <w:proofErr w:type="gramEnd"/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Второй завтрак (в обеденный перерыв): творог – 100 г; 1 стакан кефира, хлеб, масло, чай.</w:t>
            </w:r>
            <w:proofErr w:type="gramEnd"/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Обед (после работы): суп овощной (50 г картофеля, 100 г капусты, 25 г моркови, 20 г томата, 10 г сметаны, 5 г масла); отварное мясо с картофелем (100 г мяса, 150 г картофеля, 5 г масла); яблоко – 200 г.</w:t>
            </w:r>
            <w:proofErr w:type="gramEnd"/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Ужин: зразы из моркови с творогом (75 г моркови, 50 г творога, 1 яйцо, 10 г сметаны, 8 г манной крупы, 100 г сухарей); рыба отварная с капустой (100 г рыбы, 10 г масла растительного, 150 г капусты), чай.</w:t>
            </w: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еред сном: кефир – 1 стакан.</w:t>
            </w:r>
          </w:p>
          <w:p w:rsidR="00036043" w:rsidRPr="00CB7475" w:rsidRDefault="00036043" w:rsidP="00036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43" w:rsidRPr="00CB7475" w:rsidRDefault="00036043" w:rsidP="000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highlight w:val="cyan"/>
              </w:rPr>
              <w:t>Задание 5</w:t>
            </w:r>
          </w:p>
          <w:p w:rsidR="00036043" w:rsidRPr="00CB7475" w:rsidRDefault="00036043" w:rsidP="00036043">
            <w:pPr>
              <w:tabs>
                <w:tab w:val="left" w:pos="313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Алгоритм постановки инсулина</w:t>
            </w:r>
          </w:p>
          <w:tbl>
            <w:tblPr>
              <w:tblStyle w:val="af5"/>
              <w:tblW w:w="8831" w:type="dxa"/>
              <w:tblLayout w:type="fixed"/>
              <w:tblLook w:val="04A0" w:firstRow="1" w:lastRow="0" w:firstColumn="1" w:lastColumn="0" w:noHBand="0" w:noVBand="1"/>
            </w:tblPr>
            <w:tblGrid>
              <w:gridCol w:w="3938"/>
              <w:gridCol w:w="477"/>
              <w:gridCol w:w="4416"/>
            </w:tblGrid>
            <w:tr w:rsidR="00CB7475" w:rsidRPr="00CB7475" w:rsidTr="00036043">
              <w:trPr>
                <w:trHeight w:val="44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CB7475" w:rsidRPr="00CB7475" w:rsidTr="00036043">
              <w:trPr>
                <w:trHeight w:val="47"/>
              </w:trPr>
              <w:tc>
                <w:tcPr>
                  <w:tcW w:w="88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CB7475" w:rsidRPr="00CB7475" w:rsidTr="00CB7475">
              <w:trPr>
                <w:trHeight w:val="134"/>
              </w:trPr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Убедиться, что нет противопоказаний к применению данного инсулина.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тивопоказаниями являются: гипогликемическая кома, аллергическая реакция на данный инсулин.</w:t>
                  </w:r>
                </w:p>
              </w:tc>
            </w:tr>
            <w:tr w:rsidR="00CB7475" w:rsidRPr="00CB7475" w:rsidTr="00CB7475">
              <w:trPr>
                <w:trHeight w:val="183"/>
              </w:trPr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Убедиться в пригодности инсулина для подкожного введения.</w:t>
                  </w:r>
                </w:p>
              </w:tc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читать надпись на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лаконе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 - название, дозу, срок годности, провести визуальный контроль качества флакончика с инсулином.</w:t>
                  </w:r>
                </w:p>
              </w:tc>
            </w:tr>
            <w:tr w:rsidR="00CB7475" w:rsidRPr="00CB7475" w:rsidTr="00CB7475">
              <w:trPr>
                <w:trHeight w:val="137"/>
              </w:trPr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Подогреть флакончик с инсулином до температуры тела 36—37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°С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 водяной бане.</w:t>
                  </w:r>
                </w:p>
              </w:tc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ожно подержать флакончик в руке 3-5 минут.</w:t>
                  </w:r>
                </w:p>
              </w:tc>
            </w:tr>
            <w:tr w:rsidR="00CB7475" w:rsidRPr="00CB7475" w:rsidTr="00CB7475">
              <w:trPr>
                <w:trHeight w:val="180"/>
              </w:trPr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4. Взять инсулиновый шприц в 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упаковке, проверить годность, герметичность упаковки, вскрыть пакет. Определить цену деления шприца. </w:t>
                  </w:r>
                </w:p>
              </w:tc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пределить цену деления шприца.</w:t>
                  </w:r>
                </w:p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  <w:tr w:rsidR="00CB7475" w:rsidRPr="00CB7475" w:rsidTr="00CB7475">
              <w:trPr>
                <w:trHeight w:val="90"/>
              </w:trPr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5. Вскрыть крышку флакончика, прикрывающую резиновую пробку.</w:t>
                  </w:r>
                </w:p>
              </w:tc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льнейшие действия требуют соблюдения правил асептики.</w:t>
                  </w:r>
                </w:p>
              </w:tc>
            </w:tr>
            <w:tr w:rsidR="00CB7475" w:rsidRPr="00CB7475" w:rsidTr="00CB7475">
              <w:trPr>
                <w:trHeight w:val="183"/>
              </w:trPr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Протереть резиновую пробку ватными шариками со спиртом двукратно, отставить флакончик в сторону, дать высохнуть спирту.</w:t>
                  </w:r>
                </w:p>
              </w:tc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падание спирта в раствор инсулина приводит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его </w:t>
                  </w:r>
                  <w:proofErr w:type="spell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активации</w:t>
                  </w:r>
                  <w:proofErr w:type="spell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CB7475">
              <w:trPr>
                <w:trHeight w:val="90"/>
              </w:trPr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 Помочь пациенту занять удобное положение.</w:t>
                  </w:r>
                </w:p>
              </w:tc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CB7475">
              <w:trPr>
                <w:trHeight w:val="183"/>
              </w:trPr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8. Набрать в шприц заданную дозу инсулина в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Д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з флакончика и дополнительно набрать 1-2 ЕД инсулина, надеть колпачок, положить в лоток.</w:t>
                  </w:r>
                </w:p>
              </w:tc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ополнительные 1 – 2 </w:t>
                  </w:r>
                  <w:proofErr w:type="gramStart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Д</w:t>
                  </w:r>
                  <w:proofErr w:type="gramEnd"/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абираются для того, чтобы не уменьшить дозу при выпускании воздуха из шприца перед инъекцией.</w:t>
                  </w:r>
                </w:p>
              </w:tc>
            </w:tr>
            <w:tr w:rsidR="00CB7475" w:rsidRPr="00CB7475" w:rsidTr="00036043">
              <w:trPr>
                <w:trHeight w:val="44"/>
              </w:trPr>
              <w:tc>
                <w:tcPr>
                  <w:tcW w:w="88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CB7475" w:rsidRPr="00CB7475" w:rsidTr="00036043">
              <w:trPr>
                <w:trHeight w:val="364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Обработать место инъекции последовательно двумя ватными тампонами, смоченными спиртом: вначале большую зону, затем непосредственно место инъекци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ть коже высохнуть.</w:t>
                  </w:r>
                </w:p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ста для подкожных инъекций:</w:t>
                  </w:r>
                </w:p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Верхняя наружная поверхность плеча;</w:t>
                  </w:r>
                </w:p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Верхняя наружная поверхность бедра;</w:t>
                  </w:r>
                </w:p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Подлопаточная область;</w:t>
                  </w:r>
                </w:p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Передняя брюшная стенка.</w:t>
                  </w:r>
                </w:p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льзя делать инъекции инсулина в одно и то же место.</w:t>
                  </w:r>
                </w:p>
              </w:tc>
            </w:tr>
            <w:tr w:rsidR="00CB7475" w:rsidRPr="00CB7475" w:rsidTr="00036043">
              <w:trPr>
                <w:trHeight w:val="90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Снять колпачок со шприца, выпустить воздух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93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Взять кожу в складку 1 и 2 пальцами левой рук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пределить толщину подкожно жирового слоя в складке.</w:t>
                  </w:r>
                </w:p>
              </w:tc>
            </w:tr>
            <w:tr w:rsidR="00CB7475" w:rsidRPr="00CB7475" w:rsidTr="00036043">
              <w:trPr>
                <w:trHeight w:val="180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Ввести быстрым движением иглу под углом 30—45° в середину подкожно жирового слоя на длину иглы, держа ее срезом вверх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гол введения инсулина можно изменить в зависимости от толщины подкожно-жирового слоя (до 90°).</w:t>
                  </w:r>
                </w:p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90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5. Освободить левую руку, отпустив складк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44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Ввести медленно  инсулин</w:t>
                  </w: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140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 Прижать сухой стерильный ватный шарик к месту инъекции и быстрым движением извлечь игл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44"/>
              </w:trPr>
              <w:tc>
                <w:tcPr>
                  <w:tcW w:w="88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ОНЧАНИЕ ПРОЦЕДУРЫ</w:t>
                  </w:r>
                </w:p>
              </w:tc>
            </w:tr>
            <w:tr w:rsidR="00CB7475" w:rsidRPr="00CB7475" w:rsidTr="00036043">
              <w:trPr>
                <w:trHeight w:val="47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Накормить пациента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B7475" w:rsidRPr="00CB7475" w:rsidTr="00036043">
              <w:trPr>
                <w:trHeight w:val="137"/>
              </w:trPr>
              <w:tc>
                <w:tcPr>
                  <w:tcW w:w="4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Продезинфицировать шприц и ватные шарики, снять перчатки и положить в емкость для дезинфекци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313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езинфекция проводится согласно действующим приказам.</w:t>
                  </w:r>
                </w:p>
              </w:tc>
            </w:tr>
          </w:tbl>
          <w:p w:rsidR="00036043" w:rsidRPr="00CB7475" w:rsidRDefault="00036043" w:rsidP="0003604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B7475" w:rsidRPr="00CB7475" w:rsidTr="0003604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  <w:lang w:eastAsia="ru-RU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B7475" w:rsidRPr="00CB7475" w:rsidTr="0003604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03604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технике сбора мочи для различных исследований (на сахар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03604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475" w:rsidRPr="00CB7475" w:rsidTr="0003604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инсулин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43" w:rsidRPr="00CB7475" w:rsidRDefault="00036043" w:rsidP="00036043">
                  <w:pPr>
                    <w:tabs>
                      <w:tab w:val="left" w:pos="708"/>
                    </w:tabs>
                    <w:spacing w:after="0" w:line="36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74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36043" w:rsidRPr="00CB7475" w:rsidRDefault="00036043" w:rsidP="000360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C4B" w:rsidRPr="00CB7475" w:rsidRDefault="007C4C4B" w:rsidP="009637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E83" w:rsidRPr="00CB7475" w:rsidRDefault="009C6E83" w:rsidP="00664D80">
            <w:pPr>
              <w:pStyle w:val="af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5E6" w:rsidRPr="00CB7475" w:rsidRDefault="00CA15E6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5E6" w:rsidRPr="00CB7475" w:rsidRDefault="00CA15E6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2D7D" w:rsidRPr="00CB7475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 w:rsidRPr="00CB7475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475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</w:rPr>
        <w:t xml:space="preserve">ПМ 04. </w:t>
      </w:r>
      <w:r w:rsidRPr="00CB7475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CB7475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обучающегося ________</w:t>
      </w:r>
      <w:r w:rsidR="003D3F7A" w:rsidRPr="00CB7475">
        <w:rPr>
          <w:rFonts w:ascii="Times New Roman" w:hAnsi="Times New Roman"/>
          <w:sz w:val="24"/>
          <w:szCs w:val="24"/>
          <w:u w:val="single"/>
          <w:lang w:eastAsia="ru-RU"/>
        </w:rPr>
        <w:t xml:space="preserve">Дулуш </w:t>
      </w:r>
      <w:proofErr w:type="spellStart"/>
      <w:r w:rsidR="003D3F7A" w:rsidRPr="00CB7475">
        <w:rPr>
          <w:rFonts w:ascii="Times New Roman" w:hAnsi="Times New Roman"/>
          <w:sz w:val="24"/>
          <w:szCs w:val="24"/>
          <w:u w:val="single"/>
          <w:lang w:eastAsia="ru-RU"/>
        </w:rPr>
        <w:t>Сай</w:t>
      </w:r>
      <w:proofErr w:type="spellEnd"/>
      <w:r w:rsidR="003D3F7A" w:rsidRPr="00CB7475">
        <w:rPr>
          <w:rFonts w:ascii="Times New Roman" w:hAnsi="Times New Roman"/>
          <w:sz w:val="24"/>
          <w:szCs w:val="24"/>
          <w:u w:val="single"/>
          <w:lang w:eastAsia="ru-RU"/>
        </w:rPr>
        <w:t xml:space="preserve">-Даш </w:t>
      </w:r>
      <w:proofErr w:type="spellStart"/>
      <w:r w:rsidR="003D3F7A" w:rsidRPr="00CB7475">
        <w:rPr>
          <w:rFonts w:ascii="Times New Roman" w:hAnsi="Times New Roman"/>
          <w:sz w:val="24"/>
          <w:szCs w:val="24"/>
          <w:u w:val="single"/>
          <w:lang w:eastAsia="ru-RU"/>
        </w:rPr>
        <w:t>Аликович</w:t>
      </w:r>
      <w:proofErr w:type="spellEnd"/>
      <w:r w:rsidRPr="00CB7475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CB7475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8258"/>
        <w:gridCol w:w="286"/>
        <w:gridCol w:w="50"/>
        <w:gridCol w:w="16"/>
        <w:gridCol w:w="318"/>
        <w:gridCol w:w="7"/>
        <w:gridCol w:w="42"/>
        <w:gridCol w:w="269"/>
        <w:gridCol w:w="15"/>
        <w:gridCol w:w="12"/>
        <w:gridCol w:w="240"/>
        <w:gridCol w:w="43"/>
        <w:gridCol w:w="58"/>
        <w:gridCol w:w="237"/>
        <w:gridCol w:w="101"/>
        <w:gridCol w:w="302"/>
        <w:gridCol w:w="21"/>
        <w:gridCol w:w="18"/>
        <w:gridCol w:w="241"/>
        <w:gridCol w:w="33"/>
        <w:gridCol w:w="14"/>
        <w:gridCol w:w="50"/>
        <w:gridCol w:w="339"/>
        <w:gridCol w:w="27"/>
        <w:gridCol w:w="14"/>
        <w:gridCol w:w="244"/>
        <w:gridCol w:w="25"/>
        <w:gridCol w:w="14"/>
        <w:gridCol w:w="14"/>
        <w:gridCol w:w="231"/>
        <w:gridCol w:w="44"/>
        <w:gridCol w:w="64"/>
        <w:gridCol w:w="317"/>
        <w:gridCol w:w="35"/>
        <w:gridCol w:w="9"/>
        <w:gridCol w:w="292"/>
        <w:gridCol w:w="6"/>
        <w:gridCol w:w="36"/>
        <w:gridCol w:w="1986"/>
        <w:gridCol w:w="10"/>
      </w:tblGrid>
      <w:tr w:rsidR="00CB7475" w:rsidRPr="00CB7475" w:rsidTr="00C31342">
        <w:trPr>
          <w:gridAfter w:val="1"/>
          <w:wAfter w:w="10" w:type="dxa"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04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CB7475" w:rsidRPr="00CB7475" w:rsidTr="00C31342">
        <w:trPr>
          <w:gridAfter w:val="1"/>
          <w:wAfter w:w="10" w:type="dxa"/>
          <w:trHeight w:val="251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42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2" w:rsidRPr="00CB7475" w:rsidRDefault="00C31342" w:rsidP="00C313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полнение направлений для проведения анализов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C31342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пациента технике сбора фекалий для исследований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54C50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54C50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Дуоденальное зондирование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54C50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1516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ационар 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дача увлажненного кислород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Уход  за носовой канюлей при оксигенотерапи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полнение  документации при приеме пациент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54C50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Проведение осмотра и осуществление мероприятий при выявлении </w:t>
            </w:r>
            <w:r w:rsidRPr="00CB7475">
              <w:rPr>
                <w:rFonts w:ascii="Times New Roman" w:hAnsi="Times New Roman"/>
                <w:sz w:val="24"/>
                <w:szCs w:val="24"/>
              </w:rPr>
              <w:lastRenderedPageBreak/>
              <w:t>педикулез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лная санитарная обработка пациент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Частичная санитарная обработка пациент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605461">
        <w:trPr>
          <w:gridAfter w:val="1"/>
          <w:wAfter w:w="10" w:type="dxa"/>
          <w:trHeight w:val="7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Размещение пациента в постели в положениях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475">
              <w:rPr>
                <w:rFonts w:ascii="Times New Roman" w:hAnsi="Times New Roman"/>
                <w:sz w:val="24"/>
                <w:szCs w:val="24"/>
              </w:rPr>
              <w:t>Симса</w:t>
            </w:r>
            <w:proofErr w:type="spellEnd"/>
            <w:r w:rsidRPr="00CB7475">
              <w:rPr>
                <w:rFonts w:ascii="Times New Roman" w:hAnsi="Times New Roman"/>
                <w:sz w:val="24"/>
                <w:szCs w:val="24"/>
              </w:rPr>
              <w:t>, на спине, на боку, на живот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475" w:rsidRPr="00CB7475" w:rsidTr="00C31342">
        <w:trPr>
          <w:gridAfter w:val="1"/>
          <w:wAfter w:w="10" w:type="dxa"/>
          <w:trHeight w:val="3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Уход за лихорадящим больны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Уход за промежностью пациента с постоянным мочевым катетеро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порожнение мочевого дренажного меш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Уход за лихорадящим больны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Работа со стерильным биксом, стерильным материало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Транспортировка и перекладывание больног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eastAsia="Calibri" w:hAnsi="Times New Roman"/>
                <w:bCs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бано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горчичнико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</w:t>
            </w:r>
            <w:r w:rsidR="00605461" w:rsidRPr="00CB7475">
              <w:rPr>
                <w:rFonts w:ascii="Times New Roman" w:hAnsi="Times New Roman"/>
                <w:sz w:val="24"/>
                <w:szCs w:val="24"/>
              </w:rPr>
              <w:t>остановка согревающего</w:t>
            </w:r>
            <w:proofErr w:type="gramStart"/>
            <w:r w:rsidR="00605461" w:rsidRPr="00CB747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605461" w:rsidRPr="00CB7475">
              <w:rPr>
                <w:rFonts w:ascii="Times New Roman" w:hAnsi="Times New Roman"/>
                <w:sz w:val="24"/>
                <w:szCs w:val="24"/>
              </w:rPr>
              <w:t>лекарственного компрессо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именение грелки, пузыря со льдо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горячего компресс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холодного компресс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Разведение антибиотико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 xml:space="preserve">Выполнение инъекций: </w:t>
            </w:r>
            <w:proofErr w:type="gramStart"/>
            <w:r w:rsidRPr="00CB7475">
              <w:rPr>
                <w:rFonts w:ascii="Times New Roman" w:hAnsi="Times New Roman"/>
                <w:sz w:val="24"/>
                <w:szCs w:val="24"/>
              </w:rPr>
              <w:t>подкожные</w:t>
            </w:r>
            <w:proofErr w:type="gramEnd"/>
            <w:r w:rsidRPr="00CB7475">
              <w:rPr>
                <w:rFonts w:ascii="Times New Roman" w:hAnsi="Times New Roman"/>
                <w:sz w:val="24"/>
                <w:szCs w:val="24"/>
              </w:rPr>
              <w:t>, внутримышечные, внутривенные, внутривенные капельны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бор крови из вены на исследова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Измерение пульс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605461">
        <w:trPr>
          <w:gridAfter w:val="1"/>
          <w:wAfter w:w="10" w:type="dxa"/>
          <w:trHeight w:val="33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дсчет частоты дыхательных движений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вка пиявки на тело пациент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офилактика пролежней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полнение порционного требова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Раздача пищи больны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К</w:t>
            </w:r>
            <w:r w:rsidRPr="00CB7475">
              <w:rPr>
                <w:rFonts w:ascii="Times New Roman" w:eastAsia="Calibri" w:hAnsi="Times New Roman"/>
                <w:bCs/>
                <w:sz w:val="24"/>
                <w:szCs w:val="24"/>
              </w:rPr>
              <w:t>ормление тяжелобольного пациента в постели с ложки и поильника</w:t>
            </w:r>
          </w:p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Искусственное кормление пациент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Раздача лекарств пациента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полнение  журнала учета лекарственных средст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  <w:trHeight w:val="16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полнение накладной -  требования на лекарственные средств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капывание капель в глаз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Введение  мази за нижнее век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капывание сосудосуживающих, масляных капель в но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Введение мази в носовые ход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  <w:trHeight w:val="2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Закапывание капель в ух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дача судна и мочеприемника (мужчине и женщине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газоотводной трубк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086F2C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605461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 лекарственной  клизм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очистительной клизм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масляной клизм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сифонной клизм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  <w:trHeight w:val="7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остановка гипертонической клизм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  <w:trHeight w:val="3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Введение  лекарственного средства в прямую кишк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  <w:trHeight w:val="3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казать помощь пациенту при рвот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  <w:trHeight w:val="1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475" w:rsidRPr="00CB7475" w:rsidTr="00C31342">
        <w:trPr>
          <w:gridAfter w:val="1"/>
          <w:wAfter w:w="10" w:type="dxa"/>
          <w:trHeight w:val="1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75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475">
              <w:rPr>
                <w:rFonts w:ascii="Times New Roman" w:hAnsi="Times New Roman"/>
                <w:sz w:val="24"/>
                <w:szCs w:val="24"/>
              </w:rPr>
              <w:t>Осуществить посмертный ухо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CB7475" w:rsidRDefault="008A2D7D" w:rsidP="00B575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Методический руководитель практики  ___________________      ________________________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                                                                      подпись                              расшифровка подписи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Непосредственный  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руководитель практики ___________________      ________________________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475">
        <w:rPr>
          <w:rFonts w:ascii="Times New Roman" w:hAnsi="Times New Roman"/>
          <w:sz w:val="24"/>
          <w:szCs w:val="24"/>
        </w:rPr>
        <w:t xml:space="preserve">                                              подпись                               расшифровка подписи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Общий руководитель практики ___________________      _______________________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 xml:space="preserve">                                                             подпись                              расшифровка подписи</w:t>
      </w:r>
    </w:p>
    <w:p w:rsidR="008A2D7D" w:rsidRPr="00CB7475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75">
        <w:rPr>
          <w:rFonts w:ascii="Times New Roman" w:hAnsi="Times New Roman"/>
          <w:sz w:val="24"/>
          <w:szCs w:val="24"/>
        </w:rPr>
        <w:t>М.П. организации</w:t>
      </w:r>
    </w:p>
    <w:p w:rsidR="008A2D7D" w:rsidRPr="00CB7475" w:rsidRDefault="008A2D7D" w:rsidP="008A2D7D">
      <w:pPr>
        <w:spacing w:after="0" w:line="240" w:lineRule="auto"/>
        <w:rPr>
          <w:rFonts w:ascii="Times New Roman" w:hAnsi="Times New Roman"/>
          <w:sz w:val="24"/>
          <w:szCs w:val="24"/>
        </w:rPr>
        <w:sectPr w:rsidR="008A2D7D" w:rsidRPr="00CB7475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Pr="00CB7475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</w:p>
    <w:p w:rsidR="008A2D7D" w:rsidRPr="00CB7475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</w:p>
    <w:p w:rsidR="008A2D7D" w:rsidRPr="00CB7475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</w:p>
    <w:p w:rsidR="008A2D7D" w:rsidRPr="00CB7475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</w:p>
    <w:p w:rsidR="008A2D7D" w:rsidRPr="00CB7475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</w:p>
    <w:p w:rsidR="008A2D7D" w:rsidRPr="00CB7475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</w:p>
    <w:p w:rsidR="008A2D7D" w:rsidRPr="00CB7475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</w:p>
    <w:p w:rsidR="008A2D7D" w:rsidRPr="00CB7475" w:rsidRDefault="008A2D7D">
      <w:pPr>
        <w:rPr>
          <w:rFonts w:ascii="Times New Roman" w:hAnsi="Times New Roman"/>
          <w:sz w:val="24"/>
          <w:szCs w:val="24"/>
        </w:rPr>
      </w:pPr>
    </w:p>
    <w:p w:rsidR="008A2D7D" w:rsidRPr="00CB7475" w:rsidRDefault="008A2D7D">
      <w:pPr>
        <w:rPr>
          <w:rFonts w:ascii="Times New Roman" w:hAnsi="Times New Roman"/>
          <w:sz w:val="24"/>
          <w:szCs w:val="24"/>
        </w:rPr>
      </w:pPr>
    </w:p>
    <w:sectPr w:rsidR="008A2D7D" w:rsidRPr="00CB7475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F39DC"/>
    <w:multiLevelType w:val="hybridMultilevel"/>
    <w:tmpl w:val="DA34A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68B7"/>
    <w:multiLevelType w:val="hybridMultilevel"/>
    <w:tmpl w:val="6BFAE8B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C24"/>
    <w:multiLevelType w:val="multilevel"/>
    <w:tmpl w:val="E230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50522"/>
    <w:multiLevelType w:val="hybridMultilevel"/>
    <w:tmpl w:val="1BF4C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184F"/>
    <w:multiLevelType w:val="hybridMultilevel"/>
    <w:tmpl w:val="6D24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7612"/>
    <w:multiLevelType w:val="hybridMultilevel"/>
    <w:tmpl w:val="B4FE0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B5D45"/>
    <w:multiLevelType w:val="hybridMultilevel"/>
    <w:tmpl w:val="EC728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F3D16"/>
    <w:multiLevelType w:val="hybridMultilevel"/>
    <w:tmpl w:val="80E0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5CD"/>
    <w:multiLevelType w:val="multilevel"/>
    <w:tmpl w:val="179E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13A7D"/>
    <w:multiLevelType w:val="hybridMultilevel"/>
    <w:tmpl w:val="3F8430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A3E20"/>
    <w:multiLevelType w:val="hybridMultilevel"/>
    <w:tmpl w:val="0BC4A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B17CE"/>
    <w:multiLevelType w:val="hybridMultilevel"/>
    <w:tmpl w:val="8E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2DC6098"/>
    <w:multiLevelType w:val="hybridMultilevel"/>
    <w:tmpl w:val="CC1A9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15AE"/>
    <w:multiLevelType w:val="hybridMultilevel"/>
    <w:tmpl w:val="BDEA57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EF436D"/>
    <w:multiLevelType w:val="hybridMultilevel"/>
    <w:tmpl w:val="D958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D606B"/>
    <w:multiLevelType w:val="hybridMultilevel"/>
    <w:tmpl w:val="7D72EF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E48B9"/>
    <w:multiLevelType w:val="multilevel"/>
    <w:tmpl w:val="4EF4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04537"/>
    <w:multiLevelType w:val="hybridMultilevel"/>
    <w:tmpl w:val="CC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A03DE"/>
    <w:multiLevelType w:val="multilevel"/>
    <w:tmpl w:val="0376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95D38"/>
    <w:multiLevelType w:val="hybridMultilevel"/>
    <w:tmpl w:val="4D9E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07707"/>
    <w:multiLevelType w:val="hybridMultilevel"/>
    <w:tmpl w:val="2B8C1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323E6"/>
    <w:multiLevelType w:val="hybridMultilevel"/>
    <w:tmpl w:val="B88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03FF2"/>
    <w:multiLevelType w:val="hybridMultilevel"/>
    <w:tmpl w:val="277A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F1AEE"/>
    <w:multiLevelType w:val="multilevel"/>
    <w:tmpl w:val="C1C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520FF"/>
    <w:multiLevelType w:val="hybridMultilevel"/>
    <w:tmpl w:val="27266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A7734"/>
    <w:multiLevelType w:val="hybridMultilevel"/>
    <w:tmpl w:val="9BE64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A1EA1"/>
    <w:multiLevelType w:val="multilevel"/>
    <w:tmpl w:val="8F9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B4DB2"/>
    <w:multiLevelType w:val="multilevel"/>
    <w:tmpl w:val="F54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882256"/>
    <w:multiLevelType w:val="multilevel"/>
    <w:tmpl w:val="0BB4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4444B"/>
    <w:multiLevelType w:val="hybridMultilevel"/>
    <w:tmpl w:val="7FF69F0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B17E6"/>
    <w:multiLevelType w:val="hybridMultilevel"/>
    <w:tmpl w:val="9762F504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0136A"/>
    <w:multiLevelType w:val="hybridMultilevel"/>
    <w:tmpl w:val="DB58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32"/>
  </w:num>
  <w:num w:numId="13">
    <w:abstractNumId w:val="2"/>
  </w:num>
  <w:num w:numId="14">
    <w:abstractNumId w:val="9"/>
  </w:num>
  <w:num w:numId="15">
    <w:abstractNumId w:val="28"/>
  </w:num>
  <w:num w:numId="16">
    <w:abstractNumId w:val="29"/>
  </w:num>
  <w:num w:numId="17">
    <w:abstractNumId w:val="25"/>
  </w:num>
  <w:num w:numId="18">
    <w:abstractNumId w:val="18"/>
  </w:num>
  <w:num w:numId="19">
    <w:abstractNumId w:val="24"/>
  </w:num>
  <w:num w:numId="20">
    <w:abstractNumId w:val="30"/>
  </w:num>
  <w:num w:numId="21">
    <w:abstractNumId w:val="20"/>
  </w:num>
  <w:num w:numId="22">
    <w:abstractNumId w:val="22"/>
  </w:num>
  <w:num w:numId="23">
    <w:abstractNumId w:val="1"/>
  </w:num>
  <w:num w:numId="24">
    <w:abstractNumId w:val="10"/>
  </w:num>
  <w:num w:numId="25">
    <w:abstractNumId w:val="16"/>
  </w:num>
  <w:num w:numId="26">
    <w:abstractNumId w:val="17"/>
  </w:num>
  <w:num w:numId="27">
    <w:abstractNumId w:val="15"/>
  </w:num>
  <w:num w:numId="28">
    <w:abstractNumId w:val="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 w:numId="33">
    <w:abstractNumId w:val="14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B42"/>
    <w:rsid w:val="00036043"/>
    <w:rsid w:val="00054C50"/>
    <w:rsid w:val="00086F2C"/>
    <w:rsid w:val="00157F31"/>
    <w:rsid w:val="00185F55"/>
    <w:rsid w:val="002519EF"/>
    <w:rsid w:val="002F6508"/>
    <w:rsid w:val="003B1787"/>
    <w:rsid w:val="003D3F7A"/>
    <w:rsid w:val="005438C6"/>
    <w:rsid w:val="00566A5E"/>
    <w:rsid w:val="00605461"/>
    <w:rsid w:val="00664D80"/>
    <w:rsid w:val="0066740A"/>
    <w:rsid w:val="007A6BE6"/>
    <w:rsid w:val="007C4C4B"/>
    <w:rsid w:val="0087204F"/>
    <w:rsid w:val="008A2D7D"/>
    <w:rsid w:val="008C4CD0"/>
    <w:rsid w:val="0096378A"/>
    <w:rsid w:val="009C6E83"/>
    <w:rsid w:val="00B575BA"/>
    <w:rsid w:val="00C31342"/>
    <w:rsid w:val="00C82FF8"/>
    <w:rsid w:val="00CA15E6"/>
    <w:rsid w:val="00CB7475"/>
    <w:rsid w:val="00D10C7A"/>
    <w:rsid w:val="00D76B42"/>
    <w:rsid w:val="00EB6ABD"/>
    <w:rsid w:val="00F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PlusNormal">
    <w:name w:val="ConsPlusNormal"/>
    <w:uiPriority w:val="99"/>
    <w:semiHidden/>
    <w:rsid w:val="00FA4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A43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A430F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FA430F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57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57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575B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2">
    <w:name w:val="Основной текст 21"/>
    <w:basedOn w:val="a"/>
    <w:uiPriority w:val="99"/>
    <w:semiHidden/>
    <w:rsid w:val="00B575BA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rticle-renderblock">
    <w:name w:val="article-render__block"/>
    <w:basedOn w:val="a"/>
    <w:rsid w:val="00664D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EB80-351D-40C4-86EE-DB97372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7</Pages>
  <Words>19412</Words>
  <Characters>110652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Painsddand</cp:lastModifiedBy>
  <cp:revision>12</cp:revision>
  <dcterms:created xsi:type="dcterms:W3CDTF">2020-05-15T04:07:00Z</dcterms:created>
  <dcterms:modified xsi:type="dcterms:W3CDTF">2020-06-28T09:09:00Z</dcterms:modified>
</cp:coreProperties>
</file>